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38687" w14:textId="77777777" w:rsidR="00F92435" w:rsidRPr="00FC3C74" w:rsidRDefault="00F92435" w:rsidP="00F9243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21F9739" wp14:editId="30F9274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3A817B3" w14:textId="77777777" w:rsidR="009F7BBC" w:rsidRPr="003D4E37" w:rsidRDefault="009F7BBC" w:rsidP="00F924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2A216B3" w14:textId="77777777" w:rsidR="009F7BBC" w:rsidRPr="003D4E37" w:rsidRDefault="009F7BBC" w:rsidP="00F9243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F973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3A817B3" w14:textId="77777777" w:rsidR="009F7BBC" w:rsidRPr="003D4E37" w:rsidRDefault="009F7BBC" w:rsidP="00F924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2A216B3" w14:textId="77777777" w:rsidR="009F7BBC" w:rsidRPr="003D4E37" w:rsidRDefault="009F7BBC" w:rsidP="00F92435">
                      <w:pPr>
                        <w:jc w:val="right"/>
                      </w:pPr>
                    </w:p>
                  </w:txbxContent>
                </v:textbox>
                <w10:wrap type="square"/>
              </v:shape>
            </w:pict>
          </mc:Fallback>
        </mc:AlternateContent>
      </w:r>
      <w:bookmarkStart w:id="0" w:name="_Hlk61875621"/>
    </w:p>
    <w:p w14:paraId="1A7CDB16" w14:textId="77777777" w:rsidR="00F92435" w:rsidRDefault="00F92435" w:rsidP="00F92435">
      <w:pPr>
        <w:jc w:val="center"/>
        <w:rPr>
          <w:b/>
          <w:bCs/>
          <w:caps/>
          <w:sz w:val="28"/>
          <w:szCs w:val="28"/>
          <w:lang w:val="es-MX"/>
        </w:rPr>
      </w:pPr>
    </w:p>
    <w:p w14:paraId="42EDA027" w14:textId="684EF298" w:rsidR="00F92435" w:rsidRPr="002A3FB1" w:rsidRDefault="00F92435" w:rsidP="00F92435">
      <w:pPr>
        <w:widowControl w:val="0"/>
        <w:spacing w:before="240"/>
        <w:jc w:val="center"/>
        <w:rPr>
          <w:b/>
          <w:caps/>
          <w:spacing w:val="20"/>
        </w:rPr>
      </w:pPr>
      <w:bookmarkStart w:id="1" w:name="_GoBack"/>
      <w:bookmarkEnd w:id="1"/>
      <w:r w:rsidRPr="002A3FB1">
        <w:rPr>
          <w:b/>
          <w:caps/>
          <w:spacing w:val="20"/>
        </w:rPr>
        <w:t>INDICADORES de empresas Constructoras</w:t>
      </w:r>
    </w:p>
    <w:p w14:paraId="3125C4BF" w14:textId="77777777" w:rsidR="00F92435" w:rsidRPr="002A3FB1" w:rsidRDefault="00F92435" w:rsidP="00F92435">
      <w:pPr>
        <w:widowControl w:val="0"/>
        <w:spacing w:before="60"/>
        <w:jc w:val="center"/>
        <w:rPr>
          <w:b/>
        </w:rPr>
      </w:pPr>
      <w:r w:rsidRPr="002A3FB1">
        <w:rPr>
          <w:b/>
        </w:rPr>
        <w:t>ENERO DE 2022</w:t>
      </w:r>
    </w:p>
    <w:p w14:paraId="10F99F4B" w14:textId="77777777" w:rsidR="00F92435" w:rsidRPr="00AD4626" w:rsidRDefault="00F92435" w:rsidP="00F92435">
      <w:pPr>
        <w:pStyle w:val="bullet"/>
        <w:keepLines w:val="0"/>
        <w:widowControl w:val="0"/>
        <w:spacing w:after="0"/>
        <w:ind w:left="0" w:right="49" w:firstLine="0"/>
        <w:rPr>
          <w:b w:val="0"/>
          <w:color w:val="auto"/>
          <w:spacing w:val="8"/>
          <w:szCs w:val="24"/>
        </w:rPr>
      </w:pPr>
      <w:r w:rsidRPr="00AD4626">
        <w:rPr>
          <w:b w:val="0"/>
          <w:color w:val="auto"/>
          <w:spacing w:val="8"/>
          <w:szCs w:val="24"/>
        </w:rPr>
        <w:t>En enero de 2022 y con datos ajustados por estacionalidad</w:t>
      </w:r>
      <w:r w:rsidRPr="00AD4626">
        <w:rPr>
          <w:b w:val="0"/>
          <w:color w:val="auto"/>
          <w:spacing w:val="8"/>
          <w:szCs w:val="24"/>
          <w:vertAlign w:val="superscript"/>
        </w:rPr>
        <w:footnoteReference w:id="1"/>
      </w:r>
      <w:r w:rsidRPr="00AD4626">
        <w:rPr>
          <w:b w:val="0"/>
          <w:color w:val="auto"/>
          <w:spacing w:val="8"/>
          <w:szCs w:val="24"/>
        </w:rPr>
        <w:t>, los resultados de la Encuesta Nacional de Empresas Constructoras</w:t>
      </w:r>
      <w:r w:rsidRPr="00AD4626">
        <w:rPr>
          <w:b w:val="0"/>
          <w:color w:val="auto"/>
          <w:spacing w:val="8"/>
          <w:szCs w:val="24"/>
          <w:lang w:val="es-ES_tradnl"/>
        </w:rPr>
        <w:t xml:space="preserve"> (ENEC) indican que</w:t>
      </w:r>
      <w:r w:rsidRPr="00AD4626">
        <w:rPr>
          <w:b w:val="0"/>
          <w:color w:val="auto"/>
          <w:spacing w:val="8"/>
          <w:szCs w:val="24"/>
        </w:rPr>
        <w:t xml:space="preserve"> el valor de la producción</w:t>
      </w:r>
      <w:r w:rsidRPr="00AD4626">
        <w:rPr>
          <w:b w:val="0"/>
          <w:color w:val="auto"/>
          <w:spacing w:val="8"/>
          <w:szCs w:val="24"/>
          <w:vertAlign w:val="superscript"/>
        </w:rPr>
        <w:footnoteReference w:id="2"/>
      </w:r>
      <w:r w:rsidRPr="00AD4626">
        <w:rPr>
          <w:b w:val="0"/>
          <w:color w:val="auto"/>
          <w:spacing w:val="8"/>
          <w:szCs w:val="24"/>
        </w:rPr>
        <w:t xml:space="preserve"> generado por las empresas constructoras creció 3.7% en términos reales</w:t>
      </w:r>
      <w:r w:rsidRPr="00AD4626">
        <w:rPr>
          <w:b w:val="0"/>
          <w:color w:val="auto"/>
          <w:spacing w:val="8"/>
          <w:szCs w:val="24"/>
          <w:lang w:val="es-ES_tradnl"/>
        </w:rPr>
        <w:t xml:space="preserve"> </w:t>
      </w:r>
      <w:r w:rsidRPr="00AD4626">
        <w:rPr>
          <w:b w:val="0"/>
          <w:color w:val="auto"/>
          <w:spacing w:val="8"/>
          <w:szCs w:val="24"/>
        </w:rPr>
        <w:t>respecto a diciembre de 2021.</w:t>
      </w:r>
    </w:p>
    <w:p w14:paraId="5360B3CC" w14:textId="77777777" w:rsidR="00F92435" w:rsidRDefault="00F92435" w:rsidP="00F92435">
      <w:pPr>
        <w:pStyle w:val="p0"/>
        <w:keepNext/>
        <w:spacing w:before="0"/>
        <w:jc w:val="center"/>
        <w:rPr>
          <w:rFonts w:ascii="Arial" w:hAnsi="Arial"/>
          <w:b/>
          <w:smallCaps/>
          <w:color w:val="auto"/>
          <w:sz w:val="22"/>
          <w:lang w:val="es-MX"/>
        </w:rPr>
      </w:pPr>
    </w:p>
    <w:p w14:paraId="3FDE71C0" w14:textId="77777777" w:rsidR="00F92435" w:rsidRDefault="00F92435" w:rsidP="00F92435">
      <w:pPr>
        <w:pStyle w:val="p0"/>
        <w:keepNext/>
        <w:spacing w:before="0"/>
        <w:jc w:val="center"/>
        <w:rPr>
          <w:rFonts w:ascii="Arial" w:hAnsi="Arial"/>
          <w:b/>
          <w:smallCaps/>
          <w:color w:val="auto"/>
          <w:sz w:val="22"/>
          <w:lang w:val="es-MX"/>
        </w:rPr>
      </w:pPr>
    </w:p>
    <w:p w14:paraId="53BEA804" w14:textId="77777777" w:rsidR="00F92435" w:rsidRDefault="00F92435" w:rsidP="00F92435">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5440966A" w14:textId="77777777" w:rsidR="00F92435" w:rsidRPr="009B2DC2" w:rsidRDefault="00F92435" w:rsidP="00F92435">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4CD74F1A" w14:textId="77777777" w:rsidR="00F92435" w:rsidRPr="00567E8C" w:rsidRDefault="00F92435" w:rsidP="00F92435">
      <w:pPr>
        <w:pStyle w:val="p0"/>
        <w:keepLines w:val="0"/>
        <w:spacing w:before="0"/>
        <w:jc w:val="center"/>
        <w:rPr>
          <w:rFonts w:ascii="Arial" w:hAnsi="Arial"/>
          <w:color w:val="auto"/>
          <w:sz w:val="16"/>
          <w:szCs w:val="16"/>
        </w:rPr>
      </w:pPr>
      <w:r>
        <w:rPr>
          <w:noProof/>
          <w:lang w:val="es-MX" w:eastAsia="es-MX"/>
        </w:rPr>
        <w:drawing>
          <wp:inline distT="0" distB="0" distL="0" distR="0" wp14:anchorId="6164596E" wp14:editId="61C7C938">
            <wp:extent cx="5040000" cy="3240000"/>
            <wp:effectExtent l="0" t="0" r="27305" b="3683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2762D" w14:textId="77B48FFD" w:rsidR="00F92435" w:rsidRPr="00276684" w:rsidRDefault="00F92435" w:rsidP="00DB291E">
      <w:pPr>
        <w:pStyle w:val="p0"/>
        <w:keepLines w:val="0"/>
        <w:tabs>
          <w:tab w:val="left" w:pos="1484"/>
        </w:tabs>
        <w:spacing w:before="0"/>
        <w:ind w:left="1985" w:hanging="851"/>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00DB291E">
        <w:rPr>
          <w:noProof/>
          <w:color w:val="auto"/>
          <w:sz w:val="18"/>
          <w:szCs w:val="16"/>
          <w:vertAlign w:val="superscript"/>
          <w:lang w:val="es-MX" w:eastAsia="es-MX"/>
        </w:rPr>
        <w:t xml:space="preserve">      </w:t>
      </w:r>
      <w:r w:rsidRPr="00567E8C">
        <w:rPr>
          <w:rFonts w:ascii="Arial" w:hAnsi="Arial"/>
          <w:noProof/>
          <w:color w:val="auto"/>
          <w:sz w:val="16"/>
          <w:szCs w:val="16"/>
          <w:lang w:val="es-MX" w:eastAsia="es-MX"/>
        </w:rPr>
        <w:t>Valor deflactado con el INPP de la Construcción base julio de 2019, rebasificado al año 2013.</w:t>
      </w:r>
    </w:p>
    <w:p w14:paraId="287CA578" w14:textId="2448D5CE" w:rsidR="00F92435" w:rsidRDefault="00F92435" w:rsidP="00DB291E">
      <w:pPr>
        <w:pStyle w:val="p0"/>
        <w:keepLines w:val="0"/>
        <w:tabs>
          <w:tab w:val="left" w:pos="1484"/>
        </w:tabs>
        <w:spacing w:before="0"/>
        <w:ind w:left="1985" w:hanging="851"/>
        <w:jc w:val="left"/>
        <w:rPr>
          <w:noProof/>
          <w:color w:val="auto"/>
          <w:sz w:val="16"/>
          <w:szCs w:val="16"/>
          <w:lang w:val="es-MX" w:eastAsia="es-MX"/>
        </w:rPr>
      </w:pPr>
      <w:r w:rsidRPr="00D637D5">
        <w:rPr>
          <w:rFonts w:ascii="Arial" w:hAnsi="Arial"/>
          <w:color w:val="auto"/>
          <w:sz w:val="16"/>
          <w:szCs w:val="16"/>
          <w:lang w:val="es-MX"/>
        </w:rPr>
        <w:t>Fuente:</w:t>
      </w:r>
      <w:r w:rsidR="00DB291E">
        <w:rPr>
          <w:rFonts w:ascii="Arial" w:hAnsi="Arial"/>
          <w:color w:val="auto"/>
          <w:sz w:val="16"/>
          <w:szCs w:val="16"/>
          <w:lang w:val="es-MX"/>
        </w:rPr>
        <w:t xml:space="preserve"> </w:t>
      </w:r>
      <w:r w:rsidRPr="00D637D5">
        <w:rPr>
          <w:rFonts w:ascii="Arial" w:hAnsi="Arial"/>
          <w:color w:val="auto"/>
          <w:sz w:val="16"/>
          <w:szCs w:val="16"/>
          <w:lang w:val="es-MX"/>
        </w:rPr>
        <w:t>INEGI.</w:t>
      </w:r>
    </w:p>
    <w:p w14:paraId="50E4AFA7" w14:textId="77777777" w:rsidR="00F92435" w:rsidRDefault="00F92435" w:rsidP="00F92435">
      <w:pPr>
        <w:pStyle w:val="p0"/>
        <w:keepNext/>
        <w:spacing w:before="0"/>
        <w:jc w:val="center"/>
        <w:rPr>
          <w:rFonts w:ascii="Arial" w:hAnsi="Arial"/>
          <w:b/>
          <w:smallCaps/>
          <w:color w:val="auto"/>
          <w:sz w:val="22"/>
          <w:lang w:val="es-MX"/>
        </w:rPr>
      </w:pPr>
    </w:p>
    <w:p w14:paraId="7033894F" w14:textId="77777777" w:rsidR="00F92435" w:rsidRPr="00C67274" w:rsidRDefault="00F92435" w:rsidP="00F92435">
      <w:pPr>
        <w:pStyle w:val="bullet"/>
        <w:keepLines w:val="0"/>
        <w:widowControl w:val="0"/>
        <w:spacing w:after="0"/>
        <w:ind w:left="0" w:right="49" w:firstLine="0"/>
        <w:rPr>
          <w:b w:val="0"/>
          <w:color w:val="auto"/>
          <w:spacing w:val="8"/>
          <w:szCs w:val="24"/>
        </w:rPr>
      </w:pPr>
    </w:p>
    <w:p w14:paraId="04278E45" w14:textId="77777777" w:rsidR="00F92435" w:rsidRDefault="00F92435" w:rsidP="00F92435">
      <w:pPr>
        <w:pStyle w:val="Titcuadrograf"/>
        <w:ind w:left="0"/>
        <w:rPr>
          <w:sz w:val="22"/>
          <w:szCs w:val="22"/>
        </w:rPr>
      </w:pPr>
    </w:p>
    <w:p w14:paraId="7C899633" w14:textId="77777777" w:rsidR="00F92435" w:rsidRPr="00AD4626" w:rsidRDefault="00F92435" w:rsidP="00F92435">
      <w:pPr>
        <w:pStyle w:val="bullet"/>
        <w:keepLines w:val="0"/>
        <w:widowControl w:val="0"/>
        <w:spacing w:before="360" w:after="0"/>
        <w:ind w:left="0" w:right="49" w:firstLine="0"/>
        <w:rPr>
          <w:b w:val="0"/>
          <w:color w:val="auto"/>
          <w:spacing w:val="8"/>
          <w:szCs w:val="24"/>
        </w:rPr>
      </w:pPr>
      <w:bookmarkStart w:id="2" w:name="_Hlk96510541"/>
      <w:r w:rsidRPr="00AD4626">
        <w:rPr>
          <w:b w:val="0"/>
          <w:color w:val="auto"/>
          <w:spacing w:val="8"/>
          <w:szCs w:val="24"/>
        </w:rPr>
        <w:lastRenderedPageBreak/>
        <w:t>En enero de este año y con datos ajustados por estacionalidad, el personal ocupado total no presentó variación a tasa mensual, las horas trabajadas descendieron 0.7% y las remuneraciones medias reales aumentaron 1.4%.</w:t>
      </w:r>
    </w:p>
    <w:bookmarkEnd w:id="0"/>
    <w:bookmarkEnd w:id="2"/>
    <w:p w14:paraId="45541804" w14:textId="77777777" w:rsidR="00F92435" w:rsidRDefault="00F92435" w:rsidP="00F92435">
      <w:pPr>
        <w:pStyle w:val="Ttulo4"/>
        <w:spacing w:before="0"/>
        <w:ind w:right="0"/>
      </w:pPr>
    </w:p>
    <w:p w14:paraId="462A2419" w14:textId="77777777" w:rsidR="00F92435" w:rsidRPr="00637AFA" w:rsidRDefault="00F92435" w:rsidP="00F92435">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enero</w:t>
      </w:r>
      <w:r w:rsidRPr="00637AFA">
        <w:rPr>
          <w:rFonts w:cs="Arial"/>
        </w:rPr>
        <w:t xml:space="preserve"> de </w:t>
      </w:r>
      <w:r>
        <w:rPr>
          <w:rFonts w:cs="Arial"/>
        </w:rPr>
        <w:t>2022</w:t>
      </w:r>
    </w:p>
    <w:p w14:paraId="59B7BA55" w14:textId="77777777" w:rsidR="00F92435" w:rsidRPr="00BF4A44" w:rsidRDefault="00F92435" w:rsidP="00F9243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F92435" w:rsidRPr="00BF4A44" w14:paraId="7ABC1080" w14:textId="77777777" w:rsidTr="009F7BBC">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8743441" w14:textId="77777777" w:rsidR="00F92435" w:rsidRPr="00BF4A44" w:rsidRDefault="00F92435" w:rsidP="009F7BBC">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D05989A" w14:textId="77777777" w:rsidR="00F92435" w:rsidRPr="00991112" w:rsidRDefault="00F92435" w:rsidP="009F7BBC">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w:t>
            </w:r>
          </w:p>
        </w:tc>
      </w:tr>
      <w:tr w:rsidR="00F92435" w:rsidRPr="00BF4A44" w14:paraId="7EE0EDC7" w14:textId="77777777" w:rsidTr="009F7BBC">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BD2066C" w14:textId="77777777" w:rsidR="00F92435" w:rsidRPr="00BF4A44" w:rsidRDefault="00F92435" w:rsidP="009F7BBC">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34D23E4" w14:textId="77777777" w:rsidR="00F92435" w:rsidRPr="00991112" w:rsidRDefault="00F92435" w:rsidP="009F7BBC">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l m</w:t>
            </w:r>
            <w:r w:rsidRPr="00991112">
              <w:rPr>
                <w:b w:val="0"/>
                <w:color w:val="auto"/>
                <w:spacing w:val="0"/>
                <w:sz w:val="18"/>
                <w:szCs w:val="18"/>
              </w:rPr>
              <w:t>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166C6AF" w14:textId="77777777" w:rsidR="00F92435" w:rsidRPr="00991112" w:rsidRDefault="00F92435" w:rsidP="009F7BBC">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l m</w:t>
            </w:r>
            <w:r w:rsidRPr="00991112">
              <w:rPr>
                <w:b w:val="0"/>
                <w:color w:val="auto"/>
                <w:spacing w:val="0"/>
                <w:sz w:val="18"/>
                <w:szCs w:val="18"/>
              </w:rPr>
              <w:t>ismo mes de</w:t>
            </w:r>
            <w:r>
              <w:rPr>
                <w:b w:val="0"/>
                <w:color w:val="auto"/>
                <w:spacing w:val="0"/>
                <w:sz w:val="18"/>
                <w:szCs w:val="18"/>
              </w:rPr>
              <w:t xml:space="preserve"> 2021</w:t>
            </w:r>
          </w:p>
        </w:tc>
      </w:tr>
      <w:tr w:rsidR="00F92435" w:rsidRPr="00BF4A44" w14:paraId="473BB18F" w14:textId="77777777" w:rsidTr="009F7BBC">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60EF311" w14:textId="77777777" w:rsidR="00F92435" w:rsidRPr="004B13A8" w:rsidRDefault="00F92435" w:rsidP="009F7BB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68F8BBF" w14:textId="77777777" w:rsidR="00F92435" w:rsidRDefault="00F92435" w:rsidP="009F7BBC">
            <w:pPr>
              <w:tabs>
                <w:tab w:val="decimal" w:pos="701"/>
              </w:tabs>
              <w:jc w:val="left"/>
              <w:rPr>
                <w:b/>
                <w:bCs/>
                <w:sz w:val="18"/>
                <w:szCs w:val="18"/>
                <w:lang w:val="es-MX" w:eastAsia="es-MX"/>
              </w:rPr>
            </w:pPr>
            <w:r>
              <w:rPr>
                <w:b/>
                <w:bCs/>
                <w:sz w:val="18"/>
                <w:szCs w:val="18"/>
              </w:rPr>
              <w:t>3.7</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BF0FD8B" w14:textId="77777777" w:rsidR="00F92435" w:rsidRDefault="00F92435" w:rsidP="009F7BBC">
            <w:pPr>
              <w:tabs>
                <w:tab w:val="decimal" w:pos="648"/>
              </w:tabs>
              <w:jc w:val="left"/>
              <w:rPr>
                <w:b/>
                <w:bCs/>
                <w:sz w:val="18"/>
                <w:szCs w:val="18"/>
              </w:rPr>
            </w:pPr>
            <w:r>
              <w:rPr>
                <w:b/>
                <w:bCs/>
                <w:sz w:val="18"/>
                <w:szCs w:val="18"/>
              </w:rPr>
              <w:t>10.5</w:t>
            </w:r>
          </w:p>
        </w:tc>
      </w:tr>
      <w:tr w:rsidR="00F92435" w:rsidRPr="00BF4A44" w14:paraId="7784E90E"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817A2A6" w14:textId="77777777" w:rsidR="00F92435" w:rsidRPr="004B13A8" w:rsidRDefault="00F92435" w:rsidP="009F7BB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DC7A322" w14:textId="77777777" w:rsidR="00F92435" w:rsidRPr="00884E22" w:rsidRDefault="00F92435" w:rsidP="009F7BBC">
            <w:pPr>
              <w:tabs>
                <w:tab w:val="decimal" w:pos="701"/>
              </w:tabs>
              <w:jc w:val="left"/>
              <w:rPr>
                <w:b/>
                <w:bCs/>
                <w:sz w:val="18"/>
                <w:szCs w:val="18"/>
                <w:lang w:val="es-MX" w:eastAsia="es-MX"/>
              </w:rPr>
            </w:pPr>
            <w:r>
              <w:rPr>
                <w:b/>
                <w:bCs/>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ECA0740" w14:textId="77777777" w:rsidR="00F92435" w:rsidRDefault="00F92435" w:rsidP="009F7BBC">
            <w:pPr>
              <w:tabs>
                <w:tab w:val="decimal" w:pos="648"/>
              </w:tabs>
              <w:jc w:val="left"/>
              <w:rPr>
                <w:b/>
                <w:bCs/>
                <w:sz w:val="18"/>
                <w:szCs w:val="18"/>
              </w:rPr>
            </w:pPr>
            <w:r>
              <w:rPr>
                <w:b/>
                <w:bCs/>
                <w:sz w:val="18"/>
                <w:szCs w:val="18"/>
              </w:rPr>
              <w:t>4.9</w:t>
            </w:r>
          </w:p>
        </w:tc>
      </w:tr>
      <w:tr w:rsidR="00F92435" w:rsidRPr="00BF4A44" w14:paraId="581DAEE6"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EDB0E0" w14:textId="77777777" w:rsidR="00F92435" w:rsidRPr="004B5668" w:rsidRDefault="00F92435" w:rsidP="009F7BB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9A765B3" w14:textId="77777777" w:rsidR="00F92435" w:rsidRPr="00745C74" w:rsidRDefault="00F92435" w:rsidP="009F7BBC">
            <w:pPr>
              <w:tabs>
                <w:tab w:val="decimal" w:pos="701"/>
              </w:tabs>
              <w:jc w:val="left"/>
              <w:rPr>
                <w:bCs/>
                <w:sz w:val="18"/>
                <w:szCs w:val="18"/>
                <w:lang w:val="es-MX" w:eastAsia="es-MX"/>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5F58C8C" w14:textId="77777777" w:rsidR="00F92435" w:rsidRPr="00745C74" w:rsidRDefault="00F92435" w:rsidP="009F7BBC">
            <w:pPr>
              <w:tabs>
                <w:tab w:val="decimal" w:pos="648"/>
              </w:tabs>
              <w:jc w:val="left"/>
              <w:rPr>
                <w:bCs/>
                <w:sz w:val="18"/>
                <w:szCs w:val="18"/>
              </w:rPr>
            </w:pPr>
            <w:r>
              <w:rPr>
                <w:sz w:val="18"/>
                <w:szCs w:val="18"/>
              </w:rPr>
              <w:t>14.1</w:t>
            </w:r>
          </w:p>
        </w:tc>
      </w:tr>
      <w:tr w:rsidR="00F92435" w:rsidRPr="00BF4A44" w14:paraId="1B7564FB"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CB97CF"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E8B830A" w14:textId="77777777" w:rsidR="00F92435" w:rsidRPr="00745C74" w:rsidRDefault="00F92435" w:rsidP="009F7BBC">
            <w:pPr>
              <w:tabs>
                <w:tab w:val="decimal" w:pos="701"/>
              </w:tabs>
              <w:jc w:val="left"/>
              <w:rPr>
                <w:bCs/>
                <w:sz w:val="18"/>
                <w:szCs w:val="18"/>
                <w:lang w:val="es-MX" w:eastAsia="es-MX"/>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92F023A" w14:textId="77777777" w:rsidR="00F92435" w:rsidRPr="00745C74" w:rsidRDefault="00F92435" w:rsidP="009F7BBC">
            <w:pPr>
              <w:tabs>
                <w:tab w:val="decimal" w:pos="648"/>
              </w:tabs>
              <w:jc w:val="left"/>
              <w:rPr>
                <w:bCs/>
                <w:sz w:val="18"/>
                <w:szCs w:val="18"/>
              </w:rPr>
            </w:pPr>
            <w:r>
              <w:rPr>
                <w:sz w:val="18"/>
                <w:szCs w:val="18"/>
              </w:rPr>
              <w:t>15.4</w:t>
            </w:r>
          </w:p>
        </w:tc>
      </w:tr>
      <w:tr w:rsidR="00F92435" w:rsidRPr="00BF4A44" w14:paraId="3B9FC90F"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1AFB90B"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D5A95E4" w14:textId="77777777" w:rsidR="00F92435" w:rsidRPr="004A1C20" w:rsidRDefault="00F92435" w:rsidP="009F7BBC">
            <w:pPr>
              <w:tabs>
                <w:tab w:val="decimal" w:pos="701"/>
              </w:tabs>
              <w:jc w:val="left"/>
              <w:rPr>
                <w:sz w:val="18"/>
                <w:szCs w:val="18"/>
              </w:rPr>
            </w:pPr>
            <w:r>
              <w:rPr>
                <w:sz w:val="18"/>
                <w:szCs w:val="18"/>
              </w:rPr>
              <w:t>-2.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351CD4" w14:textId="77777777" w:rsidR="00F92435" w:rsidRPr="00745C74" w:rsidRDefault="00F92435" w:rsidP="009F7BBC">
            <w:pPr>
              <w:tabs>
                <w:tab w:val="decimal" w:pos="648"/>
              </w:tabs>
              <w:jc w:val="left"/>
              <w:rPr>
                <w:bCs/>
                <w:sz w:val="18"/>
                <w:szCs w:val="18"/>
              </w:rPr>
            </w:pPr>
            <w:r>
              <w:rPr>
                <w:sz w:val="18"/>
                <w:szCs w:val="18"/>
              </w:rPr>
              <w:t>10.0</w:t>
            </w:r>
          </w:p>
        </w:tc>
      </w:tr>
      <w:tr w:rsidR="00F92435" w:rsidRPr="00BF4A44" w14:paraId="4A35B781"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F10855" w14:textId="77777777" w:rsidR="00F92435" w:rsidRPr="004B13A8" w:rsidRDefault="00F92435" w:rsidP="009F7BBC">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8D99472" w14:textId="77777777" w:rsidR="00F92435" w:rsidRPr="004A1C20" w:rsidRDefault="00F92435" w:rsidP="009F7BBC">
            <w:pPr>
              <w:tabs>
                <w:tab w:val="decimal" w:pos="701"/>
              </w:tabs>
              <w:jc w:val="left"/>
              <w:rPr>
                <w:sz w:val="18"/>
                <w:szCs w:val="18"/>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E20C515" w14:textId="77777777" w:rsidR="00F92435" w:rsidRPr="00745C74" w:rsidRDefault="00F92435" w:rsidP="009F7BBC">
            <w:pPr>
              <w:tabs>
                <w:tab w:val="decimal" w:pos="648"/>
              </w:tabs>
              <w:jc w:val="left"/>
              <w:rPr>
                <w:bCs/>
                <w:sz w:val="18"/>
                <w:szCs w:val="18"/>
              </w:rPr>
            </w:pPr>
            <w:r>
              <w:rPr>
                <w:sz w:val="18"/>
                <w:szCs w:val="18"/>
              </w:rPr>
              <w:t>8.1</w:t>
            </w:r>
          </w:p>
        </w:tc>
      </w:tr>
      <w:tr w:rsidR="00F92435" w:rsidRPr="00BF4A44" w14:paraId="4B85D7EA"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CDB9E4" w14:textId="77777777" w:rsidR="00F92435" w:rsidRPr="004B5668" w:rsidRDefault="00F92435" w:rsidP="009F7BB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611421" w14:textId="77777777" w:rsidR="00F92435" w:rsidRPr="00302B37" w:rsidRDefault="00F92435" w:rsidP="009F7BBC">
            <w:pPr>
              <w:tabs>
                <w:tab w:val="decimal" w:pos="701"/>
              </w:tabs>
              <w:jc w:val="left"/>
              <w:rPr>
                <w:sz w:val="18"/>
                <w:szCs w:val="18"/>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4E0797" w14:textId="77777777" w:rsidR="00F92435" w:rsidRPr="00745C74" w:rsidRDefault="00F92435" w:rsidP="009F7BBC">
            <w:pPr>
              <w:tabs>
                <w:tab w:val="decimal" w:pos="648"/>
              </w:tabs>
              <w:jc w:val="left"/>
              <w:rPr>
                <w:bCs/>
                <w:sz w:val="18"/>
                <w:szCs w:val="18"/>
              </w:rPr>
            </w:pPr>
            <w:r>
              <w:rPr>
                <w:sz w:val="18"/>
                <w:szCs w:val="18"/>
              </w:rPr>
              <w:t>-47.6</w:t>
            </w:r>
          </w:p>
        </w:tc>
      </w:tr>
      <w:tr w:rsidR="00F92435" w:rsidRPr="00BF4A44" w14:paraId="22678C90"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B8FE5A" w14:textId="77777777" w:rsidR="00F92435" w:rsidRPr="004B13A8" w:rsidRDefault="00F92435" w:rsidP="009F7BB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C02B470" w14:textId="77777777" w:rsidR="00F92435" w:rsidRPr="00884E22" w:rsidRDefault="00F92435" w:rsidP="009F7BBC">
            <w:pPr>
              <w:tabs>
                <w:tab w:val="decimal" w:pos="701"/>
              </w:tabs>
              <w:jc w:val="left"/>
              <w:rPr>
                <w:b/>
                <w:bCs/>
                <w:sz w:val="18"/>
                <w:szCs w:val="18"/>
                <w:lang w:val="es-MX" w:eastAsia="es-MX"/>
              </w:rPr>
            </w:pPr>
            <w:r>
              <w:rPr>
                <w:b/>
                <w:bCs/>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ED0FC30" w14:textId="77777777" w:rsidR="00F92435" w:rsidRDefault="00F92435" w:rsidP="009F7BBC">
            <w:pPr>
              <w:tabs>
                <w:tab w:val="decimal" w:pos="648"/>
              </w:tabs>
              <w:jc w:val="left"/>
              <w:rPr>
                <w:b/>
                <w:bCs/>
                <w:sz w:val="18"/>
                <w:szCs w:val="18"/>
              </w:rPr>
            </w:pPr>
            <w:r>
              <w:rPr>
                <w:b/>
                <w:bCs/>
                <w:sz w:val="18"/>
                <w:szCs w:val="18"/>
              </w:rPr>
              <w:t>6.4</w:t>
            </w:r>
          </w:p>
        </w:tc>
      </w:tr>
      <w:tr w:rsidR="00F92435" w:rsidRPr="00BF4A44" w14:paraId="6551D2B6"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8842F5" w14:textId="77777777" w:rsidR="00F92435" w:rsidRPr="004B5668" w:rsidRDefault="00F92435" w:rsidP="009F7BB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7D9840" w14:textId="77777777" w:rsidR="00F92435" w:rsidRPr="00745C74" w:rsidRDefault="00F92435" w:rsidP="009F7BBC">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C46DB25" w14:textId="77777777" w:rsidR="00F92435" w:rsidRPr="00745C74" w:rsidRDefault="00F92435" w:rsidP="009F7BBC">
            <w:pPr>
              <w:tabs>
                <w:tab w:val="decimal" w:pos="648"/>
              </w:tabs>
              <w:jc w:val="left"/>
              <w:rPr>
                <w:bCs/>
                <w:sz w:val="18"/>
                <w:szCs w:val="18"/>
              </w:rPr>
            </w:pPr>
            <w:r>
              <w:rPr>
                <w:sz w:val="18"/>
                <w:szCs w:val="18"/>
              </w:rPr>
              <w:t>15.8</w:t>
            </w:r>
          </w:p>
        </w:tc>
      </w:tr>
      <w:tr w:rsidR="00F92435" w:rsidRPr="00BF4A44" w14:paraId="250CD02C"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0D79C5"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3053264" w14:textId="77777777" w:rsidR="00F92435" w:rsidRPr="00745C74" w:rsidRDefault="00F92435" w:rsidP="009F7BBC">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96AE62B" w14:textId="77777777" w:rsidR="00F92435" w:rsidRPr="00745C74" w:rsidRDefault="00F92435" w:rsidP="009F7BBC">
            <w:pPr>
              <w:tabs>
                <w:tab w:val="decimal" w:pos="648"/>
              </w:tabs>
              <w:jc w:val="left"/>
              <w:rPr>
                <w:bCs/>
                <w:sz w:val="18"/>
                <w:szCs w:val="18"/>
              </w:rPr>
            </w:pPr>
            <w:r>
              <w:rPr>
                <w:sz w:val="18"/>
                <w:szCs w:val="18"/>
              </w:rPr>
              <w:t>16.7</w:t>
            </w:r>
          </w:p>
        </w:tc>
      </w:tr>
      <w:tr w:rsidR="00F92435" w:rsidRPr="00BF4A44" w14:paraId="4F2AE026"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9AE593"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661E15" w14:textId="77777777" w:rsidR="00F92435" w:rsidRPr="00745C74" w:rsidRDefault="00F92435" w:rsidP="009F7BBC">
            <w:pPr>
              <w:tabs>
                <w:tab w:val="decimal" w:pos="701"/>
              </w:tabs>
              <w:jc w:val="left"/>
              <w:rPr>
                <w:bCs/>
                <w:sz w:val="18"/>
                <w:szCs w:val="18"/>
                <w:lang w:val="es-MX" w:eastAsia="es-MX"/>
              </w:rPr>
            </w:pPr>
            <w:r>
              <w:rPr>
                <w:sz w:val="18"/>
                <w:szCs w:val="18"/>
              </w:rPr>
              <w:t>-5.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49CD1D6" w14:textId="77777777" w:rsidR="00F92435" w:rsidRPr="00745C74" w:rsidRDefault="00F92435" w:rsidP="009F7BBC">
            <w:pPr>
              <w:tabs>
                <w:tab w:val="decimal" w:pos="648"/>
              </w:tabs>
              <w:jc w:val="left"/>
              <w:rPr>
                <w:bCs/>
                <w:sz w:val="18"/>
                <w:szCs w:val="18"/>
              </w:rPr>
            </w:pPr>
            <w:r>
              <w:rPr>
                <w:sz w:val="18"/>
                <w:szCs w:val="18"/>
              </w:rPr>
              <w:t>11.2</w:t>
            </w:r>
          </w:p>
        </w:tc>
      </w:tr>
      <w:tr w:rsidR="00F92435" w:rsidRPr="00BF4A44" w14:paraId="72080B9C"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E5F0BD" w14:textId="77777777" w:rsidR="00F92435" w:rsidRPr="004B13A8" w:rsidRDefault="00F92435" w:rsidP="009F7BBC">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25161D2" w14:textId="77777777" w:rsidR="00F92435" w:rsidRPr="002B766B" w:rsidRDefault="00F92435" w:rsidP="009F7BBC">
            <w:pPr>
              <w:tabs>
                <w:tab w:val="decimal" w:pos="701"/>
              </w:tabs>
              <w:jc w:val="left"/>
              <w:rPr>
                <w:sz w:val="18"/>
                <w:szCs w:val="18"/>
              </w:rPr>
            </w:pPr>
            <w:r>
              <w:rPr>
                <w:sz w:val="18"/>
                <w:szCs w:val="18"/>
              </w:rPr>
              <w:t>-3.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2282FE" w14:textId="77777777" w:rsidR="00F92435" w:rsidRPr="00745C74" w:rsidRDefault="00F92435" w:rsidP="009F7BBC">
            <w:pPr>
              <w:tabs>
                <w:tab w:val="decimal" w:pos="648"/>
              </w:tabs>
              <w:jc w:val="left"/>
              <w:rPr>
                <w:bCs/>
                <w:sz w:val="18"/>
                <w:szCs w:val="18"/>
              </w:rPr>
            </w:pPr>
            <w:r>
              <w:rPr>
                <w:sz w:val="18"/>
                <w:szCs w:val="18"/>
              </w:rPr>
              <w:t>10.0</w:t>
            </w:r>
          </w:p>
        </w:tc>
      </w:tr>
      <w:tr w:rsidR="00F92435" w:rsidRPr="00BF4A44" w14:paraId="4074C59A"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B2487F" w14:textId="77777777" w:rsidR="00F92435" w:rsidRPr="004B5668" w:rsidRDefault="00F92435" w:rsidP="009F7BB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7940E7A" w14:textId="77777777" w:rsidR="00F92435" w:rsidRPr="002B766B" w:rsidRDefault="00F92435" w:rsidP="009F7BBC">
            <w:pPr>
              <w:tabs>
                <w:tab w:val="decimal" w:pos="701"/>
              </w:tabs>
              <w:jc w:val="left"/>
              <w:rPr>
                <w:sz w:val="18"/>
                <w:szCs w:val="18"/>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5FC05BB" w14:textId="77777777" w:rsidR="00F92435" w:rsidRPr="00745C74" w:rsidRDefault="00F92435" w:rsidP="009F7BBC">
            <w:pPr>
              <w:tabs>
                <w:tab w:val="decimal" w:pos="648"/>
              </w:tabs>
              <w:jc w:val="left"/>
              <w:rPr>
                <w:bCs/>
                <w:sz w:val="18"/>
                <w:szCs w:val="18"/>
              </w:rPr>
            </w:pPr>
            <w:r>
              <w:rPr>
                <w:sz w:val="18"/>
                <w:szCs w:val="18"/>
              </w:rPr>
              <w:t>-47.7</w:t>
            </w:r>
          </w:p>
        </w:tc>
      </w:tr>
      <w:tr w:rsidR="00F92435" w:rsidRPr="00BF4A44" w14:paraId="71222AED"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CD89A6" w14:textId="77777777" w:rsidR="00F92435" w:rsidRPr="004B13A8" w:rsidRDefault="00F92435" w:rsidP="009F7BBC">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A2683F1" w14:textId="77777777" w:rsidR="00F92435" w:rsidRPr="00884E22" w:rsidRDefault="00F92435" w:rsidP="009F7BBC">
            <w:pPr>
              <w:tabs>
                <w:tab w:val="decimal" w:pos="701"/>
              </w:tabs>
              <w:jc w:val="left"/>
              <w:rPr>
                <w:b/>
                <w:bCs/>
                <w:sz w:val="18"/>
                <w:szCs w:val="18"/>
                <w:lang w:val="es-MX" w:eastAsia="es-MX"/>
              </w:rPr>
            </w:pPr>
            <w:r>
              <w:rPr>
                <w:b/>
                <w:bCs/>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2A077D6" w14:textId="77777777" w:rsidR="00F92435" w:rsidRDefault="00F92435" w:rsidP="009F7BBC">
            <w:pPr>
              <w:tabs>
                <w:tab w:val="decimal" w:pos="648"/>
              </w:tabs>
              <w:jc w:val="left"/>
              <w:rPr>
                <w:b/>
                <w:bCs/>
                <w:sz w:val="18"/>
                <w:szCs w:val="18"/>
              </w:rPr>
            </w:pPr>
            <w:r>
              <w:rPr>
                <w:b/>
                <w:bCs/>
                <w:sz w:val="18"/>
                <w:szCs w:val="18"/>
              </w:rPr>
              <w:t>3.6</w:t>
            </w:r>
          </w:p>
        </w:tc>
      </w:tr>
      <w:tr w:rsidR="00F92435" w:rsidRPr="00BF4A44" w14:paraId="504C8CBE" w14:textId="77777777" w:rsidTr="009F7BBC">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D5AC4D"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E3FD686" w14:textId="77777777" w:rsidR="00F92435" w:rsidRPr="00745C74" w:rsidRDefault="00F92435" w:rsidP="009F7BBC">
            <w:pPr>
              <w:tabs>
                <w:tab w:val="decimal" w:pos="701"/>
              </w:tabs>
              <w:jc w:val="left"/>
              <w:rPr>
                <w:bCs/>
                <w:sz w:val="18"/>
                <w:szCs w:val="18"/>
                <w:lang w:val="es-MX" w:eastAsia="es-MX"/>
              </w:rPr>
            </w:pPr>
            <w:r>
              <w:rPr>
                <w:sz w:val="18"/>
                <w:szCs w:val="18"/>
              </w:rPr>
              <w:t>2.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159045" w14:textId="77777777" w:rsidR="00F92435" w:rsidRPr="00745C74" w:rsidRDefault="00F92435" w:rsidP="009F7BBC">
            <w:pPr>
              <w:tabs>
                <w:tab w:val="decimal" w:pos="648"/>
              </w:tabs>
              <w:jc w:val="left"/>
              <w:rPr>
                <w:bCs/>
                <w:sz w:val="18"/>
                <w:szCs w:val="18"/>
              </w:rPr>
            </w:pPr>
            <w:r>
              <w:rPr>
                <w:sz w:val="18"/>
                <w:szCs w:val="18"/>
              </w:rPr>
              <w:t>5.1</w:t>
            </w:r>
          </w:p>
        </w:tc>
      </w:tr>
      <w:tr w:rsidR="00F92435" w:rsidRPr="00BF4A44" w14:paraId="5EEBD067" w14:textId="77777777" w:rsidTr="009F7BBC">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3C04186" w14:textId="77777777" w:rsidR="00F92435" w:rsidRPr="004B13A8" w:rsidRDefault="00F92435" w:rsidP="009F7BBC">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219E65C2" w14:textId="77777777" w:rsidR="00F92435" w:rsidRPr="00745C74" w:rsidRDefault="00F92435" w:rsidP="009F7BBC">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54B2802B" w14:textId="77777777" w:rsidR="00F92435" w:rsidRPr="00745C74" w:rsidRDefault="00F92435" w:rsidP="009F7BBC">
            <w:pPr>
              <w:tabs>
                <w:tab w:val="decimal" w:pos="648"/>
              </w:tabs>
              <w:jc w:val="left"/>
              <w:rPr>
                <w:bCs/>
                <w:sz w:val="18"/>
                <w:szCs w:val="18"/>
              </w:rPr>
            </w:pPr>
            <w:r>
              <w:rPr>
                <w:sz w:val="18"/>
                <w:szCs w:val="18"/>
              </w:rPr>
              <w:t>1.5</w:t>
            </w:r>
          </w:p>
        </w:tc>
      </w:tr>
    </w:tbl>
    <w:p w14:paraId="17A6F702" w14:textId="77777777" w:rsidR="00F92435" w:rsidRPr="00F94670" w:rsidRDefault="00F92435" w:rsidP="00F222A3">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B5EB74E" w14:textId="77777777" w:rsidR="00F92435" w:rsidRPr="00850235" w:rsidRDefault="00F92435" w:rsidP="00F222A3">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7BAB1249" w14:textId="77777777" w:rsidR="00F92435" w:rsidRPr="00850235" w:rsidRDefault="00F92435" w:rsidP="00F222A3">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6CE96A89" w14:textId="77777777" w:rsidR="00F92435" w:rsidRPr="00850235" w:rsidRDefault="00F92435" w:rsidP="00F222A3">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51A8F8E3" w14:textId="77777777" w:rsidR="00F92435" w:rsidRPr="00BD5161" w:rsidRDefault="00F92435" w:rsidP="00F92435">
      <w:pPr>
        <w:pStyle w:val="p0"/>
        <w:keepLines w:val="0"/>
        <w:spacing w:before="0"/>
        <w:ind w:right="1041" w:hanging="350"/>
        <w:jc w:val="left"/>
        <w:rPr>
          <w:rFonts w:ascii="Arial" w:hAnsi="Arial"/>
          <w:b/>
          <w:smallCaps/>
          <w:color w:val="auto"/>
        </w:rPr>
      </w:pPr>
    </w:p>
    <w:p w14:paraId="5A6104B0" w14:textId="77777777" w:rsidR="00F92435" w:rsidRDefault="00F92435" w:rsidP="00F92435">
      <w:pPr>
        <w:pStyle w:val="p0"/>
        <w:keepLines w:val="0"/>
        <w:spacing w:before="0"/>
        <w:ind w:right="49"/>
        <w:jc w:val="left"/>
        <w:rPr>
          <w:rFonts w:ascii="Arial" w:hAnsi="Arial"/>
          <w:b/>
          <w:i/>
          <w:smallCaps/>
          <w:color w:val="auto"/>
        </w:rPr>
      </w:pPr>
    </w:p>
    <w:p w14:paraId="56FDC72D" w14:textId="77777777" w:rsidR="00F92435" w:rsidRPr="00AD4626" w:rsidRDefault="00F92435" w:rsidP="00F92435">
      <w:pPr>
        <w:pStyle w:val="bullet"/>
        <w:keepLines w:val="0"/>
        <w:widowControl w:val="0"/>
        <w:spacing w:before="360" w:after="0"/>
        <w:ind w:left="0" w:right="49" w:firstLine="0"/>
        <w:rPr>
          <w:b w:val="0"/>
          <w:color w:val="auto"/>
          <w:spacing w:val="8"/>
          <w:szCs w:val="24"/>
        </w:rPr>
      </w:pPr>
      <w:r w:rsidRPr="00AD4626">
        <w:rPr>
          <w:b w:val="0"/>
          <w:color w:val="auto"/>
          <w:spacing w:val="8"/>
          <w:szCs w:val="24"/>
        </w:rPr>
        <w:t>A tasa anual y con cifras desestacionalizadas, el valor real de la producción de las empresas constructoras registró un alza de 10.5%, el personal ocupado total de 4.9%, las horas trabajadas de 6.4% y las remuneraciones medias reales incrementaron 3.6%.</w:t>
      </w:r>
    </w:p>
    <w:p w14:paraId="60CEF11F" w14:textId="77777777" w:rsidR="00F92435" w:rsidRPr="00B56C12" w:rsidRDefault="00F92435" w:rsidP="00F92435">
      <w:pPr>
        <w:pStyle w:val="bullet"/>
        <w:keepLines w:val="0"/>
        <w:widowControl w:val="0"/>
        <w:tabs>
          <w:tab w:val="left" w:pos="142"/>
        </w:tabs>
        <w:spacing w:before="360" w:after="0"/>
        <w:ind w:left="0" w:right="49" w:firstLine="0"/>
        <w:rPr>
          <w:b w:val="0"/>
          <w:color w:val="auto"/>
          <w:spacing w:val="8"/>
          <w:szCs w:val="24"/>
        </w:rPr>
      </w:pPr>
    </w:p>
    <w:p w14:paraId="7E05220D" w14:textId="77777777" w:rsidR="00F92435" w:rsidRDefault="00F92435" w:rsidP="00F92435">
      <w:pPr>
        <w:pStyle w:val="p0"/>
        <w:keepLines w:val="0"/>
        <w:spacing w:before="0"/>
        <w:ind w:right="49"/>
        <w:jc w:val="left"/>
        <w:rPr>
          <w:rFonts w:ascii="Arial" w:hAnsi="Arial"/>
          <w:b/>
          <w:i/>
          <w:smallCaps/>
          <w:color w:val="auto"/>
        </w:rPr>
      </w:pPr>
    </w:p>
    <w:p w14:paraId="25F84D3A" w14:textId="77777777" w:rsidR="00F92435" w:rsidRDefault="00F92435" w:rsidP="00F92435">
      <w:pPr>
        <w:pStyle w:val="p0"/>
        <w:keepLines w:val="0"/>
        <w:spacing w:before="0"/>
        <w:ind w:right="49"/>
        <w:jc w:val="left"/>
        <w:rPr>
          <w:rFonts w:ascii="Arial" w:hAnsi="Arial"/>
          <w:b/>
          <w:i/>
          <w:smallCaps/>
          <w:color w:val="auto"/>
        </w:rPr>
      </w:pPr>
    </w:p>
    <w:p w14:paraId="41B77154" w14:textId="77777777" w:rsidR="00F92435" w:rsidRDefault="00F92435" w:rsidP="00F92435">
      <w:pPr>
        <w:pStyle w:val="p0"/>
        <w:keepLines w:val="0"/>
        <w:spacing w:before="0"/>
        <w:ind w:right="49"/>
        <w:jc w:val="left"/>
        <w:rPr>
          <w:rFonts w:ascii="Arial" w:hAnsi="Arial"/>
          <w:b/>
          <w:i/>
          <w:smallCaps/>
          <w:color w:val="auto"/>
        </w:rPr>
      </w:pPr>
    </w:p>
    <w:p w14:paraId="35837364" w14:textId="77777777" w:rsidR="00F92435" w:rsidRPr="00AD4626" w:rsidRDefault="00F92435" w:rsidP="00F92435">
      <w:pPr>
        <w:pStyle w:val="p0"/>
        <w:keepLines w:val="0"/>
        <w:spacing w:before="720"/>
        <w:jc w:val="left"/>
        <w:rPr>
          <w:rFonts w:ascii="Arial" w:hAnsi="Arial"/>
          <w:b/>
          <w:i/>
          <w:smallCaps/>
          <w:color w:val="auto"/>
        </w:rPr>
      </w:pPr>
      <w:r w:rsidRPr="00AD4626">
        <w:rPr>
          <w:rFonts w:ascii="Arial" w:hAnsi="Arial"/>
          <w:b/>
          <w:i/>
          <w:smallCaps/>
          <w:color w:val="auto"/>
        </w:rPr>
        <w:lastRenderedPageBreak/>
        <w:t>Nota al usuario</w:t>
      </w:r>
    </w:p>
    <w:p w14:paraId="0EEE8EEF" w14:textId="77777777" w:rsidR="00F92435" w:rsidRDefault="00F92435" w:rsidP="00F92435">
      <w:pPr>
        <w:pStyle w:val="p0"/>
        <w:rPr>
          <w:rFonts w:ascii="Arial" w:hAnsi="Arial"/>
          <w:color w:val="auto"/>
          <w:lang w:val="es-MX"/>
        </w:rPr>
      </w:pPr>
      <w:r w:rsidRPr="00551821">
        <w:rPr>
          <w:rFonts w:ascii="Arial" w:hAnsi="Arial"/>
          <w:snapToGrid/>
          <w:color w:val="auto"/>
          <w:lang w:val="es-MX" w:eastAsia="es-MX"/>
        </w:rPr>
        <w:t xml:space="preserve">La </w:t>
      </w:r>
      <w:r>
        <w:rPr>
          <w:rFonts w:ascii="Arial" w:hAnsi="Arial"/>
          <w:snapToGrid/>
          <w:color w:val="auto"/>
          <w:lang w:val="es-MX" w:eastAsia="es-MX"/>
        </w:rPr>
        <w:t>t</w:t>
      </w:r>
      <w:r w:rsidRPr="00551821">
        <w:rPr>
          <w:rFonts w:ascii="Arial" w:hAnsi="Arial"/>
          <w:snapToGrid/>
          <w:color w:val="auto"/>
          <w:lang w:val="es-MX" w:eastAsia="es-MX"/>
        </w:rPr>
        <w:t xml:space="preserve">asa de </w:t>
      </w:r>
      <w:r>
        <w:rPr>
          <w:rFonts w:ascii="Arial" w:hAnsi="Arial"/>
          <w:snapToGrid/>
          <w:color w:val="auto"/>
          <w:lang w:val="es-MX" w:eastAsia="es-MX"/>
        </w:rPr>
        <w:t>n</w:t>
      </w:r>
      <w:r w:rsidRPr="00097563">
        <w:rPr>
          <w:rFonts w:ascii="Arial" w:hAnsi="Arial"/>
          <w:snapToGrid/>
          <w:color w:val="auto"/>
          <w:lang w:val="es-MX" w:eastAsia="es-MX"/>
        </w:rPr>
        <w:t xml:space="preserve">o </w:t>
      </w:r>
      <w:r>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enero </w:t>
      </w:r>
      <w:r w:rsidRPr="00097563">
        <w:rPr>
          <w:rFonts w:ascii="Arial" w:hAnsi="Arial"/>
          <w:snapToGrid/>
          <w:color w:val="auto"/>
          <w:lang w:val="es-MX" w:eastAsia="es-MX"/>
        </w:rPr>
        <w:t>de 202</w:t>
      </w:r>
      <w:r>
        <w:rPr>
          <w:rFonts w:ascii="Arial" w:hAnsi="Arial"/>
          <w:snapToGrid/>
          <w:color w:val="auto"/>
          <w:lang w:val="es-MX" w:eastAsia="es-MX"/>
        </w:rPr>
        <w:t>2,</w:t>
      </w:r>
      <w:r w:rsidRPr="00097563">
        <w:rPr>
          <w:rFonts w:ascii="Arial" w:hAnsi="Arial"/>
          <w:snapToGrid/>
          <w:color w:val="auto"/>
          <w:lang w:val="es-MX" w:eastAsia="es-MX"/>
        </w:rPr>
        <w:t xml:space="preserve"> </w:t>
      </w:r>
      <w:r w:rsidRPr="00BC1792">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Pr>
          <w:rFonts w:ascii="Arial" w:hAnsi="Arial"/>
          <w:snapToGrid/>
          <w:color w:val="auto"/>
          <w:lang w:val="es-MX" w:eastAsia="es-MX"/>
        </w:rPr>
        <w:t>.</w:t>
      </w:r>
      <w:r w:rsidRPr="00BC1792">
        <w:rPr>
          <w:rFonts w:ascii="Arial" w:hAnsi="Arial"/>
          <w:snapToGrid/>
          <w:color w:val="auto"/>
          <w:lang w:val="es-MX" w:eastAsia="es-MX"/>
        </w:rPr>
        <w:t xml:space="preserve"> </w:t>
      </w:r>
      <w:r>
        <w:rPr>
          <w:rFonts w:ascii="Arial" w:hAnsi="Arial"/>
          <w:snapToGrid/>
          <w:color w:val="auto"/>
          <w:lang w:val="es-MX" w:eastAsia="es-MX"/>
        </w:rPr>
        <w:t xml:space="preserve">Lo anterior se cumple en todas las entidades </w:t>
      </w:r>
      <w:r w:rsidRPr="00BC1792">
        <w:rPr>
          <w:rFonts w:ascii="Arial" w:hAnsi="Arial"/>
          <w:snapToGrid/>
          <w:color w:val="auto"/>
          <w:lang w:val="es-MX" w:eastAsia="es-MX"/>
        </w:rPr>
        <w:t>salvo en Veracruz</w:t>
      </w:r>
      <w:r>
        <w:rPr>
          <w:rFonts w:ascii="Arial" w:hAnsi="Arial"/>
          <w:snapToGrid/>
          <w:color w:val="auto"/>
          <w:lang w:val="es-MX" w:eastAsia="es-MX"/>
        </w:rPr>
        <w:t xml:space="preserve"> </w:t>
      </w:r>
      <w:r w:rsidRPr="003106E7">
        <w:rPr>
          <w:rFonts w:ascii="Arial" w:hAnsi="Arial"/>
          <w:snapToGrid/>
          <w:color w:val="auto"/>
          <w:lang w:val="es-MX" w:eastAsia="es-MX"/>
        </w:rPr>
        <w:t>de Ignacio de la Llave</w:t>
      </w:r>
      <w:r w:rsidRPr="00BC1792">
        <w:rPr>
          <w:rFonts w:ascii="Arial" w:hAnsi="Arial"/>
          <w:snapToGrid/>
          <w:color w:val="auto"/>
          <w:lang w:val="es-MX" w:eastAsia="es-MX"/>
        </w:rPr>
        <w:t>, que representa 4% con relación a la variable de valor de producción</w:t>
      </w:r>
      <w:r w:rsidRPr="00716B93">
        <w:rPr>
          <w:rFonts w:ascii="Arial" w:hAnsi="Arial"/>
          <w:snapToGrid/>
          <w:color w:val="auto"/>
          <w:lang w:val="es-MX" w:eastAsia="es-MX"/>
        </w:rPr>
        <w:t xml:space="preserve"> de las </w:t>
      </w:r>
      <w:r>
        <w:rPr>
          <w:rFonts w:ascii="Arial" w:hAnsi="Arial"/>
          <w:snapToGrid/>
          <w:color w:val="auto"/>
          <w:lang w:val="es-MX" w:eastAsia="es-MX"/>
        </w:rPr>
        <w:t>e</w:t>
      </w:r>
      <w:r w:rsidRPr="00716B93">
        <w:rPr>
          <w:rFonts w:ascii="Arial" w:hAnsi="Arial"/>
          <w:snapToGrid/>
          <w:color w:val="auto"/>
          <w:lang w:val="es-MX" w:eastAsia="es-MX"/>
        </w:rPr>
        <w:t xml:space="preserve">mpresas </w:t>
      </w:r>
      <w:r>
        <w:rPr>
          <w:rFonts w:ascii="Arial" w:hAnsi="Arial"/>
          <w:snapToGrid/>
          <w:color w:val="auto"/>
          <w:lang w:val="es-MX" w:eastAsia="es-MX"/>
        </w:rPr>
        <w:t>c</w:t>
      </w:r>
      <w:r w:rsidRPr="00716B93">
        <w:rPr>
          <w:rFonts w:ascii="Arial" w:hAnsi="Arial"/>
          <w:snapToGrid/>
          <w:color w:val="auto"/>
          <w:lang w:val="es-MX" w:eastAsia="es-MX"/>
        </w:rPr>
        <w:t>onstructoras,</w:t>
      </w:r>
      <w:r w:rsidRPr="00551821">
        <w:rPr>
          <w:rFonts w:ascii="Arial" w:hAnsi="Arial"/>
          <w:snapToGrid/>
          <w:color w:val="auto"/>
          <w:lang w:val="es-MX" w:eastAsia="es-MX"/>
        </w:rPr>
        <w:t xml:space="preserve"> </w:t>
      </w:r>
      <w:r>
        <w:rPr>
          <w:rFonts w:ascii="Arial" w:hAnsi="Arial"/>
          <w:snapToGrid/>
          <w:color w:val="auto"/>
          <w:lang w:val="es-MX" w:eastAsia="es-MX"/>
        </w:rPr>
        <w:t>donde</w:t>
      </w:r>
      <w:r w:rsidRPr="00551821">
        <w:rPr>
          <w:rFonts w:ascii="Arial" w:hAnsi="Arial"/>
          <w:snapToGrid/>
          <w:color w:val="auto"/>
          <w:lang w:val="es-MX" w:eastAsia="es-MX"/>
        </w:rPr>
        <w:t xml:space="preserve"> se recomienda el uso con reserva de las estimaciones</w:t>
      </w:r>
      <w:r>
        <w:rPr>
          <w:rFonts w:ascii="Arial" w:hAnsi="Arial"/>
          <w:snapToGrid/>
          <w:color w:val="auto"/>
          <w:lang w:val="es-MX" w:eastAsia="es-MX"/>
        </w:rPr>
        <w:t>.</w:t>
      </w:r>
    </w:p>
    <w:p w14:paraId="70EE24DD" w14:textId="77777777" w:rsidR="00F92435" w:rsidRDefault="00F92435" w:rsidP="00F92435">
      <w:pPr>
        <w:pStyle w:val="p0"/>
        <w:keepLines w:val="0"/>
        <w:spacing w:before="0"/>
        <w:ind w:right="49"/>
        <w:jc w:val="left"/>
        <w:rPr>
          <w:rFonts w:ascii="Arial" w:hAnsi="Arial"/>
          <w:b/>
          <w:i/>
          <w:smallCaps/>
          <w:color w:val="auto"/>
        </w:rPr>
      </w:pPr>
    </w:p>
    <w:p w14:paraId="7B091B68" w14:textId="77777777" w:rsidR="00F92435" w:rsidRDefault="00F92435" w:rsidP="00F92435">
      <w:pPr>
        <w:pStyle w:val="p0"/>
        <w:keepLines w:val="0"/>
        <w:spacing w:before="0"/>
        <w:ind w:right="49"/>
        <w:jc w:val="left"/>
        <w:rPr>
          <w:rFonts w:ascii="Arial" w:hAnsi="Arial"/>
          <w:b/>
          <w:i/>
          <w:smallCaps/>
          <w:color w:val="auto"/>
        </w:rPr>
      </w:pPr>
    </w:p>
    <w:p w14:paraId="276D5EFE" w14:textId="77777777" w:rsidR="00F92435" w:rsidRDefault="00F92435" w:rsidP="00F92435">
      <w:pPr>
        <w:pStyle w:val="p0"/>
        <w:keepLines w:val="0"/>
        <w:spacing w:before="0"/>
        <w:ind w:right="49"/>
        <w:jc w:val="left"/>
        <w:rPr>
          <w:rFonts w:ascii="Arial" w:hAnsi="Arial"/>
          <w:b/>
          <w:i/>
          <w:smallCaps/>
          <w:color w:val="auto"/>
        </w:rPr>
      </w:pPr>
    </w:p>
    <w:p w14:paraId="29E1F3A4" w14:textId="77777777" w:rsidR="00F92435" w:rsidRDefault="00F92435" w:rsidP="00F92435">
      <w:pPr>
        <w:pStyle w:val="p0"/>
        <w:keepLines w:val="0"/>
        <w:spacing w:before="0"/>
        <w:ind w:right="49"/>
        <w:jc w:val="left"/>
        <w:rPr>
          <w:rFonts w:ascii="Arial" w:hAnsi="Arial"/>
          <w:b/>
          <w:i/>
          <w:smallCaps/>
          <w:color w:val="auto"/>
        </w:rPr>
      </w:pPr>
    </w:p>
    <w:p w14:paraId="5C4CAB59" w14:textId="77777777" w:rsidR="00F92435" w:rsidRDefault="00F92435" w:rsidP="00F92435">
      <w:pPr>
        <w:pStyle w:val="p0"/>
        <w:keepLines w:val="0"/>
        <w:spacing w:before="0"/>
        <w:ind w:right="49"/>
        <w:jc w:val="left"/>
        <w:rPr>
          <w:rFonts w:ascii="Arial" w:hAnsi="Arial"/>
          <w:b/>
          <w:i/>
          <w:smallCaps/>
          <w:color w:val="auto"/>
        </w:rPr>
      </w:pPr>
    </w:p>
    <w:p w14:paraId="04566E32" w14:textId="77777777" w:rsidR="00F92435" w:rsidRDefault="00F92435" w:rsidP="00F92435">
      <w:pPr>
        <w:pStyle w:val="p0"/>
        <w:keepLines w:val="0"/>
        <w:spacing w:before="0"/>
        <w:ind w:right="49"/>
        <w:jc w:val="left"/>
        <w:rPr>
          <w:rFonts w:ascii="Arial" w:hAnsi="Arial"/>
          <w:b/>
          <w:i/>
          <w:smallCaps/>
          <w:color w:val="auto"/>
        </w:rPr>
      </w:pPr>
    </w:p>
    <w:p w14:paraId="02CE271F" w14:textId="77777777" w:rsidR="00F92435" w:rsidRDefault="00F92435" w:rsidP="00F92435">
      <w:pPr>
        <w:pStyle w:val="p0"/>
        <w:keepLines w:val="0"/>
        <w:spacing w:before="0"/>
        <w:ind w:right="49"/>
        <w:jc w:val="left"/>
        <w:rPr>
          <w:rFonts w:ascii="Arial" w:hAnsi="Arial"/>
          <w:b/>
          <w:i/>
          <w:smallCaps/>
          <w:color w:val="auto"/>
        </w:rPr>
      </w:pPr>
    </w:p>
    <w:p w14:paraId="39BF7128" w14:textId="77777777" w:rsidR="00F92435" w:rsidRDefault="00F92435" w:rsidP="00F92435">
      <w:pPr>
        <w:pStyle w:val="p0"/>
        <w:keepLines w:val="0"/>
        <w:spacing w:before="0"/>
        <w:ind w:right="49"/>
        <w:jc w:val="left"/>
        <w:rPr>
          <w:rFonts w:ascii="Arial" w:hAnsi="Arial"/>
          <w:b/>
          <w:i/>
          <w:smallCaps/>
          <w:color w:val="auto"/>
        </w:rPr>
      </w:pPr>
    </w:p>
    <w:p w14:paraId="0064DB69" w14:textId="77777777" w:rsidR="00F92435" w:rsidRDefault="00F92435" w:rsidP="00F92435">
      <w:pPr>
        <w:pStyle w:val="p0"/>
        <w:keepLines w:val="0"/>
        <w:spacing w:before="0"/>
        <w:ind w:right="49"/>
        <w:jc w:val="left"/>
        <w:rPr>
          <w:rFonts w:ascii="Arial" w:hAnsi="Arial"/>
          <w:b/>
          <w:i/>
          <w:smallCaps/>
          <w:color w:val="auto"/>
        </w:rPr>
      </w:pPr>
    </w:p>
    <w:p w14:paraId="38420763" w14:textId="77777777" w:rsidR="00F92435" w:rsidRDefault="00F92435" w:rsidP="00F92435">
      <w:pPr>
        <w:pStyle w:val="p0"/>
        <w:keepLines w:val="0"/>
        <w:spacing w:before="0"/>
        <w:ind w:right="49"/>
        <w:jc w:val="left"/>
        <w:rPr>
          <w:rFonts w:ascii="Arial" w:hAnsi="Arial"/>
          <w:b/>
          <w:i/>
          <w:smallCaps/>
          <w:color w:val="auto"/>
        </w:rPr>
      </w:pPr>
    </w:p>
    <w:p w14:paraId="58223C4E" w14:textId="77777777" w:rsidR="00F92435" w:rsidRDefault="00F92435" w:rsidP="00F92435">
      <w:pPr>
        <w:pStyle w:val="p0"/>
        <w:keepLines w:val="0"/>
        <w:spacing w:before="0"/>
        <w:ind w:right="49"/>
        <w:jc w:val="left"/>
        <w:rPr>
          <w:rFonts w:ascii="Arial" w:hAnsi="Arial"/>
          <w:b/>
          <w:i/>
          <w:smallCaps/>
          <w:color w:val="auto"/>
        </w:rPr>
      </w:pPr>
    </w:p>
    <w:p w14:paraId="34704E4F" w14:textId="77777777" w:rsidR="00F92435" w:rsidRDefault="00F92435" w:rsidP="00F92435">
      <w:pPr>
        <w:pStyle w:val="p0"/>
        <w:keepLines w:val="0"/>
        <w:spacing w:before="0"/>
        <w:ind w:right="49"/>
        <w:jc w:val="left"/>
        <w:rPr>
          <w:rFonts w:ascii="Arial" w:hAnsi="Arial"/>
          <w:b/>
          <w:i/>
          <w:smallCaps/>
          <w:color w:val="auto"/>
        </w:rPr>
      </w:pPr>
    </w:p>
    <w:p w14:paraId="5378FB99" w14:textId="77777777" w:rsidR="00F92435" w:rsidRDefault="00F92435" w:rsidP="00F92435">
      <w:pPr>
        <w:pStyle w:val="p0"/>
        <w:keepLines w:val="0"/>
        <w:spacing w:before="0"/>
        <w:ind w:right="49"/>
        <w:jc w:val="left"/>
        <w:rPr>
          <w:rFonts w:ascii="Arial" w:hAnsi="Arial"/>
          <w:b/>
          <w:i/>
          <w:smallCaps/>
          <w:color w:val="auto"/>
        </w:rPr>
      </w:pPr>
    </w:p>
    <w:p w14:paraId="635900AF" w14:textId="77777777" w:rsidR="00F92435" w:rsidRDefault="00F92435" w:rsidP="00F92435">
      <w:pPr>
        <w:pStyle w:val="p0"/>
        <w:keepLines w:val="0"/>
        <w:spacing w:before="0"/>
        <w:ind w:right="49"/>
        <w:jc w:val="left"/>
        <w:rPr>
          <w:rFonts w:ascii="Arial" w:hAnsi="Arial"/>
          <w:b/>
          <w:i/>
          <w:smallCaps/>
          <w:color w:val="auto"/>
        </w:rPr>
      </w:pPr>
    </w:p>
    <w:p w14:paraId="687C2D30" w14:textId="77777777" w:rsidR="00F92435" w:rsidRDefault="00F92435" w:rsidP="00F92435">
      <w:pPr>
        <w:pStyle w:val="p0"/>
        <w:keepLines w:val="0"/>
        <w:spacing w:before="0"/>
        <w:ind w:right="49"/>
        <w:jc w:val="left"/>
        <w:rPr>
          <w:rFonts w:ascii="Arial" w:hAnsi="Arial"/>
          <w:b/>
          <w:i/>
          <w:smallCaps/>
          <w:color w:val="auto"/>
        </w:rPr>
      </w:pPr>
    </w:p>
    <w:p w14:paraId="7EDE6EB0" w14:textId="77777777" w:rsidR="00F92435" w:rsidRDefault="00F92435" w:rsidP="00F92435">
      <w:pPr>
        <w:pStyle w:val="p0"/>
        <w:keepLines w:val="0"/>
        <w:spacing w:before="0"/>
        <w:ind w:right="49"/>
        <w:jc w:val="left"/>
        <w:rPr>
          <w:rFonts w:ascii="Arial" w:hAnsi="Arial"/>
          <w:b/>
          <w:i/>
          <w:smallCaps/>
          <w:color w:val="auto"/>
        </w:rPr>
      </w:pPr>
    </w:p>
    <w:p w14:paraId="3649577D" w14:textId="77777777" w:rsidR="00F92435" w:rsidRDefault="00F92435" w:rsidP="00F92435">
      <w:pPr>
        <w:pStyle w:val="p0"/>
        <w:keepLines w:val="0"/>
        <w:spacing w:before="0"/>
        <w:ind w:right="49"/>
        <w:jc w:val="left"/>
        <w:rPr>
          <w:rFonts w:ascii="Arial" w:hAnsi="Arial"/>
          <w:b/>
          <w:i/>
          <w:smallCaps/>
          <w:color w:val="auto"/>
        </w:rPr>
      </w:pPr>
    </w:p>
    <w:p w14:paraId="36AE327F" w14:textId="77777777" w:rsidR="00F92435" w:rsidRDefault="00F92435" w:rsidP="00F92435">
      <w:pPr>
        <w:pStyle w:val="p0"/>
        <w:keepLines w:val="0"/>
        <w:spacing w:before="0"/>
        <w:ind w:right="49"/>
        <w:jc w:val="left"/>
        <w:rPr>
          <w:rFonts w:ascii="Arial" w:hAnsi="Arial"/>
          <w:b/>
          <w:i/>
          <w:smallCaps/>
          <w:color w:val="auto"/>
        </w:rPr>
      </w:pPr>
    </w:p>
    <w:p w14:paraId="53D4150B" w14:textId="77777777" w:rsidR="00F92435" w:rsidRDefault="00F92435" w:rsidP="00F92435">
      <w:pPr>
        <w:pStyle w:val="p0"/>
        <w:keepLines w:val="0"/>
        <w:spacing w:before="0"/>
        <w:ind w:right="49"/>
        <w:jc w:val="left"/>
        <w:rPr>
          <w:rFonts w:ascii="Arial" w:hAnsi="Arial"/>
          <w:b/>
          <w:i/>
          <w:smallCaps/>
          <w:color w:val="auto"/>
        </w:rPr>
      </w:pPr>
    </w:p>
    <w:p w14:paraId="0A3817D9" w14:textId="77777777" w:rsidR="00F92435" w:rsidRDefault="00F92435" w:rsidP="00F92435">
      <w:pPr>
        <w:pStyle w:val="p0"/>
        <w:keepLines w:val="0"/>
        <w:spacing w:before="0"/>
        <w:ind w:right="49"/>
        <w:jc w:val="left"/>
        <w:rPr>
          <w:rFonts w:ascii="Arial" w:hAnsi="Arial"/>
          <w:b/>
          <w:i/>
          <w:smallCaps/>
          <w:color w:val="auto"/>
        </w:rPr>
      </w:pPr>
    </w:p>
    <w:p w14:paraId="24F792EF" w14:textId="77777777" w:rsidR="00F92435" w:rsidRDefault="00F92435" w:rsidP="00F92435">
      <w:pPr>
        <w:pStyle w:val="p0"/>
        <w:keepLines w:val="0"/>
        <w:spacing w:before="0"/>
        <w:ind w:right="49"/>
        <w:jc w:val="left"/>
        <w:rPr>
          <w:rFonts w:ascii="Arial" w:hAnsi="Arial"/>
          <w:b/>
          <w:i/>
          <w:smallCaps/>
          <w:color w:val="auto"/>
        </w:rPr>
      </w:pPr>
    </w:p>
    <w:p w14:paraId="48CCB004" w14:textId="77777777" w:rsidR="00F92435" w:rsidRDefault="00F92435" w:rsidP="00F92435">
      <w:pPr>
        <w:pStyle w:val="p0"/>
        <w:keepLines w:val="0"/>
        <w:spacing w:before="0"/>
        <w:ind w:right="49"/>
        <w:jc w:val="left"/>
        <w:rPr>
          <w:rFonts w:ascii="Arial" w:hAnsi="Arial"/>
          <w:b/>
          <w:i/>
          <w:smallCaps/>
          <w:color w:val="auto"/>
        </w:rPr>
      </w:pPr>
    </w:p>
    <w:p w14:paraId="6F897772" w14:textId="77777777" w:rsidR="00F92435" w:rsidRDefault="00F92435" w:rsidP="00F92435">
      <w:pPr>
        <w:pStyle w:val="p0"/>
        <w:keepLines w:val="0"/>
        <w:spacing w:before="0"/>
        <w:ind w:right="49"/>
        <w:jc w:val="left"/>
        <w:rPr>
          <w:rFonts w:ascii="Arial" w:hAnsi="Arial"/>
          <w:b/>
          <w:i/>
          <w:smallCaps/>
          <w:color w:val="auto"/>
        </w:rPr>
      </w:pPr>
    </w:p>
    <w:p w14:paraId="07B84322" w14:textId="77777777" w:rsidR="00F92435" w:rsidRPr="00AD4626" w:rsidRDefault="00F92435" w:rsidP="00F92435">
      <w:pPr>
        <w:spacing w:before="240"/>
        <w:jc w:val="center"/>
        <w:rPr>
          <w:sz w:val="22"/>
          <w:szCs w:val="22"/>
        </w:rPr>
      </w:pPr>
      <w:r w:rsidRPr="00AD4626">
        <w:rPr>
          <w:sz w:val="22"/>
          <w:szCs w:val="22"/>
        </w:rPr>
        <w:t xml:space="preserve">Para consultas de medios y periodistas, contactar a: </w:t>
      </w:r>
      <w:hyperlink r:id="rId9" w:history="1">
        <w:r w:rsidRPr="00AD4626">
          <w:rPr>
            <w:rStyle w:val="Hipervnculo"/>
            <w:sz w:val="22"/>
            <w:szCs w:val="22"/>
          </w:rPr>
          <w:t>comunicacionsocial@inegi.org.mx</w:t>
        </w:r>
      </w:hyperlink>
    </w:p>
    <w:p w14:paraId="42F4266D" w14:textId="77777777" w:rsidR="00F92435" w:rsidRPr="00AD4626" w:rsidRDefault="00F92435" w:rsidP="00F92435">
      <w:pPr>
        <w:pStyle w:val="NormalWeb"/>
        <w:spacing w:before="0" w:beforeAutospacing="0" w:after="0" w:afterAutospacing="0"/>
        <w:ind w:left="-426" w:right="-518"/>
        <w:contextualSpacing/>
        <w:jc w:val="center"/>
        <w:rPr>
          <w:rFonts w:ascii="Arial" w:hAnsi="Arial" w:cs="Arial"/>
          <w:sz w:val="22"/>
          <w:szCs w:val="22"/>
        </w:rPr>
      </w:pPr>
      <w:r w:rsidRPr="00AD4626">
        <w:rPr>
          <w:rFonts w:ascii="Arial" w:hAnsi="Arial" w:cs="Arial"/>
          <w:sz w:val="22"/>
          <w:szCs w:val="22"/>
        </w:rPr>
        <w:t xml:space="preserve">o llamar al teléfono (55) 52-78-10-00, </w:t>
      </w:r>
      <w:proofErr w:type="spellStart"/>
      <w:r w:rsidRPr="00AD4626">
        <w:rPr>
          <w:rFonts w:ascii="Arial" w:hAnsi="Arial" w:cs="Arial"/>
          <w:sz w:val="22"/>
          <w:szCs w:val="22"/>
        </w:rPr>
        <w:t>exts</w:t>
      </w:r>
      <w:proofErr w:type="spellEnd"/>
      <w:r w:rsidRPr="00AD4626">
        <w:rPr>
          <w:rFonts w:ascii="Arial" w:hAnsi="Arial" w:cs="Arial"/>
          <w:sz w:val="22"/>
          <w:szCs w:val="22"/>
        </w:rPr>
        <w:t>. 1134, 1260 y 1241.</w:t>
      </w:r>
    </w:p>
    <w:p w14:paraId="2B72EA7B" w14:textId="77777777" w:rsidR="00F92435" w:rsidRPr="00AD4626" w:rsidRDefault="00F92435" w:rsidP="00F92435">
      <w:pPr>
        <w:pStyle w:val="NormalWeb"/>
        <w:spacing w:before="0" w:beforeAutospacing="0" w:after="0" w:afterAutospacing="0"/>
        <w:ind w:left="-426" w:right="-518"/>
        <w:contextualSpacing/>
        <w:jc w:val="center"/>
        <w:rPr>
          <w:rFonts w:ascii="Arial" w:hAnsi="Arial" w:cs="Arial"/>
          <w:sz w:val="22"/>
          <w:szCs w:val="22"/>
        </w:rPr>
      </w:pPr>
    </w:p>
    <w:p w14:paraId="729A4413" w14:textId="77777777" w:rsidR="00F92435" w:rsidRPr="00AD4626" w:rsidRDefault="00F92435" w:rsidP="00F92435">
      <w:pPr>
        <w:pStyle w:val="NormalWeb"/>
        <w:spacing w:before="0" w:beforeAutospacing="0" w:after="0" w:afterAutospacing="0"/>
        <w:ind w:left="-426" w:right="-518"/>
        <w:contextualSpacing/>
        <w:jc w:val="center"/>
        <w:rPr>
          <w:rFonts w:ascii="Arial" w:hAnsi="Arial" w:cs="Arial"/>
          <w:sz w:val="22"/>
          <w:szCs w:val="22"/>
        </w:rPr>
      </w:pPr>
      <w:r w:rsidRPr="00AD4626">
        <w:rPr>
          <w:rFonts w:ascii="Arial" w:hAnsi="Arial" w:cs="Arial"/>
          <w:sz w:val="22"/>
          <w:szCs w:val="22"/>
        </w:rPr>
        <w:t>Dirección de Atención a Medios / Dirección General Adjunta de Comunicación</w:t>
      </w:r>
    </w:p>
    <w:p w14:paraId="2332937A" w14:textId="77777777" w:rsidR="00F92435" w:rsidRPr="00B51890" w:rsidRDefault="00F92435" w:rsidP="00F92435">
      <w:pPr>
        <w:pStyle w:val="NormalWeb"/>
        <w:spacing w:before="0" w:beforeAutospacing="0" w:after="0" w:afterAutospacing="0"/>
        <w:ind w:left="-426" w:right="-518"/>
        <w:contextualSpacing/>
        <w:jc w:val="center"/>
        <w:rPr>
          <w:rFonts w:ascii="Arial" w:hAnsi="Arial" w:cs="Arial"/>
          <w:sz w:val="22"/>
          <w:szCs w:val="22"/>
        </w:rPr>
      </w:pPr>
    </w:p>
    <w:p w14:paraId="66506B7C" w14:textId="77777777" w:rsidR="00F92435" w:rsidRPr="008F0992" w:rsidRDefault="00F92435" w:rsidP="00F92435">
      <w:pPr>
        <w:spacing w:before="120"/>
        <w:ind w:left="-425" w:right="-516"/>
        <w:contextualSpacing/>
        <w:jc w:val="center"/>
        <w:rPr>
          <w:noProof/>
          <w:lang w:eastAsia="es-MX"/>
        </w:rPr>
      </w:pPr>
      <w:r w:rsidRPr="00FF1218">
        <w:rPr>
          <w:noProof/>
          <w:lang w:val="es-MX" w:eastAsia="es-MX"/>
        </w:rPr>
        <w:drawing>
          <wp:inline distT="0" distB="0" distL="0" distR="0" wp14:anchorId="487F57A3" wp14:editId="5851F070">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81EBED" wp14:editId="4544CAE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27BCCD" wp14:editId="3E8304FA">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62B214" wp14:editId="3C567924">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C7225AE" wp14:editId="221C689E">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6386EC8" w14:textId="77777777" w:rsidR="00F92435" w:rsidRDefault="00F92435" w:rsidP="00F92435">
      <w:pPr>
        <w:pStyle w:val="p0"/>
        <w:keepLines w:val="0"/>
        <w:spacing w:before="0"/>
        <w:ind w:right="49"/>
        <w:jc w:val="left"/>
        <w:rPr>
          <w:rFonts w:ascii="Arial" w:hAnsi="Arial"/>
          <w:b/>
          <w:i/>
          <w:smallCaps/>
          <w:color w:val="auto"/>
        </w:rPr>
      </w:pPr>
    </w:p>
    <w:p w14:paraId="2DFEB65D" w14:textId="77777777" w:rsidR="00F92435" w:rsidRDefault="00F92435" w:rsidP="00F92435">
      <w:pPr>
        <w:pStyle w:val="p0"/>
        <w:keepLines w:val="0"/>
        <w:spacing w:before="0"/>
        <w:ind w:right="49"/>
        <w:jc w:val="left"/>
        <w:rPr>
          <w:rFonts w:ascii="Arial" w:hAnsi="Arial"/>
          <w:b/>
          <w:i/>
          <w:smallCaps/>
          <w:color w:val="auto"/>
        </w:rPr>
      </w:pPr>
    </w:p>
    <w:p w14:paraId="1FA6E11C" w14:textId="77777777" w:rsidR="00F92435" w:rsidRDefault="00F92435" w:rsidP="00F92435">
      <w:pPr>
        <w:pStyle w:val="p0"/>
        <w:keepLines w:val="0"/>
        <w:spacing w:before="0"/>
        <w:ind w:right="49"/>
        <w:jc w:val="left"/>
        <w:rPr>
          <w:rFonts w:ascii="Arial" w:hAnsi="Arial"/>
          <w:b/>
          <w:i/>
          <w:smallCaps/>
          <w:color w:val="auto"/>
        </w:rPr>
      </w:pPr>
    </w:p>
    <w:p w14:paraId="6016A20C" w14:textId="77777777" w:rsidR="00F92435" w:rsidRDefault="00F92435" w:rsidP="00F92435">
      <w:pPr>
        <w:ind w:left="-567"/>
        <w:jc w:val="center"/>
        <w:rPr>
          <w:noProof/>
          <w:lang w:eastAsia="es-MX"/>
        </w:rPr>
        <w:sectPr w:rsidR="00F92435" w:rsidSect="009F7BBC">
          <w:headerReference w:type="default" r:id="rId20"/>
          <w:footerReference w:type="default" r:id="rId21"/>
          <w:pgSz w:w="12240" w:h="15840"/>
          <w:pgMar w:top="1418" w:right="1134" w:bottom="1276" w:left="1134" w:header="709" w:footer="709" w:gutter="0"/>
          <w:cols w:space="708"/>
          <w:docGrid w:linePitch="360"/>
        </w:sectPr>
      </w:pPr>
    </w:p>
    <w:p w14:paraId="5F538D02" w14:textId="77777777" w:rsidR="00F92435" w:rsidRPr="002A470D" w:rsidRDefault="00F92435" w:rsidP="00F92435">
      <w:pPr>
        <w:pStyle w:val="Profesin"/>
        <w:outlineLvl w:val="0"/>
        <w:rPr>
          <w:sz w:val="24"/>
          <w:szCs w:val="24"/>
          <w:lang w:val="es-MX"/>
        </w:rPr>
      </w:pPr>
      <w:r w:rsidRPr="002A470D">
        <w:rPr>
          <w:sz w:val="24"/>
          <w:szCs w:val="24"/>
          <w:lang w:val="es-MX"/>
        </w:rPr>
        <w:lastRenderedPageBreak/>
        <w:t>ANEXO</w:t>
      </w:r>
    </w:p>
    <w:p w14:paraId="23558016" w14:textId="77777777" w:rsidR="00F92435" w:rsidRPr="002A470D" w:rsidRDefault="00F92435" w:rsidP="00F92435">
      <w:pPr>
        <w:pStyle w:val="Profesin"/>
        <w:spacing w:before="240"/>
        <w:outlineLvl w:val="0"/>
        <w:rPr>
          <w:sz w:val="24"/>
          <w:szCs w:val="24"/>
          <w:lang w:val="es-MX"/>
        </w:rPr>
      </w:pPr>
      <w:r w:rsidRPr="002A470D">
        <w:rPr>
          <w:sz w:val="24"/>
          <w:szCs w:val="24"/>
          <w:lang w:val="es-MX"/>
        </w:rPr>
        <w:t>Nota técnica</w:t>
      </w:r>
    </w:p>
    <w:p w14:paraId="27011708" w14:textId="76C0F012" w:rsidR="001B7DBD" w:rsidRPr="00252B6A" w:rsidRDefault="001B7DBD" w:rsidP="00F92435">
      <w:pPr>
        <w:pStyle w:val="bulnot"/>
        <w:widowControl w:val="0"/>
        <w:tabs>
          <w:tab w:val="clear" w:pos="851"/>
        </w:tabs>
        <w:spacing w:before="60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3A554C84" w:rsidR="00C1372B" w:rsidRPr="00405C7B" w:rsidRDefault="00C1372B" w:rsidP="00B20C80">
      <w:pPr>
        <w:pStyle w:val="Textoindependiente"/>
        <w:keepNext/>
        <w:keepLines/>
        <w:spacing w:before="360"/>
        <w:rPr>
          <w:color w:val="auto"/>
        </w:rPr>
      </w:pPr>
      <w:r w:rsidRPr="005C353F">
        <w:rPr>
          <w:color w:val="auto"/>
        </w:rPr>
        <w:t xml:space="preserve">Con las cifras de la estadística básica que mensualmente recaba el INEGI de las empresas constructoras, se informan los resultados </w:t>
      </w:r>
      <w:r w:rsidR="008476BF">
        <w:rPr>
          <w:color w:val="auto"/>
        </w:rPr>
        <w:t>para</w:t>
      </w:r>
      <w:r w:rsidR="00DB47D8">
        <w:rPr>
          <w:color w:val="auto"/>
        </w:rPr>
        <w:t xml:space="preserve"> </w:t>
      </w:r>
      <w:r w:rsidR="0002122A">
        <w:rPr>
          <w:color w:val="auto"/>
        </w:rPr>
        <w:t>en</w:t>
      </w:r>
      <w:r w:rsidR="002B766B">
        <w:rPr>
          <w:color w:val="auto"/>
        </w:rPr>
        <w:t>e</w:t>
      </w:r>
      <w:r w:rsidR="0002122A">
        <w:rPr>
          <w:color w:val="auto"/>
        </w:rPr>
        <w:t>r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568A5268" w:rsidR="00C1372B" w:rsidRDefault="00B43853" w:rsidP="00B20C80">
      <w:pPr>
        <w:pStyle w:val="Textoindependiente"/>
        <w:widowControl w:val="0"/>
        <w:spacing w:before="360"/>
        <w:rPr>
          <w:color w:val="auto"/>
        </w:rPr>
      </w:pPr>
      <w:r>
        <w:rPr>
          <w:color w:val="auto"/>
        </w:rPr>
        <w:t xml:space="preserve">En </w:t>
      </w:r>
      <w:r w:rsidR="0002122A">
        <w:rPr>
          <w:color w:val="auto"/>
        </w:rPr>
        <w:t>en</w:t>
      </w:r>
      <w:r>
        <w:rPr>
          <w:color w:val="auto"/>
        </w:rPr>
        <w:t>e</w:t>
      </w:r>
      <w:r w:rsidR="0002122A">
        <w:rPr>
          <w:color w:val="auto"/>
        </w:rPr>
        <w:t>ro</w:t>
      </w:r>
      <w:r>
        <w:rPr>
          <w:color w:val="auto"/>
        </w:rPr>
        <w:t xml:space="preserve"> de </w:t>
      </w:r>
      <w:r w:rsidR="00552510">
        <w:rPr>
          <w:color w:val="auto"/>
        </w:rPr>
        <w:t>2022</w:t>
      </w:r>
      <w:r>
        <w:rPr>
          <w:color w:val="auto"/>
        </w:rPr>
        <w:t>, e</w:t>
      </w:r>
      <w:r w:rsidR="00C1372B" w:rsidRPr="00047258">
        <w:rPr>
          <w:color w:val="auto"/>
        </w:rPr>
        <w:t>l valor de producción generado por las empresas constructoras</w:t>
      </w:r>
      <w:r w:rsidR="00A31CB7" w:rsidRPr="00A31CB7">
        <w:rPr>
          <w:color w:val="auto"/>
        </w:rPr>
        <w:t xml:space="preserve"> </w:t>
      </w:r>
      <w:r w:rsidR="00450B3D">
        <w:rPr>
          <w:color w:val="auto"/>
        </w:rPr>
        <w:t>registr</w:t>
      </w:r>
      <w:r w:rsidR="006A5E80">
        <w:rPr>
          <w:color w:val="auto"/>
        </w:rPr>
        <w:t xml:space="preserve">ó </w:t>
      </w:r>
      <w:r w:rsidR="00BA1845">
        <w:rPr>
          <w:color w:val="auto"/>
        </w:rPr>
        <w:t xml:space="preserve">un </w:t>
      </w:r>
      <w:r w:rsidR="002C225B">
        <w:rPr>
          <w:color w:val="auto"/>
        </w:rPr>
        <w:t>aumento</w:t>
      </w:r>
      <w:r w:rsidR="00BA1845">
        <w:rPr>
          <w:color w:val="auto"/>
        </w:rPr>
        <w:t xml:space="preserve"> </w:t>
      </w:r>
      <w:r w:rsidR="00800F80">
        <w:rPr>
          <w:color w:val="auto"/>
        </w:rPr>
        <w:t xml:space="preserve">a tasa mensual </w:t>
      </w:r>
      <w:r w:rsidR="00187022">
        <w:rPr>
          <w:color w:val="auto"/>
        </w:rPr>
        <w:t xml:space="preserve">de </w:t>
      </w:r>
      <w:r w:rsidR="002C225B">
        <w:rPr>
          <w:color w:val="auto"/>
        </w:rPr>
        <w:t>3.7</w:t>
      </w:r>
      <w:r w:rsidR="00AE5D31">
        <w:rPr>
          <w:color w:val="auto"/>
        </w:rPr>
        <w:t xml:space="preserve">% </w:t>
      </w:r>
      <w:r w:rsidR="00357FE7">
        <w:rPr>
          <w:color w:val="auto"/>
        </w:rPr>
        <w:t>en términos reales</w:t>
      </w:r>
      <w:r w:rsidR="00291D6E">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12CE9F59" w:rsidR="00C1372B" w:rsidRPr="00567E8C" w:rsidRDefault="003D40FD"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2221F7B8" wp14:editId="6CEB87C0">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3D1794BA" w:rsidR="00C1372B" w:rsidRDefault="00B43853" w:rsidP="00573E16">
      <w:pPr>
        <w:pStyle w:val="texto0"/>
        <w:keepLines w:val="0"/>
        <w:widowControl w:val="0"/>
        <w:spacing w:before="480"/>
        <w:rPr>
          <w:color w:val="auto"/>
        </w:rPr>
      </w:pPr>
      <w:r>
        <w:rPr>
          <w:color w:val="auto"/>
        </w:rPr>
        <w:t>E</w:t>
      </w:r>
      <w:r w:rsidR="00EB6025">
        <w:rPr>
          <w:color w:val="auto"/>
        </w:rPr>
        <w:t xml:space="preserve">n </w:t>
      </w:r>
      <w:r w:rsidR="0002122A">
        <w:rPr>
          <w:color w:val="auto"/>
        </w:rPr>
        <w:t>enero</w:t>
      </w:r>
      <w:r w:rsidR="00EB6025">
        <w:rPr>
          <w:color w:val="auto"/>
        </w:rPr>
        <w:t xml:space="preserve"> de 202</w:t>
      </w:r>
      <w:r w:rsidR="0002122A">
        <w:rPr>
          <w:color w:val="auto"/>
        </w:rPr>
        <w:t>2</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286E02">
        <w:rPr>
          <w:color w:val="auto"/>
        </w:rPr>
        <w:t>no presentó</w:t>
      </w:r>
      <w:r w:rsidR="002C225B">
        <w:rPr>
          <w:color w:val="auto"/>
        </w:rPr>
        <w:t xml:space="preserve"> variación</w:t>
      </w:r>
      <w:r w:rsidR="005271DE">
        <w:rPr>
          <w:color w:val="auto"/>
        </w:rPr>
        <w:t xml:space="preserve"> </w:t>
      </w:r>
      <w:r w:rsidR="00286E02">
        <w:rPr>
          <w:color w:val="auto"/>
        </w:rPr>
        <w:t xml:space="preserve">a tasa </w:t>
      </w:r>
      <w:r w:rsidR="001B7DBD">
        <w:rPr>
          <w:color w:val="auto"/>
        </w:rPr>
        <w:t>mensual</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B5C91">
        <w:rPr>
          <w:color w:val="auto"/>
        </w:rPr>
        <w:t xml:space="preserve">el personal </w:t>
      </w:r>
      <w:r w:rsidR="002C225B">
        <w:rPr>
          <w:color w:val="auto"/>
        </w:rPr>
        <w:t xml:space="preserve">no </w:t>
      </w:r>
      <w:r w:rsidR="004B5C91">
        <w:rPr>
          <w:color w:val="auto"/>
        </w:rPr>
        <w:t xml:space="preserve">dependiente de la razón social </w:t>
      </w:r>
      <w:r w:rsidR="002C225B">
        <w:rPr>
          <w:color w:val="auto"/>
        </w:rPr>
        <w:t>creció 1.1% y el personal dependiente de la empresa retrocedió</w:t>
      </w:r>
      <w:r w:rsidR="004B5C91">
        <w:rPr>
          <w:color w:val="auto"/>
        </w:rPr>
        <w:t xml:space="preserve"> 0.</w:t>
      </w:r>
      <w:r w:rsidR="002C225B">
        <w:rPr>
          <w:color w:val="auto"/>
        </w:rPr>
        <w:t>2</w:t>
      </w:r>
      <w:r w:rsidR="004B5C91">
        <w:rPr>
          <w:color w:val="auto"/>
        </w:rPr>
        <w:t xml:space="preserve">% </w:t>
      </w:r>
      <w:r w:rsidR="004B5C91" w:rsidRPr="00CC0F49">
        <w:rPr>
          <w:color w:val="auto"/>
        </w:rPr>
        <w:t xml:space="preserve">(el número de </w:t>
      </w:r>
      <w:r w:rsidR="004B5C91">
        <w:rPr>
          <w:color w:val="auto"/>
        </w:rPr>
        <w:t>obrer</w:t>
      </w:r>
      <w:r w:rsidR="004B5C91" w:rsidRPr="00CC0F49">
        <w:rPr>
          <w:color w:val="auto"/>
        </w:rPr>
        <w:t>os</w:t>
      </w:r>
      <w:r w:rsidR="004B5C91">
        <w:rPr>
          <w:color w:val="auto"/>
        </w:rPr>
        <w:t xml:space="preserve"> </w:t>
      </w:r>
      <w:r w:rsidR="002C225B">
        <w:rPr>
          <w:color w:val="auto"/>
        </w:rPr>
        <w:t>ascend</w:t>
      </w:r>
      <w:r w:rsidR="008408A2">
        <w:rPr>
          <w:color w:val="auto"/>
        </w:rPr>
        <w:t>ió</w:t>
      </w:r>
      <w:r w:rsidR="004B5C91">
        <w:rPr>
          <w:color w:val="auto"/>
        </w:rPr>
        <w:t xml:space="preserve"> 0.</w:t>
      </w:r>
      <w:r w:rsidR="002C225B">
        <w:rPr>
          <w:color w:val="auto"/>
        </w:rPr>
        <w:t>5</w:t>
      </w:r>
      <w:r w:rsidR="004B5C91">
        <w:rPr>
          <w:color w:val="auto"/>
        </w:rPr>
        <w:t>%, el de los</w:t>
      </w:r>
      <w:r w:rsidR="004B5C91" w:rsidRPr="00120E15">
        <w:rPr>
          <w:color w:val="auto"/>
        </w:rPr>
        <w:t xml:space="preserve"> empleados </w:t>
      </w:r>
      <w:r w:rsidR="002C225B">
        <w:rPr>
          <w:color w:val="auto"/>
        </w:rPr>
        <w:t>disminuy</w:t>
      </w:r>
      <w:r w:rsidR="00AA5581">
        <w:rPr>
          <w:color w:val="auto"/>
        </w:rPr>
        <w:t xml:space="preserve">ó </w:t>
      </w:r>
      <w:r w:rsidR="002C225B">
        <w:rPr>
          <w:color w:val="auto"/>
        </w:rPr>
        <w:t>2.5</w:t>
      </w:r>
      <w:r w:rsidR="004B5C91">
        <w:rPr>
          <w:color w:val="auto"/>
        </w:rPr>
        <w:t>% y el</w:t>
      </w:r>
      <w:r w:rsidR="004B5C91" w:rsidRPr="00120E15">
        <w:rPr>
          <w:color w:val="auto"/>
        </w:rPr>
        <w:t xml:space="preserve"> grupo de otros –que incluye a propietarios, familiares y otros trabajadores sin remuneración–</w:t>
      </w:r>
      <w:r w:rsidR="004B5C91">
        <w:rPr>
          <w:color w:val="auto"/>
        </w:rPr>
        <w:t xml:space="preserve"> </w:t>
      </w:r>
      <w:r w:rsidR="008408A2">
        <w:rPr>
          <w:color w:val="auto"/>
        </w:rPr>
        <w:t>cay</w:t>
      </w:r>
      <w:r w:rsidR="004B5C91">
        <w:rPr>
          <w:color w:val="auto"/>
        </w:rPr>
        <w:t xml:space="preserve">ó </w:t>
      </w:r>
      <w:r w:rsidR="008408A2">
        <w:rPr>
          <w:color w:val="auto"/>
        </w:rPr>
        <w:t>0.</w:t>
      </w:r>
      <w:r w:rsidR="002C225B">
        <w:rPr>
          <w:color w:val="auto"/>
        </w:rPr>
        <w:t>4</w:t>
      </w:r>
      <w:r w:rsidR="004B5C91" w:rsidRPr="00120E15">
        <w:rPr>
          <w:color w:val="auto"/>
        </w:rPr>
        <w:t>%</w:t>
      </w:r>
      <w:r w:rsidR="004B5C91">
        <w:rPr>
          <w:color w:val="auto"/>
        </w:rPr>
        <w:t>)</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43594783" w:rsidR="00C1372B" w:rsidRDefault="003D40FD" w:rsidP="00573E16">
      <w:pPr>
        <w:pStyle w:val="p0"/>
        <w:keepLines w:val="0"/>
        <w:spacing w:before="0"/>
        <w:jc w:val="center"/>
        <w:rPr>
          <w:color w:val="auto"/>
        </w:rPr>
      </w:pPr>
      <w:r>
        <w:rPr>
          <w:noProof/>
          <w:lang w:val="es-MX" w:eastAsia="es-MX"/>
        </w:rPr>
        <w:drawing>
          <wp:inline distT="0" distB="0" distL="0" distR="0" wp14:anchorId="0DA2FDFB" wp14:editId="5B8E8AAF">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46623820" w:rsidR="00C1372B" w:rsidRDefault="00B43853" w:rsidP="0042751D">
      <w:pPr>
        <w:pStyle w:val="texto0"/>
        <w:keepLines w:val="0"/>
        <w:widowControl w:val="0"/>
        <w:spacing w:before="480"/>
        <w:rPr>
          <w:color w:val="auto"/>
        </w:rPr>
      </w:pPr>
      <w:r>
        <w:rPr>
          <w:color w:val="auto"/>
        </w:rPr>
        <w:t xml:space="preserve">Durante </w:t>
      </w:r>
      <w:r w:rsidR="0002122A">
        <w:rPr>
          <w:color w:val="auto"/>
        </w:rPr>
        <w:t>en</w:t>
      </w:r>
      <w:r>
        <w:rPr>
          <w:color w:val="auto"/>
        </w:rPr>
        <w:t>e</w:t>
      </w:r>
      <w:r w:rsidR="0002122A">
        <w:rPr>
          <w:color w:val="auto"/>
        </w:rPr>
        <w:t>ro</w:t>
      </w:r>
      <w:r>
        <w:rPr>
          <w:color w:val="auto"/>
        </w:rPr>
        <w:t xml:space="preserve"> de</w:t>
      </w:r>
      <w:r w:rsidR="0002122A">
        <w:rPr>
          <w:color w:val="auto"/>
        </w:rPr>
        <w:t xml:space="preserve"> este</w:t>
      </w:r>
      <w:r>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2C225B">
        <w:rPr>
          <w:color w:val="auto"/>
        </w:rPr>
        <w:t>retrocedieron</w:t>
      </w:r>
      <w:r w:rsidR="006558A9">
        <w:rPr>
          <w:color w:val="auto"/>
        </w:rPr>
        <w:t xml:space="preserve"> </w:t>
      </w:r>
      <w:r w:rsidR="002C225B">
        <w:rPr>
          <w:color w:val="auto"/>
        </w:rPr>
        <w:t>0.7</w:t>
      </w:r>
      <w:r w:rsidR="00D6544A">
        <w:rPr>
          <w:color w:val="auto"/>
        </w:rPr>
        <w:t>%</w:t>
      </w:r>
      <w:r w:rsidR="00FD06E2">
        <w:rPr>
          <w:color w:val="auto"/>
        </w:rPr>
        <w:t xml:space="preserve"> </w:t>
      </w:r>
      <w:r w:rsidR="009A760C">
        <w:rPr>
          <w:color w:val="auto"/>
        </w:rPr>
        <w:t>a tasa mensual</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C2F12">
        <w:rPr>
          <w:color w:val="auto"/>
        </w:rPr>
        <w:t xml:space="preserve">no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6558A9">
        <w:rPr>
          <w:color w:val="auto"/>
        </w:rPr>
        <w:t>empresa</w:t>
      </w:r>
      <w:r w:rsidR="00FA1155">
        <w:rPr>
          <w:color w:val="auto"/>
        </w:rPr>
        <w:t xml:space="preserve"> </w:t>
      </w:r>
      <w:r w:rsidR="00FC2F12">
        <w:rPr>
          <w:color w:val="auto"/>
        </w:rPr>
        <w:t>disminuyeron</w:t>
      </w:r>
      <w:r w:rsidR="00AA5581">
        <w:rPr>
          <w:color w:val="auto"/>
        </w:rPr>
        <w:t xml:space="preserve"> </w:t>
      </w:r>
      <w:r w:rsidR="008408A2">
        <w:rPr>
          <w:color w:val="auto"/>
        </w:rPr>
        <w:t>1.</w:t>
      </w:r>
      <w:r w:rsidR="00FC2F12">
        <w:rPr>
          <w:color w:val="auto"/>
        </w:rPr>
        <w:t>3</w:t>
      </w:r>
      <w:r w:rsidR="009E33AF">
        <w:rPr>
          <w:color w:val="auto"/>
        </w:rPr>
        <w:t>%</w:t>
      </w:r>
      <w:r w:rsidR="00A078B5">
        <w:rPr>
          <w:color w:val="auto"/>
        </w:rPr>
        <w:t xml:space="preserve"> y </w:t>
      </w:r>
      <w:r w:rsidR="004E1A7E">
        <w:rPr>
          <w:color w:val="auto"/>
        </w:rPr>
        <w:t xml:space="preserve">las correspondientes al </w:t>
      </w:r>
      <w:r w:rsidR="00FA1155">
        <w:rPr>
          <w:color w:val="auto"/>
        </w:rPr>
        <w:t xml:space="preserve">personal dependiente de la </w:t>
      </w:r>
      <w:r w:rsidR="006558A9">
        <w:rPr>
          <w:color w:val="auto"/>
        </w:rPr>
        <w:t xml:space="preserve">razón social </w:t>
      </w:r>
      <w:r w:rsidR="00FC2F12">
        <w:rPr>
          <w:color w:val="auto"/>
        </w:rPr>
        <w:t>descendieron</w:t>
      </w:r>
      <w:r w:rsidR="00AA5581">
        <w:rPr>
          <w:color w:val="auto"/>
        </w:rPr>
        <w:t xml:space="preserve"> </w:t>
      </w:r>
      <w:r w:rsidR="00FC2F12">
        <w:rPr>
          <w:color w:val="auto"/>
        </w:rPr>
        <w:t>0</w:t>
      </w:r>
      <w:r w:rsidR="008408A2">
        <w:rPr>
          <w:color w:val="auto"/>
        </w:rPr>
        <w:t>.7</w:t>
      </w:r>
      <w:r w:rsidR="00FA1155">
        <w:rPr>
          <w:color w:val="auto"/>
        </w:rPr>
        <w:t>%</w:t>
      </w:r>
      <w:r w:rsidR="008A66FA">
        <w:rPr>
          <w:color w:val="auto"/>
        </w:rPr>
        <w:t xml:space="preserve"> </w:t>
      </w:r>
      <w:r w:rsidR="003106E7">
        <w:rPr>
          <w:color w:val="auto"/>
        </w:rPr>
        <w:br/>
      </w:r>
      <w:r w:rsidR="00BA0C70">
        <w:rPr>
          <w:color w:val="auto"/>
        </w:rPr>
        <w:t xml:space="preserve">a tasa </w:t>
      </w:r>
      <w:r w:rsidR="007930FA">
        <w:rPr>
          <w:color w:val="auto"/>
        </w:rPr>
        <w:t>mensual</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44B37B53" w:rsidR="00C1372B" w:rsidRDefault="003D40FD"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30638951" wp14:editId="3B1BF11F">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0619B221" w:rsidR="00C1372B" w:rsidRDefault="009A760C" w:rsidP="00573E16">
      <w:pPr>
        <w:pStyle w:val="texto0"/>
        <w:keepLines w:val="0"/>
        <w:widowControl w:val="0"/>
        <w:spacing w:before="480"/>
        <w:rPr>
          <w:color w:val="auto"/>
        </w:rPr>
      </w:pPr>
      <w:r>
        <w:rPr>
          <w:color w:val="auto"/>
        </w:rPr>
        <w:t xml:space="preserve">En </w:t>
      </w:r>
      <w:r w:rsidR="0002122A">
        <w:rPr>
          <w:color w:val="auto"/>
        </w:rPr>
        <w:t>en</w:t>
      </w:r>
      <w:r>
        <w:rPr>
          <w:color w:val="auto"/>
        </w:rPr>
        <w:t>e</w:t>
      </w:r>
      <w:r w:rsidR="0002122A">
        <w:rPr>
          <w:color w:val="auto"/>
        </w:rPr>
        <w:t>ro</w:t>
      </w:r>
      <w:r>
        <w:rPr>
          <w:color w:val="auto"/>
        </w:rPr>
        <w:t xml:space="preserve"> de 202</w:t>
      </w:r>
      <w:r w:rsidR="0002122A">
        <w:rPr>
          <w:color w:val="auto"/>
        </w:rPr>
        <w:t>2</w:t>
      </w:r>
      <w:r>
        <w:rPr>
          <w:color w:val="auto"/>
        </w:rPr>
        <w:t>, 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8408A2">
        <w:rPr>
          <w:color w:val="auto"/>
        </w:rPr>
        <w:t>registraron un</w:t>
      </w:r>
      <w:r w:rsidR="00FC2F12">
        <w:rPr>
          <w:color w:val="auto"/>
        </w:rPr>
        <w:t xml:space="preserve"> alza</w:t>
      </w:r>
      <w:r w:rsidR="008408A2">
        <w:rPr>
          <w:color w:val="auto"/>
        </w:rPr>
        <w:t xml:space="preserve"> de</w:t>
      </w:r>
      <w:r w:rsidR="002E35AD">
        <w:rPr>
          <w:color w:val="auto"/>
        </w:rPr>
        <w:t xml:space="preserve"> </w:t>
      </w:r>
      <w:r w:rsidR="00FC2F12">
        <w:rPr>
          <w:color w:val="auto"/>
        </w:rPr>
        <w:t>1.4</w:t>
      </w:r>
      <w:r w:rsidR="006558A9">
        <w:rPr>
          <w:color w:val="auto"/>
        </w:rPr>
        <w:t>%</w:t>
      </w:r>
      <w:r w:rsidR="009E33AF">
        <w:rPr>
          <w:color w:val="auto"/>
        </w:rPr>
        <w:t xml:space="preserve"> </w:t>
      </w:r>
      <w:r w:rsidR="00F81743">
        <w:rPr>
          <w:color w:val="auto"/>
        </w:rPr>
        <w:t>frente a</w:t>
      </w:r>
      <w:r w:rsidR="00276684">
        <w:rPr>
          <w:color w:val="auto"/>
        </w:rPr>
        <w:t xml:space="preserve"> </w:t>
      </w:r>
      <w:r w:rsidR="00924C46">
        <w:rPr>
          <w:color w:val="auto"/>
        </w:rPr>
        <w:t>las de</w:t>
      </w:r>
      <w:r w:rsidR="00503233">
        <w:rPr>
          <w:color w:val="auto"/>
        </w:rPr>
        <w:t xml:space="preserve"> </w:t>
      </w:r>
      <w:r w:rsidR="0002122A">
        <w:rPr>
          <w:color w:val="auto"/>
        </w:rPr>
        <w:t>dic</w:t>
      </w:r>
      <w:r w:rsidR="00F81743">
        <w:rPr>
          <w:color w:val="auto"/>
        </w:rPr>
        <w:t>iem</w:t>
      </w:r>
      <w:r w:rsidR="00503233">
        <w:rPr>
          <w:color w:val="auto"/>
        </w:rPr>
        <w:t>bre</w:t>
      </w:r>
      <w:r w:rsidR="003106E7">
        <w:rPr>
          <w:color w:val="auto"/>
        </w:rPr>
        <w:t xml:space="preserve"> de 2021</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F81743">
        <w:rPr>
          <w:rFonts w:cs="Arial"/>
          <w:color w:val="auto"/>
          <w:szCs w:val="24"/>
        </w:rPr>
        <w:t xml:space="preserve">los </w:t>
      </w:r>
      <w:r w:rsidR="00F81743" w:rsidRPr="00364F5C">
        <w:rPr>
          <w:color w:val="auto"/>
        </w:rPr>
        <w:t>salarios pagados a obreros</w:t>
      </w:r>
      <w:r w:rsidR="00F81743">
        <w:rPr>
          <w:rFonts w:cs="Arial"/>
          <w:color w:val="auto"/>
          <w:szCs w:val="24"/>
        </w:rPr>
        <w:t xml:space="preserve"> </w:t>
      </w:r>
      <w:r w:rsidR="00FC2F12">
        <w:rPr>
          <w:rFonts w:cs="Arial"/>
          <w:color w:val="auto"/>
          <w:szCs w:val="24"/>
        </w:rPr>
        <w:t>crecie</w:t>
      </w:r>
      <w:r w:rsidR="00F81743">
        <w:rPr>
          <w:rFonts w:cs="Arial"/>
          <w:color w:val="auto"/>
          <w:szCs w:val="24"/>
        </w:rPr>
        <w:t xml:space="preserve">ron </w:t>
      </w:r>
      <w:r w:rsidR="00FC2F12">
        <w:rPr>
          <w:rFonts w:cs="Arial"/>
          <w:color w:val="auto"/>
          <w:szCs w:val="24"/>
        </w:rPr>
        <w:t>2.4</w:t>
      </w:r>
      <w:r w:rsidR="00F81743">
        <w:rPr>
          <w:rFonts w:cs="Arial"/>
          <w:color w:val="auto"/>
          <w:szCs w:val="24"/>
        </w:rPr>
        <w:t>%</w:t>
      </w:r>
      <w:r w:rsidR="00AA5581">
        <w:rPr>
          <w:rFonts w:cs="Arial"/>
          <w:color w:val="auto"/>
          <w:szCs w:val="24"/>
        </w:rPr>
        <w:t xml:space="preserve"> y </w:t>
      </w:r>
      <w:r w:rsidR="006558A9">
        <w:rPr>
          <w:rFonts w:cs="Arial"/>
          <w:color w:val="auto"/>
          <w:szCs w:val="24"/>
        </w:rPr>
        <w:t xml:space="preserve">los </w:t>
      </w:r>
      <w:r w:rsidR="006558A9" w:rsidRPr="00364F5C">
        <w:rPr>
          <w:color w:val="auto"/>
        </w:rPr>
        <w:t>sueldos pagados a empleados</w:t>
      </w:r>
      <w:r w:rsidR="006558A9">
        <w:rPr>
          <w:rFonts w:cs="Arial"/>
          <w:color w:val="auto"/>
          <w:szCs w:val="24"/>
        </w:rPr>
        <w:t xml:space="preserve"> </w:t>
      </w:r>
      <w:r w:rsidR="00FC2F12">
        <w:rPr>
          <w:rFonts w:cs="Arial"/>
          <w:color w:val="auto"/>
          <w:szCs w:val="24"/>
        </w:rPr>
        <w:t>1.4%</w:t>
      </w:r>
      <w:r w:rsidR="00AA5581">
        <w:rPr>
          <w:color w:val="auto"/>
        </w:rPr>
        <w:t xml:space="preserve"> </w:t>
      </w:r>
      <w:r w:rsidR="00F81743">
        <w:rPr>
          <w:color w:val="auto"/>
        </w:rPr>
        <w:t>en su comparación</w:t>
      </w:r>
      <w:r w:rsidR="00503233">
        <w:rPr>
          <w:color w:val="auto"/>
        </w:rPr>
        <w:t xml:space="preserve">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0BE5A1D1" w:rsidR="00C1372B" w:rsidRPr="00567E8C" w:rsidRDefault="003D40FD" w:rsidP="00573E16">
      <w:pPr>
        <w:widowControl w:val="0"/>
        <w:jc w:val="center"/>
        <w:rPr>
          <w:sz w:val="20"/>
        </w:rPr>
      </w:pPr>
      <w:r>
        <w:rPr>
          <w:noProof/>
          <w:lang w:val="es-MX" w:eastAsia="es-MX"/>
        </w:rPr>
        <w:drawing>
          <wp:inline distT="0" distB="0" distL="0" distR="0" wp14:anchorId="30C79722" wp14:editId="2D390EED">
            <wp:extent cx="5039146" cy="3240000"/>
            <wp:effectExtent l="0" t="0" r="28575" b="3683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79CCC865"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02122A">
        <w:rPr>
          <w:color w:val="auto"/>
        </w:rPr>
        <w:t>en</w:t>
      </w:r>
      <w:r w:rsidR="00694A20">
        <w:rPr>
          <w:color w:val="auto"/>
        </w:rPr>
        <w:t>e</w:t>
      </w:r>
      <w:r w:rsidR="0002122A">
        <w:rPr>
          <w:color w:val="auto"/>
        </w:rPr>
        <w:t>ro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E36938">
        <w:rPr>
          <w:color w:val="auto"/>
        </w:rPr>
        <w:t>creci</w:t>
      </w:r>
      <w:r w:rsidR="006E1568">
        <w:rPr>
          <w:color w:val="auto"/>
        </w:rPr>
        <w:t>ó</w:t>
      </w:r>
      <w:r w:rsidR="00F81743">
        <w:rPr>
          <w:color w:val="auto"/>
        </w:rPr>
        <w:t xml:space="preserve"> </w:t>
      </w:r>
      <w:r w:rsidR="00FC2F12">
        <w:rPr>
          <w:color w:val="auto"/>
        </w:rPr>
        <w:t>10</w:t>
      </w:r>
      <w:r w:rsidR="00F81743">
        <w:rPr>
          <w:color w:val="auto"/>
        </w:rPr>
        <w:t>.5</w:t>
      </w:r>
      <w:r w:rsidR="001441B7" w:rsidRPr="00B732F8">
        <w:rPr>
          <w:color w:val="auto"/>
        </w:rPr>
        <w:t>%</w:t>
      </w:r>
      <w:r w:rsidR="00DB2031">
        <w:rPr>
          <w:color w:val="auto"/>
        </w:rPr>
        <w:t>,</w:t>
      </w:r>
      <w:r w:rsidR="0040034C" w:rsidRPr="00B732F8">
        <w:rPr>
          <w:color w:val="auto"/>
        </w:rPr>
        <w:t xml:space="preserve"> </w:t>
      </w:r>
      <w:r w:rsidR="000923CF" w:rsidRPr="00B732F8">
        <w:rPr>
          <w:color w:val="auto"/>
        </w:rPr>
        <w:t xml:space="preserve">el personal ocupado total </w:t>
      </w:r>
      <w:r w:rsidR="00F81743">
        <w:rPr>
          <w:color w:val="auto"/>
        </w:rPr>
        <w:t>4.</w:t>
      </w:r>
      <w:r w:rsidR="00FC2F12">
        <w:rPr>
          <w:color w:val="auto"/>
        </w:rPr>
        <w:t>9</w:t>
      </w:r>
      <w:r w:rsidR="000923CF">
        <w:rPr>
          <w:color w:val="auto"/>
        </w:rPr>
        <w:t>%</w:t>
      </w:r>
      <w:r w:rsidR="009A760C">
        <w:rPr>
          <w:color w:val="auto"/>
        </w:rPr>
        <w:t>,</w:t>
      </w:r>
      <w:r w:rsidR="000923CF">
        <w:rPr>
          <w:color w:val="auto"/>
        </w:rPr>
        <w:t xml:space="preserve"> </w:t>
      </w:r>
      <w:r w:rsidR="00CD7D02" w:rsidRPr="00B732F8">
        <w:rPr>
          <w:color w:val="auto"/>
        </w:rPr>
        <w:t xml:space="preserve">las horas trabajadas </w:t>
      </w:r>
      <w:r w:rsidR="00FC2F12">
        <w:rPr>
          <w:color w:val="auto"/>
        </w:rPr>
        <w:t>6.4</w:t>
      </w:r>
      <w:r w:rsidR="00CD7D02" w:rsidRPr="00B732F8">
        <w:rPr>
          <w:color w:val="auto"/>
        </w:rPr>
        <w:t>%</w:t>
      </w:r>
      <w:r w:rsidR="00DB2031">
        <w:rPr>
          <w:color w:val="auto"/>
        </w:rPr>
        <w:t xml:space="preserve"> </w:t>
      </w:r>
      <w:r w:rsidR="009A760C">
        <w:rPr>
          <w:color w:val="auto"/>
        </w:rPr>
        <w:t xml:space="preserve">y </w:t>
      </w:r>
      <w:r w:rsidR="009A760C" w:rsidRPr="00364F5C">
        <w:rPr>
          <w:color w:val="auto"/>
        </w:rPr>
        <w:t>las remuneraciones medias reales pagadas</w:t>
      </w:r>
      <w:r w:rsidR="009A760C">
        <w:rPr>
          <w:color w:val="auto"/>
        </w:rPr>
        <w:t xml:space="preserve"> </w:t>
      </w:r>
      <w:r w:rsidR="000F2AAB">
        <w:rPr>
          <w:color w:val="auto"/>
        </w:rPr>
        <w:t>aumenta</w:t>
      </w:r>
      <w:r w:rsidR="00AA5581">
        <w:rPr>
          <w:color w:val="auto"/>
        </w:rPr>
        <w:t xml:space="preserve">ron </w:t>
      </w:r>
      <w:r w:rsidR="00FC2F12">
        <w:rPr>
          <w:color w:val="auto"/>
        </w:rPr>
        <w:t>3.6</w:t>
      </w:r>
      <w:r w:rsidR="009A760C" w:rsidRPr="00B732F8">
        <w:rPr>
          <w:color w:val="auto"/>
        </w:rPr>
        <w:t>%</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7050"/>
        <w:gridCol w:w="1679"/>
      </w:tblGrid>
      <w:tr w:rsidR="003106E7" w:rsidRPr="008004C2" w14:paraId="597B93B2" w14:textId="77777777" w:rsidTr="004E4444">
        <w:trPr>
          <w:trHeight w:val="700"/>
          <w:jc w:val="center"/>
        </w:trPr>
        <w:tc>
          <w:tcPr>
            <w:tcW w:w="7050" w:type="dxa"/>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53736661" w14:textId="77777777" w:rsidR="003106E7" w:rsidRPr="00236FAD" w:rsidRDefault="003106E7" w:rsidP="002E06BC">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1679" w:type="dxa"/>
            <w:tcBorders>
              <w:top w:val="single" w:sz="8" w:space="0" w:color="1F497D" w:themeColor="text2"/>
              <w:left w:val="single" w:sz="6" w:space="0" w:color="1F497D" w:themeColor="text2"/>
              <w:right w:val="single" w:sz="8" w:space="0" w:color="1F497D" w:themeColor="text2"/>
            </w:tcBorders>
            <w:shd w:val="clear" w:color="auto" w:fill="C6D9F1" w:themeFill="text2" w:themeFillTint="33"/>
            <w:vAlign w:val="center"/>
          </w:tcPr>
          <w:p w14:paraId="597ADCF5" w14:textId="53B50A3E" w:rsidR="003106E7" w:rsidRPr="008004C2" w:rsidRDefault="003106E7" w:rsidP="003106E7">
            <w:pPr>
              <w:pStyle w:val="bulnot"/>
              <w:tabs>
                <w:tab w:val="clear" w:pos="851"/>
              </w:tabs>
              <w:spacing w:before="0"/>
              <w:ind w:left="0" w:right="0" w:firstLine="0"/>
              <w:jc w:val="center"/>
              <w:rPr>
                <w:rFonts w:cs="Arial"/>
                <w:b w:val="0"/>
                <w:color w:val="auto"/>
                <w:sz w:val="18"/>
                <w:szCs w:val="18"/>
              </w:rPr>
            </w:pPr>
            <w:r>
              <w:rPr>
                <w:b w:val="0"/>
                <w:color w:val="auto"/>
                <w:spacing w:val="0"/>
                <w:sz w:val="18"/>
                <w:szCs w:val="18"/>
              </w:rPr>
              <w:t>Enero</w:t>
            </w:r>
            <w:r w:rsidRPr="00603885">
              <w:rPr>
                <w:b w:val="0"/>
                <w:color w:val="auto"/>
                <w:position w:val="2"/>
                <w:sz w:val="6"/>
                <w:szCs w:val="22"/>
                <w:vertAlign w:val="superscript"/>
              </w:rPr>
              <w:t xml:space="preserve"> </w:t>
            </w:r>
            <w:r w:rsidRPr="009F3EA4">
              <w:rPr>
                <w:b w:val="0"/>
                <w:color w:val="auto"/>
                <w:position w:val="2"/>
                <w:szCs w:val="22"/>
                <w:vertAlign w:val="superscript"/>
              </w:rPr>
              <w:t>p/</w:t>
            </w:r>
            <w:r>
              <w:rPr>
                <w:b w:val="0"/>
                <w:color w:val="auto"/>
                <w:spacing w:val="0"/>
                <w:sz w:val="18"/>
                <w:szCs w:val="18"/>
              </w:rPr>
              <w:t xml:space="preserve"> de </w:t>
            </w:r>
            <w:r>
              <w:rPr>
                <w:b w:val="0"/>
                <w:color w:val="auto"/>
                <w:spacing w:val="0"/>
                <w:sz w:val="18"/>
                <w:szCs w:val="18"/>
              </w:rPr>
              <w:br/>
            </w:r>
            <w:r>
              <w:rPr>
                <w:rFonts w:cs="Arial"/>
                <w:b w:val="0"/>
                <w:color w:val="auto"/>
                <w:sz w:val="18"/>
                <w:szCs w:val="18"/>
              </w:rPr>
              <w:t>2022</w:t>
            </w:r>
          </w:p>
        </w:tc>
      </w:tr>
      <w:tr w:rsidR="00C53DBF" w:rsidRPr="008004C2" w14:paraId="0A067A55" w14:textId="77777777" w:rsidTr="00C53DBF">
        <w:trPr>
          <w:jc w:val="center"/>
        </w:trPr>
        <w:tc>
          <w:tcPr>
            <w:tcW w:w="705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C53DBF" w:rsidRPr="00850235" w:rsidRDefault="00C53DBF" w:rsidP="00C53DB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679"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52AADB86" w:rsidR="00C53DBF" w:rsidRPr="00603885" w:rsidRDefault="00C53DBF" w:rsidP="00C53DBF">
            <w:pPr>
              <w:tabs>
                <w:tab w:val="decimal" w:pos="682"/>
              </w:tabs>
              <w:jc w:val="left"/>
              <w:rPr>
                <w:b/>
                <w:bCs/>
                <w:color w:val="000000"/>
                <w:sz w:val="18"/>
                <w:szCs w:val="18"/>
                <w:lang w:val="es-MX" w:eastAsia="es-MX"/>
              </w:rPr>
            </w:pPr>
            <w:r w:rsidRPr="00603885">
              <w:rPr>
                <w:b/>
                <w:sz w:val="18"/>
                <w:szCs w:val="18"/>
              </w:rPr>
              <w:t>10.8</w:t>
            </w:r>
          </w:p>
        </w:tc>
      </w:tr>
      <w:tr w:rsidR="00C53DBF" w:rsidRPr="008004C2" w14:paraId="1FCFEE4F"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C53DBF" w:rsidRPr="00850235" w:rsidRDefault="00C53DBF" w:rsidP="00C53DBF">
            <w:pPr>
              <w:widowControl w:val="0"/>
              <w:spacing w:before="20" w:after="20"/>
              <w:ind w:left="113"/>
              <w:jc w:val="left"/>
              <w:rPr>
                <w:sz w:val="18"/>
                <w:szCs w:val="18"/>
              </w:rPr>
            </w:pPr>
            <w:r w:rsidRPr="00850235">
              <w:rPr>
                <w:sz w:val="18"/>
                <w:szCs w:val="18"/>
              </w:rPr>
              <w:t>236 Edifica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4C98EDF5" w:rsidR="00C53DBF" w:rsidRDefault="00C53DBF" w:rsidP="00C53DBF">
            <w:pPr>
              <w:tabs>
                <w:tab w:val="decimal" w:pos="682"/>
              </w:tabs>
              <w:jc w:val="left"/>
              <w:rPr>
                <w:color w:val="000000"/>
                <w:sz w:val="18"/>
                <w:szCs w:val="18"/>
              </w:rPr>
            </w:pPr>
            <w:r>
              <w:rPr>
                <w:sz w:val="18"/>
                <w:szCs w:val="18"/>
              </w:rPr>
              <w:t>7.3</w:t>
            </w:r>
          </w:p>
        </w:tc>
      </w:tr>
      <w:tr w:rsidR="00C53DBF" w:rsidRPr="008004C2" w14:paraId="7CFADDB4"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C53DBF" w:rsidRPr="00850235" w:rsidRDefault="00C53DBF" w:rsidP="00C53DBF">
            <w:pPr>
              <w:widowControl w:val="0"/>
              <w:spacing w:before="20" w:after="20"/>
              <w:ind w:left="113"/>
              <w:jc w:val="left"/>
              <w:rPr>
                <w:sz w:val="18"/>
                <w:szCs w:val="18"/>
              </w:rPr>
            </w:pPr>
            <w:r w:rsidRPr="00850235">
              <w:rPr>
                <w:sz w:val="18"/>
                <w:szCs w:val="18"/>
              </w:rPr>
              <w:t>237 Construcción de obras de ingeniería civi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38B2F173" w:rsidR="00C53DBF" w:rsidRDefault="00C53DBF" w:rsidP="00C53DBF">
            <w:pPr>
              <w:tabs>
                <w:tab w:val="decimal" w:pos="682"/>
              </w:tabs>
              <w:jc w:val="left"/>
              <w:rPr>
                <w:color w:val="000000"/>
                <w:sz w:val="18"/>
                <w:szCs w:val="18"/>
              </w:rPr>
            </w:pPr>
            <w:r>
              <w:rPr>
                <w:sz w:val="18"/>
                <w:szCs w:val="18"/>
              </w:rPr>
              <w:t>15.5</w:t>
            </w:r>
          </w:p>
        </w:tc>
      </w:tr>
      <w:tr w:rsidR="00C53DBF" w:rsidRPr="008004C2" w14:paraId="5E406E98"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C53DBF" w:rsidRPr="00850235" w:rsidRDefault="00C53DBF" w:rsidP="00C53DBF">
            <w:pPr>
              <w:widowControl w:val="0"/>
              <w:spacing w:before="20" w:after="20"/>
              <w:ind w:left="113"/>
              <w:jc w:val="left"/>
              <w:rPr>
                <w:sz w:val="18"/>
                <w:szCs w:val="18"/>
              </w:rPr>
            </w:pPr>
            <w:r w:rsidRPr="00850235">
              <w:rPr>
                <w:sz w:val="18"/>
                <w:szCs w:val="18"/>
              </w:rPr>
              <w:t>238 Trabajos especializados para la construc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57D0C4C8" w:rsidR="00C53DBF" w:rsidRDefault="00C53DBF" w:rsidP="00C53DBF">
            <w:pPr>
              <w:tabs>
                <w:tab w:val="decimal" w:pos="682"/>
              </w:tabs>
              <w:jc w:val="left"/>
              <w:rPr>
                <w:color w:val="000000"/>
                <w:sz w:val="18"/>
                <w:szCs w:val="18"/>
              </w:rPr>
            </w:pPr>
            <w:r>
              <w:rPr>
                <w:sz w:val="18"/>
                <w:szCs w:val="18"/>
              </w:rPr>
              <w:t>8.2</w:t>
            </w:r>
          </w:p>
        </w:tc>
      </w:tr>
      <w:tr w:rsidR="00C53DBF" w:rsidRPr="008004C2" w14:paraId="75CDB8CA"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C53DBF" w:rsidRPr="00850235" w:rsidRDefault="00C53DBF" w:rsidP="00C53DB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262CF427" w:rsidR="00C53DBF" w:rsidRPr="00C53DBF" w:rsidRDefault="00C53DBF" w:rsidP="00C53DBF">
            <w:pPr>
              <w:tabs>
                <w:tab w:val="decimal" w:pos="682"/>
              </w:tabs>
              <w:jc w:val="left"/>
              <w:rPr>
                <w:b/>
                <w:sz w:val="18"/>
                <w:szCs w:val="18"/>
              </w:rPr>
            </w:pPr>
            <w:r w:rsidRPr="00C53DBF">
              <w:rPr>
                <w:b/>
                <w:sz w:val="18"/>
                <w:szCs w:val="18"/>
              </w:rPr>
              <w:t>4.7</w:t>
            </w:r>
          </w:p>
        </w:tc>
      </w:tr>
      <w:tr w:rsidR="00C53DBF" w:rsidRPr="008004C2" w14:paraId="2D4E9A84"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C53DBF" w:rsidRPr="00850235" w:rsidRDefault="00C53DBF" w:rsidP="00C53DBF">
            <w:pPr>
              <w:widowControl w:val="0"/>
              <w:spacing w:before="20" w:after="20"/>
              <w:ind w:left="113"/>
              <w:jc w:val="left"/>
              <w:rPr>
                <w:sz w:val="18"/>
                <w:szCs w:val="18"/>
              </w:rPr>
            </w:pPr>
            <w:r w:rsidRPr="00850235">
              <w:rPr>
                <w:sz w:val="18"/>
                <w:szCs w:val="18"/>
              </w:rPr>
              <w:t>236 Edifica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6AC4F2A4" w:rsidR="00C53DBF" w:rsidRDefault="00C53DBF" w:rsidP="00C53DBF">
            <w:pPr>
              <w:tabs>
                <w:tab w:val="decimal" w:pos="682"/>
              </w:tabs>
              <w:jc w:val="left"/>
              <w:rPr>
                <w:color w:val="000000"/>
                <w:sz w:val="18"/>
                <w:szCs w:val="18"/>
              </w:rPr>
            </w:pPr>
            <w:r>
              <w:rPr>
                <w:sz w:val="18"/>
                <w:szCs w:val="18"/>
              </w:rPr>
              <w:t>5.0</w:t>
            </w:r>
          </w:p>
        </w:tc>
      </w:tr>
      <w:tr w:rsidR="00C53DBF" w:rsidRPr="008004C2" w14:paraId="76AE9489"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C53DBF" w:rsidRPr="00850235" w:rsidRDefault="00C53DBF" w:rsidP="00C53DBF">
            <w:pPr>
              <w:widowControl w:val="0"/>
              <w:spacing w:before="20" w:after="20"/>
              <w:ind w:left="113"/>
              <w:jc w:val="left"/>
              <w:rPr>
                <w:sz w:val="18"/>
                <w:szCs w:val="18"/>
              </w:rPr>
            </w:pPr>
            <w:r w:rsidRPr="00850235">
              <w:rPr>
                <w:sz w:val="18"/>
                <w:szCs w:val="18"/>
              </w:rPr>
              <w:t>237 Construcción de obras de ingeniería civi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51DB96D6" w:rsidR="00C53DBF" w:rsidRDefault="00C53DBF" w:rsidP="00C53DBF">
            <w:pPr>
              <w:tabs>
                <w:tab w:val="decimal" w:pos="682"/>
              </w:tabs>
              <w:jc w:val="left"/>
              <w:rPr>
                <w:color w:val="000000"/>
                <w:sz w:val="18"/>
                <w:szCs w:val="18"/>
              </w:rPr>
            </w:pPr>
            <w:r>
              <w:rPr>
                <w:sz w:val="18"/>
                <w:szCs w:val="18"/>
              </w:rPr>
              <w:t>6.5</w:t>
            </w:r>
          </w:p>
        </w:tc>
      </w:tr>
      <w:tr w:rsidR="00C53DBF" w:rsidRPr="008004C2" w14:paraId="68139AB7"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C53DBF" w:rsidRPr="00850235" w:rsidRDefault="00C53DBF" w:rsidP="00C53DBF">
            <w:pPr>
              <w:widowControl w:val="0"/>
              <w:spacing w:before="20" w:after="20"/>
              <w:ind w:left="113"/>
              <w:jc w:val="left"/>
              <w:rPr>
                <w:sz w:val="18"/>
                <w:szCs w:val="18"/>
              </w:rPr>
            </w:pPr>
            <w:r w:rsidRPr="00850235">
              <w:rPr>
                <w:sz w:val="18"/>
                <w:szCs w:val="18"/>
              </w:rPr>
              <w:t>238 Trabajos especializados para la construc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75F582D6" w:rsidR="00C53DBF" w:rsidRDefault="00C53DBF" w:rsidP="00C53DBF">
            <w:pPr>
              <w:tabs>
                <w:tab w:val="decimal" w:pos="682"/>
              </w:tabs>
              <w:jc w:val="left"/>
              <w:rPr>
                <w:color w:val="000000"/>
                <w:sz w:val="18"/>
                <w:szCs w:val="18"/>
              </w:rPr>
            </w:pPr>
            <w:r>
              <w:rPr>
                <w:sz w:val="18"/>
                <w:szCs w:val="18"/>
              </w:rPr>
              <w:t>-1.2</w:t>
            </w:r>
          </w:p>
        </w:tc>
      </w:tr>
      <w:tr w:rsidR="00C53DBF" w:rsidRPr="008004C2" w14:paraId="39D0A3AC"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C53DBF" w:rsidRPr="00850235" w:rsidRDefault="00C53DBF" w:rsidP="00C53DB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06A8621D" w:rsidR="00C53DBF" w:rsidRDefault="00C53DBF" w:rsidP="00C53DBF">
            <w:pPr>
              <w:tabs>
                <w:tab w:val="decimal" w:pos="682"/>
              </w:tabs>
              <w:jc w:val="left"/>
              <w:rPr>
                <w:color w:val="000000"/>
                <w:sz w:val="18"/>
                <w:szCs w:val="18"/>
              </w:rPr>
            </w:pPr>
            <w:r>
              <w:rPr>
                <w:sz w:val="18"/>
                <w:szCs w:val="18"/>
              </w:rPr>
              <w:t>13.9</w:t>
            </w:r>
          </w:p>
        </w:tc>
      </w:tr>
      <w:tr w:rsidR="00C53DBF" w:rsidRPr="008004C2" w14:paraId="5133D393"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228C9C22" w:rsidR="00C53DBF" w:rsidRDefault="00C53DBF" w:rsidP="00C53DBF">
            <w:pPr>
              <w:tabs>
                <w:tab w:val="decimal" w:pos="682"/>
              </w:tabs>
              <w:jc w:val="left"/>
              <w:rPr>
                <w:color w:val="000000"/>
                <w:sz w:val="18"/>
                <w:szCs w:val="18"/>
              </w:rPr>
            </w:pPr>
            <w:r>
              <w:rPr>
                <w:sz w:val="18"/>
                <w:szCs w:val="18"/>
              </w:rPr>
              <w:t>15.5</w:t>
            </w:r>
          </w:p>
        </w:tc>
      </w:tr>
      <w:tr w:rsidR="00C53DBF" w:rsidRPr="008004C2" w14:paraId="5856912E"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696EA524" w:rsidR="00C53DBF" w:rsidRDefault="00C53DBF" w:rsidP="00C53DBF">
            <w:pPr>
              <w:tabs>
                <w:tab w:val="decimal" w:pos="682"/>
              </w:tabs>
              <w:jc w:val="left"/>
              <w:rPr>
                <w:color w:val="000000"/>
                <w:sz w:val="18"/>
                <w:szCs w:val="18"/>
              </w:rPr>
            </w:pPr>
            <w:r>
              <w:rPr>
                <w:sz w:val="18"/>
                <w:szCs w:val="18"/>
              </w:rPr>
              <w:t>9.6</w:t>
            </w:r>
          </w:p>
        </w:tc>
      </w:tr>
      <w:tr w:rsidR="00C53DBF" w:rsidRPr="008004C2" w14:paraId="7DC38CBE"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3BF99669" w:rsidR="00C53DBF" w:rsidRDefault="00C53DBF" w:rsidP="00C53DBF">
            <w:pPr>
              <w:tabs>
                <w:tab w:val="decimal" w:pos="682"/>
              </w:tabs>
              <w:jc w:val="left"/>
              <w:rPr>
                <w:color w:val="000000"/>
                <w:sz w:val="18"/>
                <w:szCs w:val="18"/>
              </w:rPr>
            </w:pPr>
            <w:r>
              <w:rPr>
                <w:sz w:val="18"/>
                <w:szCs w:val="18"/>
              </w:rPr>
              <w:t>8.1</w:t>
            </w:r>
          </w:p>
        </w:tc>
      </w:tr>
      <w:tr w:rsidR="00C53DBF" w:rsidRPr="008004C2" w14:paraId="26767C34"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C53DBF" w:rsidRPr="00850235" w:rsidRDefault="00C53DBF" w:rsidP="00C53DB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75D7EE31" w:rsidR="00C53DBF" w:rsidRDefault="00C53DBF" w:rsidP="00C53DBF">
            <w:pPr>
              <w:tabs>
                <w:tab w:val="decimal" w:pos="682"/>
              </w:tabs>
              <w:jc w:val="left"/>
              <w:rPr>
                <w:color w:val="000000"/>
                <w:sz w:val="18"/>
                <w:szCs w:val="18"/>
              </w:rPr>
            </w:pPr>
            <w:r>
              <w:rPr>
                <w:sz w:val="18"/>
                <w:szCs w:val="18"/>
              </w:rPr>
              <w:t>-47.9</w:t>
            </w:r>
          </w:p>
        </w:tc>
      </w:tr>
      <w:tr w:rsidR="00C53DBF" w:rsidRPr="008004C2" w14:paraId="41FA51C7"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C53DBF" w:rsidRPr="00850235" w:rsidRDefault="00C53DBF" w:rsidP="00C53DB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794DD348" w:rsidR="00C53DBF" w:rsidRPr="00C53DBF" w:rsidRDefault="00C53DBF" w:rsidP="00C53DBF">
            <w:pPr>
              <w:tabs>
                <w:tab w:val="decimal" w:pos="682"/>
              </w:tabs>
              <w:jc w:val="left"/>
              <w:rPr>
                <w:b/>
                <w:sz w:val="18"/>
                <w:szCs w:val="18"/>
              </w:rPr>
            </w:pPr>
            <w:r w:rsidRPr="00C53DBF">
              <w:rPr>
                <w:b/>
                <w:sz w:val="18"/>
                <w:szCs w:val="18"/>
              </w:rPr>
              <w:t>5.9</w:t>
            </w:r>
          </w:p>
        </w:tc>
      </w:tr>
      <w:tr w:rsidR="00C53DBF" w:rsidRPr="008004C2" w14:paraId="1C7424D3"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C53DBF" w:rsidRPr="00850235" w:rsidRDefault="00C53DBF" w:rsidP="00C53DBF">
            <w:pPr>
              <w:widowControl w:val="0"/>
              <w:spacing w:before="20" w:after="20"/>
              <w:ind w:left="113"/>
              <w:jc w:val="left"/>
              <w:rPr>
                <w:sz w:val="18"/>
                <w:szCs w:val="18"/>
              </w:rPr>
            </w:pPr>
            <w:r w:rsidRPr="00850235">
              <w:rPr>
                <w:sz w:val="18"/>
                <w:szCs w:val="18"/>
              </w:rPr>
              <w:t>236 Edifica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178ECB59" w:rsidR="00C53DBF" w:rsidRDefault="00C53DBF" w:rsidP="00C53DBF">
            <w:pPr>
              <w:tabs>
                <w:tab w:val="decimal" w:pos="682"/>
              </w:tabs>
              <w:jc w:val="left"/>
              <w:rPr>
                <w:color w:val="000000"/>
                <w:sz w:val="18"/>
                <w:szCs w:val="18"/>
              </w:rPr>
            </w:pPr>
            <w:r>
              <w:rPr>
                <w:sz w:val="18"/>
                <w:szCs w:val="18"/>
              </w:rPr>
              <w:t>6.2</w:t>
            </w:r>
          </w:p>
        </w:tc>
      </w:tr>
      <w:tr w:rsidR="00C53DBF" w:rsidRPr="008004C2" w14:paraId="581D8C04"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C53DBF" w:rsidRPr="00850235" w:rsidRDefault="00C53DBF" w:rsidP="00C53DBF">
            <w:pPr>
              <w:widowControl w:val="0"/>
              <w:spacing w:before="20" w:after="20"/>
              <w:ind w:left="113"/>
              <w:jc w:val="left"/>
              <w:rPr>
                <w:sz w:val="18"/>
                <w:szCs w:val="18"/>
              </w:rPr>
            </w:pPr>
            <w:r w:rsidRPr="00850235">
              <w:rPr>
                <w:sz w:val="18"/>
                <w:szCs w:val="18"/>
              </w:rPr>
              <w:t>237 Construcción de obras de ingeniería civi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332F8523" w:rsidR="00C53DBF" w:rsidRDefault="00C53DBF" w:rsidP="00C53DBF">
            <w:pPr>
              <w:tabs>
                <w:tab w:val="decimal" w:pos="682"/>
              </w:tabs>
              <w:jc w:val="left"/>
              <w:rPr>
                <w:color w:val="000000"/>
                <w:sz w:val="18"/>
                <w:szCs w:val="18"/>
              </w:rPr>
            </w:pPr>
            <w:r>
              <w:rPr>
                <w:sz w:val="18"/>
                <w:szCs w:val="18"/>
              </w:rPr>
              <w:t>7.3</w:t>
            </w:r>
          </w:p>
        </w:tc>
      </w:tr>
      <w:tr w:rsidR="00C53DBF" w:rsidRPr="008004C2" w14:paraId="6115241E"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C53DBF" w:rsidRPr="00850235" w:rsidRDefault="00C53DBF" w:rsidP="00C53DBF">
            <w:pPr>
              <w:widowControl w:val="0"/>
              <w:spacing w:before="20" w:after="20"/>
              <w:ind w:left="113"/>
              <w:jc w:val="left"/>
              <w:rPr>
                <w:sz w:val="18"/>
                <w:szCs w:val="18"/>
              </w:rPr>
            </w:pPr>
            <w:r w:rsidRPr="00850235">
              <w:rPr>
                <w:sz w:val="18"/>
                <w:szCs w:val="18"/>
              </w:rPr>
              <w:t>238 Trabajos especializados para la construc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1E8937FF" w:rsidR="00C53DBF" w:rsidRDefault="00C53DBF" w:rsidP="00C53DBF">
            <w:pPr>
              <w:tabs>
                <w:tab w:val="decimal" w:pos="682"/>
              </w:tabs>
              <w:jc w:val="left"/>
              <w:rPr>
                <w:color w:val="000000"/>
                <w:sz w:val="18"/>
                <w:szCs w:val="18"/>
              </w:rPr>
            </w:pPr>
            <w:r>
              <w:rPr>
                <w:sz w:val="18"/>
                <w:szCs w:val="18"/>
              </w:rPr>
              <w:t>0.7</w:t>
            </w:r>
          </w:p>
        </w:tc>
      </w:tr>
      <w:tr w:rsidR="00C53DBF" w:rsidRPr="008004C2" w14:paraId="094A377F"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C53DBF" w:rsidRPr="00850235" w:rsidRDefault="00C53DBF" w:rsidP="00C53DB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5DBCE306" w:rsidR="00C53DBF" w:rsidRDefault="00C53DBF" w:rsidP="00C53DBF">
            <w:pPr>
              <w:tabs>
                <w:tab w:val="decimal" w:pos="682"/>
              </w:tabs>
              <w:jc w:val="left"/>
              <w:rPr>
                <w:color w:val="000000"/>
                <w:sz w:val="18"/>
                <w:szCs w:val="18"/>
              </w:rPr>
            </w:pPr>
            <w:r>
              <w:rPr>
                <w:sz w:val="18"/>
                <w:szCs w:val="18"/>
              </w:rPr>
              <w:t>15.3</w:t>
            </w:r>
          </w:p>
        </w:tc>
      </w:tr>
      <w:tr w:rsidR="00C53DBF" w:rsidRPr="008004C2" w14:paraId="24A0D6FE"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62DEF315" w:rsidR="00C53DBF" w:rsidRDefault="00C53DBF" w:rsidP="00C53DBF">
            <w:pPr>
              <w:tabs>
                <w:tab w:val="decimal" w:pos="682"/>
              </w:tabs>
              <w:jc w:val="left"/>
              <w:rPr>
                <w:color w:val="000000"/>
                <w:sz w:val="18"/>
                <w:szCs w:val="18"/>
              </w:rPr>
            </w:pPr>
            <w:r>
              <w:rPr>
                <w:sz w:val="18"/>
                <w:szCs w:val="18"/>
              </w:rPr>
              <w:t>16.2</w:t>
            </w:r>
          </w:p>
        </w:tc>
      </w:tr>
      <w:tr w:rsidR="00C53DBF" w:rsidRPr="008004C2" w14:paraId="5DFD5631"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59EB3C5B" w:rsidR="00C53DBF" w:rsidRDefault="00C53DBF" w:rsidP="00C53DBF">
            <w:pPr>
              <w:tabs>
                <w:tab w:val="decimal" w:pos="682"/>
              </w:tabs>
              <w:jc w:val="left"/>
              <w:rPr>
                <w:color w:val="000000"/>
                <w:sz w:val="18"/>
                <w:szCs w:val="18"/>
              </w:rPr>
            </w:pPr>
            <w:r>
              <w:rPr>
                <w:sz w:val="18"/>
                <w:szCs w:val="18"/>
              </w:rPr>
              <w:t>12.5</w:t>
            </w:r>
          </w:p>
        </w:tc>
      </w:tr>
      <w:tr w:rsidR="00C53DBF" w:rsidRPr="008004C2" w14:paraId="509C8377"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C53DBF" w:rsidRPr="00850235" w:rsidRDefault="00C53DBF" w:rsidP="00C53DBF">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6D033C67" w:rsidR="00C53DBF" w:rsidRDefault="00C53DBF" w:rsidP="00C53DBF">
            <w:pPr>
              <w:tabs>
                <w:tab w:val="decimal" w:pos="682"/>
              </w:tabs>
              <w:jc w:val="left"/>
              <w:rPr>
                <w:color w:val="000000"/>
                <w:sz w:val="18"/>
                <w:szCs w:val="18"/>
              </w:rPr>
            </w:pPr>
            <w:r>
              <w:rPr>
                <w:sz w:val="18"/>
                <w:szCs w:val="18"/>
              </w:rPr>
              <w:t>9.7</w:t>
            </w:r>
          </w:p>
        </w:tc>
      </w:tr>
      <w:tr w:rsidR="00C53DBF" w:rsidRPr="008004C2" w14:paraId="72D19F63"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C53DBF" w:rsidRPr="00850235" w:rsidRDefault="00C53DBF" w:rsidP="00C53DBF">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6A05C8E3" w:rsidR="00C53DBF" w:rsidRDefault="00C53DBF" w:rsidP="00C53DBF">
            <w:pPr>
              <w:tabs>
                <w:tab w:val="decimal" w:pos="682"/>
              </w:tabs>
              <w:jc w:val="left"/>
              <w:rPr>
                <w:color w:val="000000"/>
                <w:sz w:val="18"/>
                <w:szCs w:val="18"/>
              </w:rPr>
            </w:pPr>
            <w:r>
              <w:rPr>
                <w:sz w:val="18"/>
                <w:szCs w:val="18"/>
              </w:rPr>
              <w:t>-48.1</w:t>
            </w:r>
          </w:p>
        </w:tc>
      </w:tr>
      <w:tr w:rsidR="00C53DBF" w:rsidRPr="008004C2" w14:paraId="596EDDD3"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C53DBF" w:rsidRPr="00850235" w:rsidRDefault="00C53DBF" w:rsidP="00C53DBF">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2C8441A7" w:rsidR="00C53DBF" w:rsidRPr="00C53DBF" w:rsidRDefault="00C53DBF" w:rsidP="00C53DBF">
            <w:pPr>
              <w:tabs>
                <w:tab w:val="decimal" w:pos="682"/>
              </w:tabs>
              <w:jc w:val="left"/>
              <w:rPr>
                <w:b/>
                <w:sz w:val="18"/>
                <w:szCs w:val="18"/>
              </w:rPr>
            </w:pPr>
            <w:r w:rsidRPr="00C53DBF">
              <w:rPr>
                <w:b/>
                <w:sz w:val="18"/>
                <w:szCs w:val="18"/>
              </w:rPr>
              <w:t>4.9</w:t>
            </w:r>
          </w:p>
        </w:tc>
      </w:tr>
      <w:tr w:rsidR="00C53DBF" w:rsidRPr="008004C2" w14:paraId="7D14B0B3"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C53DBF" w:rsidRPr="00850235" w:rsidRDefault="00C53DBF" w:rsidP="00C53DBF">
            <w:pPr>
              <w:widowControl w:val="0"/>
              <w:spacing w:before="20" w:after="20"/>
              <w:ind w:left="113"/>
              <w:jc w:val="left"/>
              <w:rPr>
                <w:sz w:val="18"/>
                <w:szCs w:val="18"/>
              </w:rPr>
            </w:pPr>
            <w:r w:rsidRPr="00850235">
              <w:rPr>
                <w:sz w:val="18"/>
                <w:szCs w:val="18"/>
              </w:rPr>
              <w:t>236 Edifica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2E587181" w:rsidR="00C53DBF" w:rsidRDefault="00C53DBF" w:rsidP="00C53DBF">
            <w:pPr>
              <w:tabs>
                <w:tab w:val="decimal" w:pos="682"/>
              </w:tabs>
              <w:jc w:val="left"/>
              <w:rPr>
                <w:color w:val="000000"/>
                <w:sz w:val="18"/>
                <w:szCs w:val="18"/>
              </w:rPr>
            </w:pPr>
            <w:r>
              <w:rPr>
                <w:sz w:val="18"/>
                <w:szCs w:val="18"/>
              </w:rPr>
              <w:t>5.1</w:t>
            </w:r>
          </w:p>
        </w:tc>
      </w:tr>
      <w:tr w:rsidR="00C53DBF" w:rsidRPr="008004C2" w14:paraId="69D9B141"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C53DBF" w:rsidRPr="00850235" w:rsidRDefault="00C53DBF" w:rsidP="00C53DBF">
            <w:pPr>
              <w:widowControl w:val="0"/>
              <w:spacing w:before="20" w:after="20"/>
              <w:ind w:left="113"/>
              <w:jc w:val="left"/>
              <w:rPr>
                <w:sz w:val="18"/>
                <w:szCs w:val="18"/>
              </w:rPr>
            </w:pPr>
            <w:r w:rsidRPr="00850235">
              <w:rPr>
                <w:sz w:val="18"/>
                <w:szCs w:val="18"/>
              </w:rPr>
              <w:t>237 Construcción de obras de ingeniería civil</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36B8E609" w:rsidR="00C53DBF" w:rsidRDefault="00C53DBF" w:rsidP="00C53DBF">
            <w:pPr>
              <w:tabs>
                <w:tab w:val="decimal" w:pos="682"/>
              </w:tabs>
              <w:jc w:val="left"/>
              <w:rPr>
                <w:color w:val="000000"/>
                <w:sz w:val="18"/>
                <w:szCs w:val="18"/>
              </w:rPr>
            </w:pPr>
            <w:r>
              <w:rPr>
                <w:sz w:val="18"/>
                <w:szCs w:val="18"/>
              </w:rPr>
              <w:t>5.6</w:t>
            </w:r>
          </w:p>
        </w:tc>
      </w:tr>
      <w:tr w:rsidR="00C53DBF" w:rsidRPr="008004C2" w14:paraId="2BE8952B"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C53DBF" w:rsidRPr="00850235" w:rsidRDefault="00C53DBF" w:rsidP="00C53DBF">
            <w:pPr>
              <w:widowControl w:val="0"/>
              <w:spacing w:before="20" w:after="20"/>
              <w:ind w:left="113"/>
              <w:jc w:val="left"/>
              <w:rPr>
                <w:sz w:val="18"/>
                <w:szCs w:val="18"/>
              </w:rPr>
            </w:pPr>
            <w:r w:rsidRPr="00850235">
              <w:rPr>
                <w:sz w:val="18"/>
                <w:szCs w:val="18"/>
              </w:rPr>
              <w:t>238 Trabajos especializados para la construcción</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1AF7812E" w:rsidR="00C53DBF" w:rsidRDefault="00C53DBF" w:rsidP="00C53DBF">
            <w:pPr>
              <w:tabs>
                <w:tab w:val="decimal" w:pos="682"/>
              </w:tabs>
              <w:jc w:val="left"/>
              <w:rPr>
                <w:color w:val="000000"/>
                <w:sz w:val="18"/>
                <w:szCs w:val="18"/>
              </w:rPr>
            </w:pPr>
            <w:r>
              <w:rPr>
                <w:sz w:val="18"/>
                <w:szCs w:val="18"/>
              </w:rPr>
              <w:t>0.4</w:t>
            </w:r>
          </w:p>
        </w:tc>
      </w:tr>
      <w:tr w:rsidR="00C53DBF" w:rsidRPr="008004C2" w14:paraId="50459C77" w14:textId="77777777" w:rsidTr="00C53DBF">
        <w:trPr>
          <w:jc w:val="center"/>
        </w:trPr>
        <w:tc>
          <w:tcPr>
            <w:tcW w:w="705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C53DBF" w:rsidRPr="00850235" w:rsidRDefault="00C53DBF" w:rsidP="00C53DBF">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679"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7E6D8E74" w:rsidR="00C53DBF" w:rsidRDefault="00C53DBF" w:rsidP="00C53DBF">
            <w:pPr>
              <w:tabs>
                <w:tab w:val="decimal" w:pos="682"/>
              </w:tabs>
              <w:jc w:val="left"/>
              <w:rPr>
                <w:color w:val="000000"/>
                <w:sz w:val="18"/>
                <w:szCs w:val="18"/>
              </w:rPr>
            </w:pPr>
            <w:r>
              <w:rPr>
                <w:sz w:val="18"/>
                <w:szCs w:val="18"/>
              </w:rPr>
              <w:t>6.3</w:t>
            </w:r>
          </w:p>
        </w:tc>
      </w:tr>
      <w:tr w:rsidR="00C53DBF" w:rsidRPr="008004C2" w14:paraId="783ED162" w14:textId="77777777" w:rsidTr="00C53DBF">
        <w:trPr>
          <w:jc w:val="center"/>
        </w:trPr>
        <w:tc>
          <w:tcPr>
            <w:tcW w:w="705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C53DBF" w:rsidRPr="00850235" w:rsidRDefault="00C53DBF" w:rsidP="00C53DBF">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679"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0D22F565" w:rsidR="00C53DBF" w:rsidRDefault="00C53DBF" w:rsidP="00C53DBF">
            <w:pPr>
              <w:tabs>
                <w:tab w:val="decimal" w:pos="682"/>
              </w:tabs>
              <w:jc w:val="left"/>
              <w:rPr>
                <w:color w:val="000000"/>
                <w:sz w:val="18"/>
                <w:szCs w:val="18"/>
              </w:rPr>
            </w:pPr>
            <w:r>
              <w:rPr>
                <w:sz w:val="18"/>
                <w:szCs w:val="18"/>
              </w:rPr>
              <w:t>3.4</w:t>
            </w:r>
          </w:p>
        </w:tc>
      </w:tr>
    </w:tbl>
    <w:p w14:paraId="0FD928FE" w14:textId="4030C533"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5396F6A2"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94A20">
        <w:rPr>
          <w:b w:val="0"/>
          <w:color w:val="auto"/>
          <w:spacing w:val="0"/>
          <w:sz w:val="16"/>
          <w:szCs w:val="16"/>
        </w:rPr>
        <w:t>,</w:t>
      </w:r>
      <w:r w:rsidR="00694A20" w:rsidRPr="00A81E0D">
        <w:rPr>
          <w:b w:val="0"/>
          <w:color w:val="auto"/>
          <w:spacing w:val="0"/>
          <w:sz w:val="16"/>
          <w:szCs w:val="16"/>
        </w:rPr>
        <w:t xml:space="preserve"> </w:t>
      </w:r>
      <w:r w:rsidRPr="00A81E0D">
        <w:rPr>
          <w:b w:val="0"/>
          <w:color w:val="auto"/>
          <w:spacing w:val="0"/>
          <w:sz w:val="16"/>
          <w:szCs w:val="16"/>
        </w:rPr>
        <w:t>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4C467631"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C53DBF">
        <w:rPr>
          <w:b/>
          <w:smallCaps/>
          <w:color w:val="auto"/>
          <w:sz w:val="22"/>
        </w:rPr>
        <w:t>ener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C4001" w:rsidRPr="00AB6324" w14:paraId="77572E6A" w14:textId="77777777" w:rsidTr="001C4001">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C4001" w:rsidRPr="00237133" w:rsidRDefault="001C4001" w:rsidP="001C4001">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C4001" w:rsidRPr="00187827" w:rsidRDefault="001C4001" w:rsidP="001C4001">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592D51F6" w:rsidR="001C4001" w:rsidRPr="001A4650" w:rsidRDefault="001C4001" w:rsidP="001C4001">
            <w:pPr>
              <w:tabs>
                <w:tab w:val="decimal" w:pos="504"/>
              </w:tabs>
              <w:jc w:val="left"/>
              <w:rPr>
                <w:b/>
                <w:bCs/>
                <w:color w:val="000000"/>
                <w:sz w:val="18"/>
                <w:szCs w:val="18"/>
                <w:lang w:val="es-MX" w:eastAsia="es-MX"/>
              </w:rPr>
            </w:pPr>
            <w:r w:rsidRPr="001A4650">
              <w:rPr>
                <w:b/>
                <w:color w:val="000000"/>
                <w:sz w:val="18"/>
                <w:szCs w:val="18"/>
              </w:rPr>
              <w:t>44.7</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47C95EBE" w:rsidR="001C4001" w:rsidRPr="001A4650" w:rsidRDefault="001C4001" w:rsidP="001C4001">
            <w:pPr>
              <w:tabs>
                <w:tab w:val="decimal" w:pos="504"/>
              </w:tabs>
              <w:jc w:val="left"/>
              <w:rPr>
                <w:b/>
                <w:bCs/>
                <w:color w:val="000000"/>
                <w:sz w:val="18"/>
                <w:szCs w:val="18"/>
              </w:rPr>
            </w:pPr>
            <w:r w:rsidRPr="001A4650">
              <w:rPr>
                <w:b/>
                <w:color w:val="000000"/>
                <w:sz w:val="18"/>
                <w:szCs w:val="18"/>
              </w:rPr>
              <w:t>55.3</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1C4001" w:rsidRPr="00AB6324" w14:paraId="1E5B2419"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0C1B9566" w:rsidR="001C4001" w:rsidRPr="008919AD" w:rsidRDefault="001C4001" w:rsidP="001C4001">
            <w:pPr>
              <w:tabs>
                <w:tab w:val="decimal" w:pos="504"/>
              </w:tabs>
              <w:jc w:val="left"/>
              <w:rPr>
                <w:color w:val="000000"/>
                <w:sz w:val="18"/>
                <w:szCs w:val="18"/>
              </w:rPr>
            </w:pPr>
            <w:r>
              <w:rPr>
                <w:color w:val="000000"/>
                <w:sz w:val="18"/>
                <w:szCs w:val="18"/>
              </w:rPr>
              <w:t>4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25D576A6" w:rsidR="001C4001" w:rsidRPr="008919AD" w:rsidRDefault="001C4001" w:rsidP="001C4001">
            <w:pPr>
              <w:tabs>
                <w:tab w:val="decimal" w:pos="504"/>
              </w:tabs>
              <w:jc w:val="left"/>
              <w:rPr>
                <w:color w:val="000000"/>
                <w:sz w:val="18"/>
                <w:szCs w:val="18"/>
              </w:rPr>
            </w:pPr>
            <w:r>
              <w:rPr>
                <w:color w:val="000000"/>
                <w:sz w:val="18"/>
                <w:szCs w:val="18"/>
              </w:rPr>
              <w:t>19.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651837C5" w:rsidR="001C4001" w:rsidRPr="008919AD" w:rsidRDefault="001C4001" w:rsidP="001C4001">
            <w:pPr>
              <w:tabs>
                <w:tab w:val="decimal" w:pos="504"/>
              </w:tabs>
              <w:jc w:val="left"/>
              <w:rPr>
                <w:color w:val="000000"/>
                <w:sz w:val="18"/>
                <w:szCs w:val="18"/>
              </w:rPr>
            </w:pPr>
            <w:r>
              <w:rPr>
                <w:color w:val="000000"/>
                <w:sz w:val="18"/>
                <w:szCs w:val="18"/>
              </w:rPr>
              <w:t>69.3</w:t>
            </w:r>
          </w:p>
        </w:tc>
      </w:tr>
      <w:tr w:rsidR="001C4001" w:rsidRPr="00AB6324" w14:paraId="36464503"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11B125FC" w:rsidR="001C4001" w:rsidRPr="00A25D78" w:rsidRDefault="001C4001" w:rsidP="001C4001">
            <w:pPr>
              <w:tabs>
                <w:tab w:val="decimal" w:pos="504"/>
              </w:tabs>
              <w:jc w:val="left"/>
              <w:rPr>
                <w:color w:val="000000"/>
                <w:sz w:val="18"/>
                <w:szCs w:val="18"/>
              </w:rPr>
            </w:pPr>
            <w:r>
              <w:rPr>
                <w:color w:val="000000"/>
                <w:sz w:val="18"/>
                <w:szCs w:val="18"/>
              </w:rPr>
              <w:t>4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42CCF055" w:rsidR="001C4001" w:rsidRPr="00A25D78" w:rsidRDefault="001C4001" w:rsidP="001C4001">
            <w:pPr>
              <w:tabs>
                <w:tab w:val="decimal" w:pos="504"/>
              </w:tabs>
              <w:jc w:val="left"/>
              <w:rPr>
                <w:color w:val="000000"/>
                <w:sz w:val="18"/>
                <w:szCs w:val="18"/>
              </w:rPr>
            </w:pPr>
            <w:r>
              <w:rPr>
                <w:color w:val="000000"/>
                <w:sz w:val="18"/>
                <w:szCs w:val="18"/>
              </w:rPr>
              <w:t>76.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10600C0D" w:rsidR="001C4001" w:rsidRPr="00AF2D89" w:rsidRDefault="001C4001" w:rsidP="001C4001">
            <w:pPr>
              <w:tabs>
                <w:tab w:val="decimal" w:pos="504"/>
              </w:tabs>
              <w:jc w:val="left"/>
              <w:rPr>
                <w:color w:val="000000"/>
                <w:sz w:val="18"/>
                <w:szCs w:val="18"/>
              </w:rPr>
            </w:pPr>
            <w:r>
              <w:rPr>
                <w:color w:val="000000"/>
                <w:sz w:val="18"/>
                <w:szCs w:val="18"/>
              </w:rPr>
              <w:t>16.4</w:t>
            </w:r>
          </w:p>
        </w:tc>
      </w:tr>
      <w:tr w:rsidR="001C4001" w:rsidRPr="00AB6324" w14:paraId="43EF72C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57DC8755" w:rsidR="001C4001" w:rsidRPr="00A25D78" w:rsidRDefault="001C4001" w:rsidP="001C4001">
            <w:pPr>
              <w:tabs>
                <w:tab w:val="decimal" w:pos="504"/>
              </w:tabs>
              <w:jc w:val="left"/>
              <w:rPr>
                <w:color w:val="000000"/>
                <w:sz w:val="18"/>
                <w:szCs w:val="18"/>
              </w:rPr>
            </w:pPr>
            <w:r>
              <w:rPr>
                <w:color w:val="000000"/>
                <w:sz w:val="18"/>
                <w:szCs w:val="18"/>
              </w:rPr>
              <w:t>9.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44C81EAC" w:rsidR="001C4001" w:rsidRPr="00A25D78" w:rsidRDefault="001C4001" w:rsidP="001C4001">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52FF08A7" w:rsidR="001C4001" w:rsidRPr="00AF2D89" w:rsidRDefault="001C4001" w:rsidP="001C4001">
            <w:pPr>
              <w:tabs>
                <w:tab w:val="decimal" w:pos="504"/>
              </w:tabs>
              <w:jc w:val="left"/>
              <w:rPr>
                <w:color w:val="000000"/>
                <w:sz w:val="18"/>
                <w:szCs w:val="18"/>
              </w:rPr>
            </w:pPr>
            <w:r>
              <w:rPr>
                <w:color w:val="000000"/>
                <w:sz w:val="18"/>
                <w:szCs w:val="18"/>
              </w:rPr>
              <w:t>14.4</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1C4001" w:rsidRPr="00AB6324" w14:paraId="34420344"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071D7960" w:rsidR="001C4001" w:rsidRPr="009E4212" w:rsidRDefault="001C4001" w:rsidP="001C4001">
            <w:pPr>
              <w:tabs>
                <w:tab w:val="decimal" w:pos="504"/>
              </w:tabs>
              <w:jc w:val="left"/>
              <w:rPr>
                <w:b/>
                <w:color w:val="000000"/>
                <w:sz w:val="18"/>
                <w:szCs w:val="18"/>
              </w:rPr>
            </w:pPr>
            <w:r>
              <w:rPr>
                <w:b/>
                <w:bCs/>
                <w:color w:val="000000"/>
                <w:sz w:val="18"/>
                <w:szCs w:val="18"/>
              </w:rPr>
              <w:t>4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17F655A6" w:rsidR="001C4001" w:rsidRPr="009E4212" w:rsidRDefault="001C4001" w:rsidP="001C4001">
            <w:pPr>
              <w:tabs>
                <w:tab w:val="decimal" w:pos="504"/>
              </w:tabs>
              <w:jc w:val="left"/>
              <w:rPr>
                <w:b/>
                <w:color w:val="000000"/>
                <w:sz w:val="18"/>
                <w:szCs w:val="18"/>
              </w:rPr>
            </w:pPr>
            <w:r>
              <w:rPr>
                <w:b/>
                <w:bCs/>
                <w:color w:val="000000"/>
                <w:sz w:val="18"/>
                <w:szCs w:val="18"/>
              </w:rPr>
              <w:t>9.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2303B762" w:rsidR="001C4001" w:rsidRPr="009E4212" w:rsidRDefault="001C4001" w:rsidP="001C4001">
            <w:pPr>
              <w:tabs>
                <w:tab w:val="decimal" w:pos="504"/>
              </w:tabs>
              <w:jc w:val="left"/>
              <w:rPr>
                <w:b/>
                <w:bCs/>
                <w:color w:val="000000"/>
                <w:sz w:val="18"/>
                <w:szCs w:val="18"/>
              </w:rPr>
            </w:pPr>
            <w:r>
              <w:rPr>
                <w:b/>
                <w:bCs/>
                <w:color w:val="000000"/>
                <w:sz w:val="18"/>
                <w:szCs w:val="18"/>
              </w:rPr>
              <w:t>67.1</w:t>
            </w:r>
          </w:p>
        </w:tc>
      </w:tr>
      <w:tr w:rsidR="001C4001" w:rsidRPr="0050326B" w14:paraId="4BC716D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4CA5D550" w:rsidR="001C4001" w:rsidRPr="009E4212" w:rsidRDefault="001C4001" w:rsidP="001C4001">
            <w:pPr>
              <w:tabs>
                <w:tab w:val="decimal" w:pos="504"/>
              </w:tabs>
              <w:jc w:val="left"/>
              <w:rPr>
                <w:color w:val="000000"/>
                <w:sz w:val="18"/>
                <w:szCs w:val="18"/>
              </w:rPr>
            </w:pPr>
            <w:r>
              <w:rPr>
                <w:color w:val="000000"/>
                <w:sz w:val="18"/>
                <w:szCs w:val="18"/>
              </w:rPr>
              <w:t>1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2AC4A6B6"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08FA3133" w:rsidR="001C4001" w:rsidRPr="009E4212" w:rsidRDefault="001C4001" w:rsidP="001C4001">
            <w:pPr>
              <w:tabs>
                <w:tab w:val="decimal" w:pos="504"/>
              </w:tabs>
              <w:jc w:val="left"/>
              <w:rPr>
                <w:bCs/>
                <w:color w:val="000000"/>
                <w:sz w:val="18"/>
                <w:szCs w:val="18"/>
              </w:rPr>
            </w:pPr>
            <w:r>
              <w:rPr>
                <w:color w:val="000000"/>
                <w:sz w:val="18"/>
                <w:szCs w:val="18"/>
              </w:rPr>
              <w:t>30.6</w:t>
            </w:r>
          </w:p>
        </w:tc>
      </w:tr>
      <w:tr w:rsidR="001C4001" w:rsidRPr="00AB6324" w14:paraId="3ABE3E5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476C310E" w:rsidR="001C4001" w:rsidRPr="009E4212" w:rsidRDefault="001C4001" w:rsidP="001C4001">
            <w:pPr>
              <w:tabs>
                <w:tab w:val="decimal" w:pos="504"/>
              </w:tabs>
              <w:jc w:val="left"/>
              <w:rPr>
                <w:color w:val="000000"/>
                <w:sz w:val="18"/>
                <w:szCs w:val="18"/>
              </w:rPr>
            </w:pPr>
            <w:r>
              <w:rPr>
                <w:color w:val="000000"/>
                <w:sz w:val="18"/>
                <w:szCs w:val="18"/>
              </w:rPr>
              <w:t>19.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28A45B84" w:rsidR="001C4001" w:rsidRPr="009E4212" w:rsidRDefault="001C4001" w:rsidP="001C4001">
            <w:pPr>
              <w:tabs>
                <w:tab w:val="decimal" w:pos="504"/>
              </w:tabs>
              <w:jc w:val="left"/>
              <w:rPr>
                <w:color w:val="000000"/>
                <w:sz w:val="18"/>
                <w:szCs w:val="18"/>
              </w:rPr>
            </w:pPr>
            <w:r>
              <w:rPr>
                <w:color w:val="000000"/>
                <w:sz w:val="18"/>
                <w:szCs w:val="18"/>
              </w:rPr>
              <w:t>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6E100800" w:rsidR="001C4001" w:rsidRPr="009E4212" w:rsidRDefault="001C4001" w:rsidP="001C4001">
            <w:pPr>
              <w:tabs>
                <w:tab w:val="decimal" w:pos="504"/>
              </w:tabs>
              <w:jc w:val="left"/>
              <w:rPr>
                <w:bCs/>
                <w:color w:val="000000"/>
                <w:sz w:val="18"/>
                <w:szCs w:val="18"/>
              </w:rPr>
            </w:pPr>
            <w:r>
              <w:rPr>
                <w:color w:val="000000"/>
                <w:sz w:val="18"/>
                <w:szCs w:val="18"/>
              </w:rPr>
              <w:t>32.6</w:t>
            </w:r>
          </w:p>
        </w:tc>
      </w:tr>
      <w:tr w:rsidR="001C4001" w:rsidRPr="00AB6324" w14:paraId="3DCD916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13495BB7" w:rsidR="001C4001" w:rsidRPr="009E4212" w:rsidRDefault="001C4001" w:rsidP="001C4001">
            <w:pPr>
              <w:tabs>
                <w:tab w:val="decimal" w:pos="504"/>
              </w:tabs>
              <w:jc w:val="left"/>
              <w:rPr>
                <w:color w:val="000000"/>
                <w:sz w:val="18"/>
                <w:szCs w:val="18"/>
              </w:rPr>
            </w:pPr>
            <w:r>
              <w:rPr>
                <w:color w:val="000000"/>
                <w:sz w:val="18"/>
                <w:szCs w:val="18"/>
              </w:rPr>
              <w:t>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20683032" w:rsidR="001C4001" w:rsidRPr="009E4212" w:rsidRDefault="001C4001" w:rsidP="001C4001">
            <w:pPr>
              <w:tabs>
                <w:tab w:val="decimal" w:pos="504"/>
              </w:tabs>
              <w:jc w:val="left"/>
              <w:rPr>
                <w:color w:val="000000"/>
                <w:sz w:val="18"/>
                <w:szCs w:val="18"/>
              </w:rPr>
            </w:pPr>
            <w:r>
              <w:rPr>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1DBFB37C" w:rsidR="001C4001" w:rsidRPr="009E4212" w:rsidRDefault="001C4001" w:rsidP="001C4001">
            <w:pPr>
              <w:tabs>
                <w:tab w:val="decimal" w:pos="504"/>
              </w:tabs>
              <w:jc w:val="left"/>
              <w:rPr>
                <w:bCs/>
                <w:color w:val="000000"/>
                <w:sz w:val="18"/>
                <w:szCs w:val="18"/>
              </w:rPr>
            </w:pPr>
            <w:r>
              <w:rPr>
                <w:color w:val="000000"/>
                <w:sz w:val="18"/>
                <w:szCs w:val="18"/>
              </w:rPr>
              <w:t>1.1</w:t>
            </w:r>
          </w:p>
        </w:tc>
      </w:tr>
      <w:tr w:rsidR="001C4001" w:rsidRPr="00AB6324" w14:paraId="6E2ABD3C"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0B260A5A" w:rsidR="001C4001" w:rsidRPr="009E4212" w:rsidRDefault="001C4001" w:rsidP="001C4001">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25FED0BD" w:rsidR="001C4001" w:rsidRPr="009E4212" w:rsidRDefault="001C4001" w:rsidP="001C4001">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3A274D35" w:rsidR="001C4001" w:rsidRPr="009E4212" w:rsidRDefault="001C4001" w:rsidP="001C4001">
            <w:pPr>
              <w:tabs>
                <w:tab w:val="decimal" w:pos="504"/>
              </w:tabs>
              <w:jc w:val="left"/>
              <w:rPr>
                <w:bCs/>
                <w:color w:val="000000"/>
                <w:sz w:val="18"/>
                <w:szCs w:val="18"/>
              </w:rPr>
            </w:pPr>
            <w:r>
              <w:rPr>
                <w:color w:val="000000"/>
                <w:sz w:val="18"/>
                <w:szCs w:val="18"/>
              </w:rPr>
              <w:t>1.1</w:t>
            </w:r>
          </w:p>
        </w:tc>
      </w:tr>
      <w:tr w:rsidR="001C4001" w:rsidRPr="00AB6324" w14:paraId="18711438"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2694687B" w:rsidR="001C4001" w:rsidRPr="009E4212" w:rsidRDefault="001C4001" w:rsidP="001C4001">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09D86042"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654FBC85" w:rsidR="001C4001" w:rsidRPr="009E4212" w:rsidRDefault="001C4001" w:rsidP="001C4001">
            <w:pPr>
              <w:tabs>
                <w:tab w:val="decimal" w:pos="504"/>
              </w:tabs>
              <w:jc w:val="left"/>
              <w:rPr>
                <w:bCs/>
                <w:color w:val="000000"/>
                <w:sz w:val="18"/>
                <w:szCs w:val="18"/>
              </w:rPr>
            </w:pPr>
            <w:r>
              <w:rPr>
                <w:color w:val="000000"/>
                <w:sz w:val="18"/>
                <w:szCs w:val="18"/>
              </w:rPr>
              <w:t>1.8</w:t>
            </w:r>
          </w:p>
        </w:tc>
      </w:tr>
      <w:tr w:rsidR="001C4001" w:rsidRPr="00ED0E0D" w14:paraId="72BD964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0339FB60" w:rsidR="001C4001" w:rsidRPr="009E4212" w:rsidRDefault="001C4001" w:rsidP="001C4001">
            <w:pPr>
              <w:tabs>
                <w:tab w:val="decimal" w:pos="504"/>
              </w:tabs>
              <w:jc w:val="left"/>
              <w:rPr>
                <w:b/>
                <w:color w:val="000000"/>
                <w:sz w:val="18"/>
                <w:szCs w:val="18"/>
              </w:rPr>
            </w:pPr>
            <w:r>
              <w:rPr>
                <w:b/>
                <w:bCs/>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17210751" w:rsidR="001C4001" w:rsidRPr="009E4212" w:rsidRDefault="001C4001" w:rsidP="001C4001">
            <w:pPr>
              <w:tabs>
                <w:tab w:val="decimal" w:pos="504"/>
              </w:tabs>
              <w:jc w:val="left"/>
              <w:rPr>
                <w:b/>
                <w:color w:val="000000"/>
                <w:sz w:val="18"/>
                <w:szCs w:val="18"/>
              </w:rPr>
            </w:pPr>
            <w:r>
              <w:rPr>
                <w:b/>
                <w:bCs/>
                <w:color w:val="000000"/>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6A90A45E" w:rsidR="001C4001" w:rsidRPr="009E4212" w:rsidRDefault="001C4001" w:rsidP="001C4001">
            <w:pPr>
              <w:tabs>
                <w:tab w:val="decimal" w:pos="504"/>
              </w:tabs>
              <w:jc w:val="left"/>
              <w:rPr>
                <w:b/>
                <w:bCs/>
                <w:color w:val="000000"/>
                <w:sz w:val="18"/>
                <w:szCs w:val="18"/>
              </w:rPr>
            </w:pPr>
            <w:r>
              <w:rPr>
                <w:b/>
                <w:bCs/>
                <w:color w:val="000000"/>
                <w:sz w:val="18"/>
                <w:szCs w:val="18"/>
              </w:rPr>
              <w:t>1.5</w:t>
            </w:r>
          </w:p>
        </w:tc>
      </w:tr>
      <w:tr w:rsidR="001C4001" w:rsidRPr="00AB6324" w14:paraId="3B1A3BD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47700C2C" w:rsidR="001C4001" w:rsidRPr="009E4212" w:rsidRDefault="001C4001" w:rsidP="001C4001">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185383C4" w:rsidR="001C4001" w:rsidRPr="009E4212" w:rsidRDefault="001C4001" w:rsidP="001C4001">
            <w:pPr>
              <w:tabs>
                <w:tab w:val="decimal" w:pos="504"/>
              </w:tabs>
              <w:jc w:val="left"/>
              <w:rPr>
                <w:color w:val="000000"/>
                <w:sz w:val="18"/>
                <w:szCs w:val="18"/>
              </w:rPr>
            </w:pPr>
            <w:r>
              <w:rPr>
                <w:color w:val="000000"/>
                <w:sz w:val="18"/>
                <w:szCs w:val="18"/>
              </w:rPr>
              <w:t>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38839171" w:rsidR="001C4001" w:rsidRPr="009E4212" w:rsidRDefault="001C4001" w:rsidP="001C4001">
            <w:pPr>
              <w:tabs>
                <w:tab w:val="decimal" w:pos="504"/>
              </w:tabs>
              <w:jc w:val="left"/>
              <w:rPr>
                <w:bCs/>
                <w:color w:val="000000"/>
                <w:sz w:val="18"/>
                <w:szCs w:val="18"/>
              </w:rPr>
            </w:pPr>
            <w:r>
              <w:rPr>
                <w:color w:val="000000"/>
                <w:sz w:val="18"/>
                <w:szCs w:val="18"/>
              </w:rPr>
              <w:t>1.4</w:t>
            </w:r>
          </w:p>
        </w:tc>
      </w:tr>
      <w:tr w:rsidR="001C4001" w:rsidRPr="00AB6324" w14:paraId="66B7BEBB"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0F3BB253" w:rsidR="001C4001" w:rsidRPr="009E4212" w:rsidRDefault="001C4001" w:rsidP="001C4001">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06623869" w:rsidR="001C4001" w:rsidRPr="009E4212" w:rsidRDefault="001C4001" w:rsidP="001C4001">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7DC78384" w:rsidR="001C4001" w:rsidRPr="009E4212" w:rsidRDefault="001C4001" w:rsidP="001C4001">
            <w:pPr>
              <w:tabs>
                <w:tab w:val="decimal" w:pos="504"/>
              </w:tabs>
              <w:jc w:val="left"/>
              <w:rPr>
                <w:bCs/>
                <w:color w:val="000000"/>
                <w:sz w:val="18"/>
                <w:szCs w:val="18"/>
              </w:rPr>
            </w:pPr>
            <w:r>
              <w:rPr>
                <w:color w:val="000000"/>
                <w:sz w:val="18"/>
                <w:szCs w:val="18"/>
              </w:rPr>
              <w:t>0.1</w:t>
            </w:r>
          </w:p>
        </w:tc>
      </w:tr>
      <w:tr w:rsidR="001C4001" w:rsidRPr="00AB6324" w14:paraId="6605027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1BBCB729" w:rsidR="001C4001" w:rsidRPr="009E4212" w:rsidRDefault="001C4001" w:rsidP="001C400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6263BCFF"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3C53AA60" w:rsidR="001C4001" w:rsidRPr="009E4212" w:rsidRDefault="001C4001" w:rsidP="001C4001">
            <w:pPr>
              <w:tabs>
                <w:tab w:val="decimal" w:pos="504"/>
              </w:tabs>
              <w:jc w:val="left"/>
              <w:rPr>
                <w:bCs/>
                <w:color w:val="000000"/>
                <w:sz w:val="18"/>
                <w:szCs w:val="18"/>
              </w:rPr>
            </w:pPr>
            <w:r>
              <w:rPr>
                <w:color w:val="000000"/>
                <w:sz w:val="18"/>
                <w:szCs w:val="18"/>
              </w:rPr>
              <w:t>0.0</w:t>
            </w:r>
          </w:p>
        </w:tc>
      </w:tr>
      <w:tr w:rsidR="001C4001" w:rsidRPr="00D05BAD" w14:paraId="1F31647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7416C775" w:rsidR="001C4001" w:rsidRPr="009E4212" w:rsidRDefault="001C4001" w:rsidP="001C4001">
            <w:pPr>
              <w:tabs>
                <w:tab w:val="decimal" w:pos="504"/>
              </w:tabs>
              <w:jc w:val="left"/>
              <w:rPr>
                <w:b/>
                <w:color w:val="000000"/>
                <w:sz w:val="18"/>
                <w:szCs w:val="18"/>
              </w:rPr>
            </w:pPr>
            <w:r>
              <w:rPr>
                <w:b/>
                <w:bCs/>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694E85C3" w:rsidR="001C4001" w:rsidRPr="009E4212" w:rsidRDefault="001C4001" w:rsidP="001C4001">
            <w:pPr>
              <w:tabs>
                <w:tab w:val="decimal" w:pos="504"/>
              </w:tabs>
              <w:jc w:val="left"/>
              <w:rPr>
                <w:b/>
                <w:color w:val="000000"/>
                <w:sz w:val="18"/>
                <w:szCs w:val="18"/>
              </w:rPr>
            </w:pPr>
            <w:r>
              <w:rPr>
                <w:b/>
                <w:bCs/>
                <w:color w:val="000000"/>
                <w:sz w:val="18"/>
                <w:szCs w:val="18"/>
              </w:rPr>
              <w:t>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1E5C890F" w:rsidR="001C4001" w:rsidRPr="009E4212" w:rsidRDefault="001C4001" w:rsidP="001C4001">
            <w:pPr>
              <w:tabs>
                <w:tab w:val="decimal" w:pos="504"/>
              </w:tabs>
              <w:jc w:val="left"/>
              <w:rPr>
                <w:b/>
                <w:bCs/>
                <w:color w:val="000000"/>
                <w:sz w:val="18"/>
                <w:szCs w:val="18"/>
              </w:rPr>
            </w:pPr>
            <w:r>
              <w:rPr>
                <w:b/>
                <w:bCs/>
                <w:color w:val="000000"/>
                <w:sz w:val="18"/>
                <w:szCs w:val="18"/>
              </w:rPr>
              <w:t>3.8</w:t>
            </w:r>
          </w:p>
        </w:tc>
      </w:tr>
      <w:tr w:rsidR="001C4001" w:rsidRPr="00AB6324" w14:paraId="6FC923B1"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0AC63DB0" w:rsidR="001C4001" w:rsidRPr="009E4212" w:rsidRDefault="001C4001" w:rsidP="001C4001">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1C02BB53" w:rsidR="001C4001" w:rsidRPr="009E4212" w:rsidRDefault="001C4001" w:rsidP="001C4001">
            <w:pPr>
              <w:tabs>
                <w:tab w:val="decimal" w:pos="504"/>
              </w:tabs>
              <w:jc w:val="left"/>
              <w:rPr>
                <w:color w:val="000000"/>
                <w:sz w:val="18"/>
                <w:szCs w:val="18"/>
              </w:rPr>
            </w:pPr>
            <w:r>
              <w:rPr>
                <w:color w:val="000000"/>
                <w:sz w:val="18"/>
                <w:szCs w:val="18"/>
              </w:rPr>
              <w:t>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37D46355" w:rsidR="001C4001" w:rsidRPr="009E4212" w:rsidRDefault="001C4001" w:rsidP="001C4001">
            <w:pPr>
              <w:tabs>
                <w:tab w:val="decimal" w:pos="504"/>
              </w:tabs>
              <w:jc w:val="left"/>
              <w:rPr>
                <w:bCs/>
                <w:color w:val="000000"/>
                <w:sz w:val="18"/>
                <w:szCs w:val="18"/>
              </w:rPr>
            </w:pPr>
            <w:r>
              <w:rPr>
                <w:color w:val="000000"/>
                <w:sz w:val="18"/>
                <w:szCs w:val="18"/>
              </w:rPr>
              <w:t>1.8</w:t>
            </w:r>
          </w:p>
        </w:tc>
      </w:tr>
      <w:tr w:rsidR="001C4001" w:rsidRPr="00AB6324" w14:paraId="41641427"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3BE787AD" w:rsidR="001C4001" w:rsidRPr="009E4212" w:rsidRDefault="001C4001" w:rsidP="001C4001">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6A209E17"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28C014DA" w:rsidR="001C4001" w:rsidRPr="009E4212" w:rsidRDefault="001C4001" w:rsidP="001C4001">
            <w:pPr>
              <w:tabs>
                <w:tab w:val="decimal" w:pos="504"/>
              </w:tabs>
              <w:jc w:val="left"/>
              <w:rPr>
                <w:bCs/>
                <w:color w:val="000000"/>
                <w:sz w:val="18"/>
                <w:szCs w:val="18"/>
              </w:rPr>
            </w:pPr>
            <w:r>
              <w:rPr>
                <w:color w:val="000000"/>
                <w:sz w:val="18"/>
                <w:szCs w:val="18"/>
              </w:rPr>
              <w:t>1.9</w:t>
            </w:r>
          </w:p>
        </w:tc>
      </w:tr>
      <w:tr w:rsidR="001C4001" w:rsidRPr="00AB6324" w14:paraId="624D143E"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71B06EF4" w:rsidR="001C4001" w:rsidRPr="009E4212" w:rsidRDefault="001C4001" w:rsidP="001C400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6A068F5B"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2FA0FAA9" w:rsidR="001C4001" w:rsidRPr="009E4212" w:rsidRDefault="001C4001" w:rsidP="001C4001">
            <w:pPr>
              <w:tabs>
                <w:tab w:val="decimal" w:pos="504"/>
              </w:tabs>
              <w:jc w:val="left"/>
              <w:rPr>
                <w:bCs/>
                <w:color w:val="000000"/>
                <w:sz w:val="18"/>
                <w:szCs w:val="18"/>
              </w:rPr>
            </w:pPr>
            <w:r>
              <w:rPr>
                <w:color w:val="000000"/>
                <w:sz w:val="18"/>
                <w:szCs w:val="18"/>
              </w:rPr>
              <w:t>0.1</w:t>
            </w:r>
          </w:p>
        </w:tc>
      </w:tr>
      <w:tr w:rsidR="001C4001" w:rsidRPr="00AB6324" w14:paraId="06AE12C3"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63DDF1E5" w:rsidR="001C4001" w:rsidRPr="009E4212" w:rsidRDefault="001C4001" w:rsidP="001C4001">
            <w:pPr>
              <w:tabs>
                <w:tab w:val="decimal" w:pos="504"/>
              </w:tabs>
              <w:jc w:val="left"/>
              <w:rPr>
                <w:b/>
                <w:color w:val="000000"/>
                <w:sz w:val="18"/>
                <w:szCs w:val="18"/>
              </w:rPr>
            </w:pPr>
            <w:r>
              <w:rPr>
                <w:b/>
                <w:bCs/>
                <w:color w:val="000000"/>
                <w:sz w:val="18"/>
                <w:szCs w:val="18"/>
              </w:rPr>
              <w:t>2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0F48F681" w:rsidR="001C4001" w:rsidRPr="009E4212" w:rsidRDefault="001C4001" w:rsidP="001C4001">
            <w:pPr>
              <w:tabs>
                <w:tab w:val="decimal" w:pos="504"/>
              </w:tabs>
              <w:jc w:val="left"/>
              <w:rPr>
                <w:b/>
                <w:color w:val="000000"/>
                <w:sz w:val="18"/>
                <w:szCs w:val="18"/>
              </w:rPr>
            </w:pPr>
            <w:r>
              <w:rPr>
                <w:b/>
                <w:bCs/>
                <w:color w:val="000000"/>
                <w:sz w:val="18"/>
                <w:szCs w:val="18"/>
              </w:rPr>
              <w:t>5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1E7ACD4A" w:rsidR="001C4001" w:rsidRPr="009E4212" w:rsidRDefault="001C4001" w:rsidP="001C4001">
            <w:pPr>
              <w:tabs>
                <w:tab w:val="decimal" w:pos="504"/>
              </w:tabs>
              <w:jc w:val="left"/>
              <w:rPr>
                <w:b/>
                <w:bCs/>
                <w:color w:val="000000"/>
                <w:sz w:val="18"/>
                <w:szCs w:val="18"/>
              </w:rPr>
            </w:pPr>
            <w:r>
              <w:rPr>
                <w:b/>
                <w:bCs/>
                <w:color w:val="000000"/>
                <w:sz w:val="18"/>
                <w:szCs w:val="18"/>
              </w:rPr>
              <w:t>5.6</w:t>
            </w:r>
          </w:p>
        </w:tc>
      </w:tr>
      <w:tr w:rsidR="001C4001" w:rsidRPr="00AB6324" w14:paraId="1F80868C"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07565CE3" w:rsidR="001C4001" w:rsidRPr="009E4212" w:rsidRDefault="001C4001" w:rsidP="001C4001">
            <w:pPr>
              <w:tabs>
                <w:tab w:val="decimal" w:pos="504"/>
              </w:tabs>
              <w:jc w:val="left"/>
              <w:rPr>
                <w:color w:val="000000"/>
                <w:sz w:val="18"/>
                <w:szCs w:val="18"/>
              </w:rPr>
            </w:pPr>
            <w:r>
              <w:rPr>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152FCDA7" w:rsidR="001C4001" w:rsidRPr="009E4212" w:rsidRDefault="001C4001" w:rsidP="001C4001">
            <w:pPr>
              <w:tabs>
                <w:tab w:val="decimal" w:pos="504"/>
              </w:tabs>
              <w:jc w:val="left"/>
              <w:rPr>
                <w:color w:val="000000"/>
                <w:sz w:val="18"/>
                <w:szCs w:val="18"/>
              </w:rPr>
            </w:pPr>
            <w:r>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7496BDD4" w:rsidR="001C4001" w:rsidRPr="009E4212" w:rsidRDefault="001C4001" w:rsidP="001C4001">
            <w:pPr>
              <w:tabs>
                <w:tab w:val="decimal" w:pos="504"/>
              </w:tabs>
              <w:jc w:val="left"/>
              <w:rPr>
                <w:bCs/>
                <w:color w:val="000000"/>
                <w:sz w:val="18"/>
                <w:szCs w:val="18"/>
              </w:rPr>
            </w:pPr>
            <w:r>
              <w:rPr>
                <w:color w:val="000000"/>
                <w:sz w:val="18"/>
                <w:szCs w:val="18"/>
              </w:rPr>
              <w:t>2.7</w:t>
            </w:r>
          </w:p>
        </w:tc>
      </w:tr>
      <w:tr w:rsidR="001C4001" w:rsidRPr="00AB6324" w14:paraId="1242CE04"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7793DF6A" w:rsidR="001C4001" w:rsidRPr="009E4212" w:rsidRDefault="001C4001" w:rsidP="001C4001">
            <w:pPr>
              <w:tabs>
                <w:tab w:val="decimal" w:pos="504"/>
              </w:tabs>
              <w:jc w:val="left"/>
              <w:rPr>
                <w:color w:val="000000"/>
                <w:sz w:val="18"/>
                <w:szCs w:val="18"/>
              </w:rPr>
            </w:pPr>
            <w:r>
              <w:rPr>
                <w:color w:val="000000"/>
                <w:sz w:val="18"/>
                <w:szCs w:val="18"/>
              </w:rPr>
              <w:t>1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2BE14075" w:rsidR="001C4001" w:rsidRPr="009E4212" w:rsidRDefault="001C4001" w:rsidP="001C4001">
            <w:pPr>
              <w:tabs>
                <w:tab w:val="decimal" w:pos="504"/>
              </w:tabs>
              <w:jc w:val="left"/>
              <w:rPr>
                <w:color w:val="000000"/>
                <w:sz w:val="18"/>
                <w:szCs w:val="18"/>
              </w:rPr>
            </w:pPr>
            <w:r>
              <w:rPr>
                <w:color w:val="000000"/>
                <w:sz w:val="18"/>
                <w:szCs w:val="18"/>
              </w:rPr>
              <w:t>2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75C572EB" w:rsidR="001C4001" w:rsidRPr="009E4212" w:rsidRDefault="001C4001" w:rsidP="001C4001">
            <w:pPr>
              <w:tabs>
                <w:tab w:val="decimal" w:pos="504"/>
              </w:tabs>
              <w:jc w:val="left"/>
              <w:rPr>
                <w:bCs/>
                <w:color w:val="000000"/>
                <w:sz w:val="18"/>
                <w:szCs w:val="18"/>
              </w:rPr>
            </w:pPr>
            <w:r>
              <w:rPr>
                <w:color w:val="000000"/>
                <w:sz w:val="18"/>
                <w:szCs w:val="18"/>
              </w:rPr>
              <w:t>2.7</w:t>
            </w:r>
          </w:p>
        </w:tc>
      </w:tr>
      <w:tr w:rsidR="001C4001" w:rsidRPr="00AB6324" w14:paraId="0F8C69A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1C4001" w:rsidRPr="00AB6324" w:rsidRDefault="001C4001" w:rsidP="001C4001">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6B2482A3" w:rsidR="001C4001" w:rsidRPr="009E4212" w:rsidRDefault="001C4001" w:rsidP="001C4001">
            <w:pPr>
              <w:tabs>
                <w:tab w:val="decimal" w:pos="504"/>
              </w:tabs>
              <w:jc w:val="left"/>
              <w:rPr>
                <w:color w:val="000000"/>
                <w:sz w:val="18"/>
                <w:szCs w:val="18"/>
              </w:rPr>
            </w:pPr>
            <w:r>
              <w:rPr>
                <w:color w:val="000000"/>
                <w:sz w:val="18"/>
                <w:szCs w:val="18"/>
              </w:rPr>
              <w:t>9.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127CDFC3" w:rsidR="001C4001" w:rsidRPr="009E4212" w:rsidRDefault="001C4001" w:rsidP="001C4001">
            <w:pPr>
              <w:tabs>
                <w:tab w:val="decimal" w:pos="504"/>
              </w:tabs>
              <w:jc w:val="left"/>
              <w:rPr>
                <w:color w:val="000000"/>
                <w:sz w:val="18"/>
                <w:szCs w:val="18"/>
              </w:rPr>
            </w:pPr>
            <w:r>
              <w:rPr>
                <w:color w:val="000000"/>
                <w:sz w:val="18"/>
                <w:szCs w:val="18"/>
              </w:rPr>
              <w:t>2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4B68214D" w:rsidR="001C4001" w:rsidRPr="009E4212" w:rsidRDefault="001C4001" w:rsidP="001C4001">
            <w:pPr>
              <w:tabs>
                <w:tab w:val="decimal" w:pos="504"/>
              </w:tabs>
              <w:jc w:val="left"/>
              <w:rPr>
                <w:color w:val="000000"/>
                <w:sz w:val="18"/>
                <w:szCs w:val="18"/>
              </w:rPr>
            </w:pPr>
            <w:r>
              <w:rPr>
                <w:color w:val="000000"/>
                <w:sz w:val="18"/>
                <w:szCs w:val="18"/>
              </w:rPr>
              <w:t>0.0</w:t>
            </w:r>
          </w:p>
        </w:tc>
      </w:tr>
      <w:tr w:rsidR="001C4001" w:rsidRPr="00AB6324" w14:paraId="2D6F54EF"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447A2D03" w:rsidR="001C4001" w:rsidRPr="009E4212" w:rsidRDefault="001C4001" w:rsidP="001C4001">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72FD66EC" w:rsidR="001C4001" w:rsidRPr="009E4212" w:rsidRDefault="001C4001" w:rsidP="001C4001">
            <w:pPr>
              <w:tabs>
                <w:tab w:val="decimal" w:pos="504"/>
              </w:tabs>
              <w:jc w:val="left"/>
              <w:rPr>
                <w:color w:val="000000"/>
                <w:sz w:val="18"/>
                <w:szCs w:val="18"/>
              </w:rPr>
            </w:pPr>
            <w:r>
              <w:rPr>
                <w:color w:val="000000"/>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1FDC730F" w:rsidR="001C4001" w:rsidRPr="009E4212" w:rsidRDefault="001C4001" w:rsidP="001C4001">
            <w:pPr>
              <w:tabs>
                <w:tab w:val="decimal" w:pos="504"/>
              </w:tabs>
              <w:jc w:val="left"/>
              <w:rPr>
                <w:bCs/>
                <w:color w:val="000000"/>
                <w:sz w:val="18"/>
                <w:szCs w:val="18"/>
              </w:rPr>
            </w:pPr>
            <w:r>
              <w:rPr>
                <w:color w:val="000000"/>
                <w:sz w:val="18"/>
                <w:szCs w:val="18"/>
              </w:rPr>
              <w:t>0.1</w:t>
            </w:r>
          </w:p>
        </w:tc>
      </w:tr>
      <w:tr w:rsidR="001C4001" w:rsidRPr="00AB6324" w14:paraId="40E0317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3BE32F9D" w:rsidR="001C4001" w:rsidRPr="009E4212" w:rsidRDefault="001C4001" w:rsidP="001C4001">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2A70CFD0" w:rsidR="001C4001" w:rsidRPr="009E4212" w:rsidRDefault="001C4001" w:rsidP="001C4001">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0B8903C5" w:rsidR="001C4001" w:rsidRPr="009E4212" w:rsidRDefault="001C4001" w:rsidP="001C4001">
            <w:pPr>
              <w:tabs>
                <w:tab w:val="decimal" w:pos="504"/>
              </w:tabs>
              <w:jc w:val="left"/>
              <w:rPr>
                <w:bCs/>
                <w:color w:val="000000"/>
                <w:sz w:val="18"/>
                <w:szCs w:val="18"/>
              </w:rPr>
            </w:pPr>
            <w:r>
              <w:rPr>
                <w:color w:val="000000"/>
                <w:sz w:val="18"/>
                <w:szCs w:val="18"/>
              </w:rPr>
              <w:t>0.0</w:t>
            </w:r>
          </w:p>
        </w:tc>
      </w:tr>
      <w:tr w:rsidR="001C4001" w:rsidRPr="00AB6324" w14:paraId="70F37212"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33296AB3" w:rsidR="001C4001" w:rsidRPr="009E4212" w:rsidRDefault="001C4001" w:rsidP="001C4001">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3078913C" w:rsidR="001C4001" w:rsidRPr="009E4212" w:rsidRDefault="001C4001" w:rsidP="001C4001">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711CAE3A" w:rsidR="001C4001" w:rsidRPr="009E4212" w:rsidRDefault="001C4001" w:rsidP="001C4001">
            <w:pPr>
              <w:tabs>
                <w:tab w:val="decimal" w:pos="504"/>
              </w:tabs>
              <w:jc w:val="left"/>
              <w:rPr>
                <w:bCs/>
                <w:color w:val="000000"/>
                <w:sz w:val="18"/>
                <w:szCs w:val="18"/>
              </w:rPr>
            </w:pPr>
            <w:r>
              <w:rPr>
                <w:color w:val="000000"/>
                <w:sz w:val="18"/>
                <w:szCs w:val="18"/>
              </w:rPr>
              <w:t>0.1</w:t>
            </w:r>
          </w:p>
        </w:tc>
      </w:tr>
      <w:tr w:rsidR="001C4001" w:rsidRPr="00AB6324" w14:paraId="2008E8BF"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78EB7228" w:rsidR="001C4001" w:rsidRPr="009E4212" w:rsidRDefault="001C4001" w:rsidP="001C4001">
            <w:pPr>
              <w:tabs>
                <w:tab w:val="decimal" w:pos="504"/>
              </w:tabs>
              <w:jc w:val="left"/>
              <w:rPr>
                <w:b/>
                <w:color w:val="000000"/>
                <w:sz w:val="18"/>
                <w:szCs w:val="18"/>
              </w:rPr>
            </w:pPr>
            <w:r>
              <w:rPr>
                <w:b/>
                <w:bCs/>
                <w:color w:val="000000"/>
                <w:sz w:val="18"/>
                <w:szCs w:val="18"/>
              </w:rPr>
              <w:t>1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11FB2661" w:rsidR="001C4001" w:rsidRPr="009E4212" w:rsidRDefault="001C4001" w:rsidP="001C4001">
            <w:pPr>
              <w:tabs>
                <w:tab w:val="decimal" w:pos="504"/>
              </w:tabs>
              <w:jc w:val="left"/>
              <w:rPr>
                <w:b/>
                <w:color w:val="000000"/>
                <w:sz w:val="18"/>
                <w:szCs w:val="18"/>
              </w:rPr>
            </w:pPr>
            <w:r>
              <w:rPr>
                <w:b/>
                <w:bCs/>
                <w:color w:val="000000"/>
                <w:sz w:val="18"/>
                <w:szCs w:val="18"/>
              </w:rPr>
              <w:t>2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625C1E57" w:rsidR="001C4001" w:rsidRPr="009E4212" w:rsidRDefault="001C4001" w:rsidP="001C4001">
            <w:pPr>
              <w:tabs>
                <w:tab w:val="decimal" w:pos="504"/>
              </w:tabs>
              <w:jc w:val="left"/>
              <w:rPr>
                <w:b/>
                <w:bCs/>
                <w:color w:val="000000"/>
                <w:sz w:val="18"/>
                <w:szCs w:val="18"/>
              </w:rPr>
            </w:pPr>
            <w:r>
              <w:rPr>
                <w:b/>
                <w:bCs/>
                <w:color w:val="000000"/>
                <w:sz w:val="18"/>
                <w:szCs w:val="18"/>
              </w:rPr>
              <w:t>0.0</w:t>
            </w:r>
          </w:p>
        </w:tc>
      </w:tr>
      <w:tr w:rsidR="001C4001" w:rsidRPr="00AB6324" w14:paraId="5FDC0235"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6C79CC03" w:rsidR="001C4001" w:rsidRPr="009E4212" w:rsidRDefault="001C4001" w:rsidP="001C4001">
            <w:pPr>
              <w:tabs>
                <w:tab w:val="decimal" w:pos="504"/>
              </w:tabs>
              <w:jc w:val="left"/>
              <w:rPr>
                <w:color w:val="000000"/>
                <w:sz w:val="18"/>
                <w:szCs w:val="18"/>
              </w:rPr>
            </w:pPr>
            <w:r>
              <w:rPr>
                <w:color w:val="000000"/>
                <w:sz w:val="18"/>
                <w:szCs w:val="18"/>
              </w:rPr>
              <w:t>1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358A041E" w:rsidR="001C4001" w:rsidRPr="009E4212" w:rsidRDefault="001C4001" w:rsidP="001C4001">
            <w:pPr>
              <w:tabs>
                <w:tab w:val="decimal" w:pos="504"/>
              </w:tabs>
              <w:jc w:val="left"/>
              <w:rPr>
                <w:color w:val="000000"/>
                <w:sz w:val="18"/>
                <w:szCs w:val="18"/>
              </w:rPr>
            </w:pPr>
            <w:r>
              <w:rPr>
                <w:color w:val="000000"/>
                <w:sz w:val="18"/>
                <w:szCs w:val="18"/>
              </w:rPr>
              <w:t>2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6BB7F8C6" w:rsidR="001C4001" w:rsidRPr="009E4212" w:rsidRDefault="001C4001" w:rsidP="001C4001">
            <w:pPr>
              <w:tabs>
                <w:tab w:val="decimal" w:pos="504"/>
              </w:tabs>
              <w:jc w:val="left"/>
              <w:rPr>
                <w:bCs/>
                <w:color w:val="000000"/>
                <w:sz w:val="18"/>
                <w:szCs w:val="18"/>
              </w:rPr>
            </w:pPr>
            <w:r>
              <w:rPr>
                <w:color w:val="000000"/>
                <w:sz w:val="18"/>
                <w:szCs w:val="18"/>
              </w:rPr>
              <w:t>0.0</w:t>
            </w:r>
          </w:p>
        </w:tc>
      </w:tr>
      <w:tr w:rsidR="001C4001" w:rsidRPr="00AB6324" w14:paraId="679C1A2B"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3890ACF8" w:rsidR="001C4001" w:rsidRPr="009E4212" w:rsidRDefault="001C4001" w:rsidP="001C4001">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7546E6A8" w:rsidR="001C4001" w:rsidRPr="009E4212" w:rsidRDefault="001C4001" w:rsidP="001C4001">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28D8A172" w:rsidR="001C4001" w:rsidRPr="009E4212" w:rsidRDefault="001C4001" w:rsidP="001C4001">
            <w:pPr>
              <w:tabs>
                <w:tab w:val="decimal" w:pos="504"/>
              </w:tabs>
              <w:jc w:val="left"/>
              <w:rPr>
                <w:bCs/>
                <w:color w:val="000000"/>
                <w:sz w:val="18"/>
                <w:szCs w:val="18"/>
              </w:rPr>
            </w:pPr>
            <w:r>
              <w:rPr>
                <w:color w:val="000000"/>
                <w:sz w:val="18"/>
                <w:szCs w:val="18"/>
              </w:rPr>
              <w:t>0.0</w:t>
            </w:r>
          </w:p>
        </w:tc>
      </w:tr>
      <w:tr w:rsidR="001C4001" w:rsidRPr="00AB6324" w14:paraId="5BD073C6"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03478F1D" w:rsidR="001C4001" w:rsidRPr="009E4212" w:rsidRDefault="001C4001" w:rsidP="001C400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0F5058B6" w:rsidR="001C4001" w:rsidRPr="009E4212" w:rsidRDefault="001C4001" w:rsidP="001C400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64B7FC64" w:rsidR="001C4001" w:rsidRPr="009E4212" w:rsidRDefault="001C4001" w:rsidP="001C4001">
            <w:pPr>
              <w:tabs>
                <w:tab w:val="decimal" w:pos="504"/>
              </w:tabs>
              <w:jc w:val="left"/>
              <w:rPr>
                <w:bCs/>
                <w:color w:val="000000"/>
                <w:sz w:val="18"/>
                <w:szCs w:val="18"/>
              </w:rPr>
            </w:pPr>
            <w:r>
              <w:rPr>
                <w:color w:val="000000"/>
                <w:sz w:val="18"/>
                <w:szCs w:val="18"/>
              </w:rPr>
              <w:t>0.0</w:t>
            </w:r>
          </w:p>
        </w:tc>
      </w:tr>
      <w:tr w:rsidR="001C4001" w:rsidRPr="00A25D78" w14:paraId="78B3096F"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1C4001" w:rsidRPr="00AB6324" w:rsidRDefault="001C4001" w:rsidP="001C4001">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075D304B" w:rsidR="001C4001" w:rsidRPr="009E4212" w:rsidRDefault="001C4001" w:rsidP="001C4001">
            <w:pPr>
              <w:tabs>
                <w:tab w:val="decimal" w:pos="504"/>
              </w:tabs>
              <w:jc w:val="left"/>
              <w:rPr>
                <w:b/>
                <w:color w:val="000000"/>
                <w:sz w:val="18"/>
                <w:szCs w:val="18"/>
              </w:rPr>
            </w:pPr>
            <w:r>
              <w:rPr>
                <w:b/>
                <w:bCs/>
                <w:color w:val="000000"/>
                <w:sz w:val="18"/>
                <w:szCs w:val="18"/>
              </w:rPr>
              <w:t>1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62D0D081" w:rsidR="001C4001" w:rsidRPr="009E4212" w:rsidRDefault="001C4001" w:rsidP="001C4001">
            <w:pPr>
              <w:tabs>
                <w:tab w:val="decimal" w:pos="504"/>
              </w:tabs>
              <w:jc w:val="left"/>
              <w:rPr>
                <w:b/>
                <w:color w:val="000000"/>
                <w:sz w:val="18"/>
                <w:szCs w:val="18"/>
              </w:rPr>
            </w:pPr>
            <w:r>
              <w:rPr>
                <w:b/>
                <w:bCs/>
                <w:color w:val="000000"/>
                <w:sz w:val="18"/>
                <w:szCs w:val="18"/>
              </w:rPr>
              <w:t>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2C95DC83" w:rsidR="001C4001" w:rsidRPr="009E4212" w:rsidRDefault="001C4001" w:rsidP="001C4001">
            <w:pPr>
              <w:tabs>
                <w:tab w:val="decimal" w:pos="504"/>
              </w:tabs>
              <w:jc w:val="left"/>
              <w:rPr>
                <w:b/>
                <w:bCs/>
                <w:color w:val="000000"/>
                <w:sz w:val="18"/>
                <w:szCs w:val="18"/>
              </w:rPr>
            </w:pPr>
            <w:r>
              <w:rPr>
                <w:b/>
                <w:bCs/>
                <w:color w:val="000000"/>
                <w:sz w:val="18"/>
                <w:szCs w:val="18"/>
              </w:rPr>
              <w:t>21.9</w:t>
            </w:r>
          </w:p>
        </w:tc>
      </w:tr>
      <w:tr w:rsidR="001C4001" w:rsidRPr="00AB6324" w14:paraId="6F6418F1"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0D08E943" w:rsidR="001C4001" w:rsidRPr="009E4212" w:rsidRDefault="001C4001" w:rsidP="001C4001">
            <w:pPr>
              <w:tabs>
                <w:tab w:val="decimal" w:pos="504"/>
              </w:tabs>
              <w:jc w:val="left"/>
              <w:rPr>
                <w:color w:val="000000"/>
                <w:sz w:val="18"/>
                <w:szCs w:val="18"/>
              </w:rPr>
            </w:pPr>
            <w:r>
              <w:rPr>
                <w:color w:val="000000"/>
                <w:sz w:val="18"/>
                <w:szCs w:val="18"/>
              </w:rPr>
              <w:t>5.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7BAE6481" w:rsidR="001C4001" w:rsidRPr="009E4212" w:rsidRDefault="001C4001" w:rsidP="001C400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3B073918" w:rsidR="001C4001" w:rsidRPr="009E4212" w:rsidRDefault="001C4001" w:rsidP="001C4001">
            <w:pPr>
              <w:tabs>
                <w:tab w:val="decimal" w:pos="504"/>
              </w:tabs>
              <w:jc w:val="left"/>
              <w:rPr>
                <w:bCs/>
                <w:color w:val="000000"/>
                <w:sz w:val="18"/>
                <w:szCs w:val="18"/>
              </w:rPr>
            </w:pPr>
            <w:r>
              <w:rPr>
                <w:color w:val="000000"/>
                <w:sz w:val="18"/>
                <w:szCs w:val="18"/>
              </w:rPr>
              <w:t>10.2</w:t>
            </w:r>
          </w:p>
        </w:tc>
      </w:tr>
      <w:tr w:rsidR="001C4001" w:rsidRPr="00AB6324" w14:paraId="01AD5ABF" w14:textId="77777777" w:rsidTr="001C4001">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15D3EA1B" w:rsidR="001C4001" w:rsidRPr="009E4212" w:rsidRDefault="001C4001" w:rsidP="001C4001">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1CE1FA35" w:rsidR="001C4001" w:rsidRPr="009E4212" w:rsidRDefault="001C4001" w:rsidP="001C400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0C86A405" w:rsidR="001C4001" w:rsidRPr="009E4212" w:rsidRDefault="001C4001" w:rsidP="001C4001">
            <w:pPr>
              <w:tabs>
                <w:tab w:val="decimal" w:pos="504"/>
              </w:tabs>
              <w:jc w:val="left"/>
              <w:rPr>
                <w:bCs/>
                <w:color w:val="000000"/>
                <w:sz w:val="18"/>
                <w:szCs w:val="18"/>
              </w:rPr>
            </w:pPr>
            <w:r>
              <w:rPr>
                <w:color w:val="000000"/>
                <w:sz w:val="18"/>
                <w:szCs w:val="18"/>
              </w:rPr>
              <w:t>2.3</w:t>
            </w:r>
          </w:p>
        </w:tc>
      </w:tr>
      <w:tr w:rsidR="001C4001" w:rsidRPr="00AB6324" w14:paraId="7E2414E0" w14:textId="77777777" w:rsidTr="001C400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090540D5" w:rsidR="001C4001" w:rsidRPr="009E4212" w:rsidRDefault="001C4001" w:rsidP="001C4001">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5010BF67" w:rsidR="001C4001" w:rsidRPr="009E4212" w:rsidRDefault="001C4001" w:rsidP="001C4001">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61597D49" w:rsidR="001C4001" w:rsidRPr="009E4212" w:rsidRDefault="001C4001" w:rsidP="001C4001">
            <w:pPr>
              <w:tabs>
                <w:tab w:val="decimal" w:pos="504"/>
              </w:tabs>
              <w:jc w:val="left"/>
              <w:rPr>
                <w:bCs/>
                <w:color w:val="000000"/>
                <w:sz w:val="18"/>
                <w:szCs w:val="18"/>
              </w:rPr>
            </w:pPr>
            <w:r>
              <w:rPr>
                <w:color w:val="000000"/>
                <w:sz w:val="18"/>
                <w:szCs w:val="18"/>
              </w:rPr>
              <w:t>2.2</w:t>
            </w:r>
          </w:p>
        </w:tc>
      </w:tr>
      <w:tr w:rsidR="001C4001" w:rsidRPr="00AB6324" w14:paraId="6E97B5E6" w14:textId="77777777" w:rsidTr="001C4001">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1C4001" w:rsidRPr="00AB6324" w:rsidRDefault="001C4001" w:rsidP="001C4001">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420CF6A4" w:rsidR="001C4001" w:rsidRPr="009E4212" w:rsidRDefault="001C4001" w:rsidP="001C4001">
            <w:pPr>
              <w:tabs>
                <w:tab w:val="decimal" w:pos="504"/>
              </w:tabs>
              <w:jc w:val="left"/>
              <w:rPr>
                <w:color w:val="000000"/>
                <w:sz w:val="18"/>
                <w:szCs w:val="18"/>
              </w:rPr>
            </w:pPr>
            <w:r>
              <w:rPr>
                <w:color w:val="000000"/>
                <w:sz w:val="18"/>
                <w:szCs w:val="18"/>
              </w:rPr>
              <w:t>4.5</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7D136086" w:rsidR="001C4001" w:rsidRPr="009E4212" w:rsidRDefault="001C4001" w:rsidP="001C4001">
            <w:pPr>
              <w:tabs>
                <w:tab w:val="decimal" w:pos="504"/>
              </w:tabs>
              <w:jc w:val="left"/>
              <w:rPr>
                <w:color w:val="000000"/>
                <w:sz w:val="18"/>
                <w:szCs w:val="18"/>
              </w:rPr>
            </w:pPr>
            <w:r>
              <w:rPr>
                <w:color w:val="000000"/>
                <w:sz w:val="18"/>
                <w:szCs w:val="18"/>
              </w:rPr>
              <w:t>1.3</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000AE1D2" w:rsidR="001C4001" w:rsidRPr="009E4212" w:rsidRDefault="001C4001" w:rsidP="001C4001">
            <w:pPr>
              <w:tabs>
                <w:tab w:val="decimal" w:pos="504"/>
              </w:tabs>
              <w:jc w:val="left"/>
              <w:rPr>
                <w:bCs/>
                <w:color w:val="000000"/>
                <w:sz w:val="18"/>
                <w:szCs w:val="18"/>
              </w:rPr>
            </w:pPr>
            <w:r>
              <w:rPr>
                <w:color w:val="000000"/>
                <w:sz w:val="18"/>
                <w:szCs w:val="18"/>
              </w:rPr>
              <w:t>7.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29FEC3E2"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1C4001">
        <w:rPr>
          <w:b/>
          <w:smallCaps/>
          <w:color w:val="auto"/>
          <w:sz w:val="22"/>
        </w:rPr>
        <w:t>ener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1C4001" w:rsidRPr="00DB4A8C" w14:paraId="2662609A"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3C8FBA61" w:rsidR="001C4001" w:rsidRPr="00560599" w:rsidRDefault="001C4001" w:rsidP="001C4001">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72E2DD51" w:rsidR="001C4001" w:rsidRPr="00560599" w:rsidRDefault="001C4001" w:rsidP="001C4001">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3F90D2F7" w:rsidR="001C4001" w:rsidRPr="00560599" w:rsidRDefault="001C4001" w:rsidP="001C4001">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62F2930C" w:rsidR="001C4001" w:rsidRPr="00560599" w:rsidRDefault="001C4001" w:rsidP="001C4001">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14206000" w:rsidR="001C4001" w:rsidRPr="00560599" w:rsidRDefault="001C4001" w:rsidP="001C4001">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2454AF9C"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6F910611" w:rsidR="001C4001" w:rsidRPr="00560599" w:rsidRDefault="001C4001" w:rsidP="001C4001">
            <w:pPr>
              <w:tabs>
                <w:tab w:val="decimal" w:pos="452"/>
              </w:tabs>
              <w:jc w:val="left"/>
              <w:rPr>
                <w:bCs/>
                <w:sz w:val="18"/>
                <w:szCs w:val="18"/>
              </w:rPr>
            </w:pPr>
            <w:r>
              <w:rPr>
                <w:color w:val="000000"/>
                <w:sz w:val="18"/>
                <w:szCs w:val="18"/>
              </w:rPr>
              <w:t>0.5</w:t>
            </w:r>
          </w:p>
        </w:tc>
      </w:tr>
      <w:tr w:rsidR="001C4001" w:rsidRPr="00DB4A8C" w14:paraId="433ACB18"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62DD8CAC" w:rsidR="001C4001" w:rsidRPr="00560599" w:rsidRDefault="001C4001" w:rsidP="001C4001">
            <w:pPr>
              <w:tabs>
                <w:tab w:val="decimal" w:pos="356"/>
              </w:tabs>
              <w:jc w:val="left"/>
              <w:rPr>
                <w:b/>
                <w:bCs/>
                <w:sz w:val="18"/>
                <w:szCs w:val="18"/>
                <w:lang w:val="es-MX" w:eastAsia="es-MX"/>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585B6BE2" w:rsidR="001C4001" w:rsidRPr="00560599" w:rsidRDefault="001C4001" w:rsidP="001C4001">
            <w:pPr>
              <w:tabs>
                <w:tab w:val="decimal" w:pos="515"/>
              </w:tabs>
              <w:jc w:val="left"/>
              <w:rPr>
                <w:bCs/>
                <w:sz w:val="18"/>
                <w:szCs w:val="18"/>
              </w:rPr>
            </w:pPr>
            <w:r>
              <w:rPr>
                <w:color w:val="000000"/>
                <w:sz w:val="18"/>
                <w:szCs w:val="18"/>
              </w:rPr>
              <w:t>6.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1F443444" w:rsidR="001C4001" w:rsidRPr="00560599" w:rsidRDefault="001C4001" w:rsidP="001C4001">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0CA5ED72" w:rsidR="001C4001" w:rsidRPr="00560599" w:rsidRDefault="001C4001" w:rsidP="001C4001">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21751F10" w:rsidR="001C4001" w:rsidRPr="00560599" w:rsidRDefault="001C4001" w:rsidP="001C4001">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0EA04C56" w:rsidR="001C4001" w:rsidRPr="00560599" w:rsidRDefault="001C4001" w:rsidP="001C4001">
            <w:pPr>
              <w:tabs>
                <w:tab w:val="decimal" w:pos="503"/>
              </w:tabs>
              <w:jc w:val="left"/>
              <w:rPr>
                <w:bCs/>
                <w:sz w:val="18"/>
                <w:szCs w:val="18"/>
              </w:rPr>
            </w:pPr>
            <w:r>
              <w:rPr>
                <w:color w:val="000000"/>
                <w:sz w:val="18"/>
                <w:szCs w:val="18"/>
              </w:rPr>
              <w:t>1.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4B05481B" w:rsidR="001C4001" w:rsidRPr="00560599" w:rsidRDefault="001C4001" w:rsidP="001C4001">
            <w:pPr>
              <w:tabs>
                <w:tab w:val="decimal" w:pos="452"/>
              </w:tabs>
              <w:jc w:val="left"/>
              <w:rPr>
                <w:bCs/>
                <w:sz w:val="18"/>
                <w:szCs w:val="18"/>
              </w:rPr>
            </w:pPr>
            <w:r>
              <w:rPr>
                <w:color w:val="000000"/>
                <w:sz w:val="18"/>
                <w:szCs w:val="18"/>
              </w:rPr>
              <w:t>4.5</w:t>
            </w:r>
          </w:p>
        </w:tc>
      </w:tr>
      <w:tr w:rsidR="001C4001" w:rsidRPr="00DB4A8C" w14:paraId="07CA2037"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7810056A" w:rsidR="001C4001" w:rsidRPr="00560599" w:rsidRDefault="001C4001" w:rsidP="001C4001">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0DD6A891" w:rsidR="001C4001" w:rsidRPr="00560599" w:rsidRDefault="001C4001" w:rsidP="001C4001">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40ABBCA9"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78E87196" w:rsidR="001C4001" w:rsidRPr="00560599" w:rsidRDefault="001C4001" w:rsidP="001C4001">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10153774" w:rsidR="001C4001" w:rsidRPr="00560599" w:rsidRDefault="001C4001" w:rsidP="001C4001">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41D1D3C8"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5A3A1978" w:rsidR="001C4001" w:rsidRPr="00560599" w:rsidRDefault="001C4001" w:rsidP="001C4001">
            <w:pPr>
              <w:tabs>
                <w:tab w:val="decimal" w:pos="452"/>
              </w:tabs>
              <w:jc w:val="left"/>
              <w:rPr>
                <w:bCs/>
                <w:sz w:val="18"/>
                <w:szCs w:val="18"/>
              </w:rPr>
            </w:pPr>
            <w:r>
              <w:rPr>
                <w:color w:val="000000"/>
                <w:sz w:val="18"/>
                <w:szCs w:val="18"/>
              </w:rPr>
              <w:t>0.6</w:t>
            </w:r>
          </w:p>
        </w:tc>
      </w:tr>
      <w:tr w:rsidR="001C4001" w:rsidRPr="00DB4A8C" w14:paraId="43445295"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6D858489" w:rsidR="001C4001" w:rsidRPr="00560599" w:rsidRDefault="001C4001" w:rsidP="001C4001">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79BEEA37" w:rsidR="001C4001" w:rsidRPr="00560599" w:rsidRDefault="001C4001" w:rsidP="001C4001">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39B8309C"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75CACB8F" w:rsidR="001C4001" w:rsidRPr="00560599" w:rsidRDefault="001C4001" w:rsidP="001C4001">
            <w:pPr>
              <w:tabs>
                <w:tab w:val="decimal" w:pos="503"/>
              </w:tabs>
              <w:jc w:val="left"/>
              <w:rPr>
                <w:bCs/>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3B9C675E" w:rsidR="001C4001" w:rsidRPr="00560599" w:rsidRDefault="001C4001" w:rsidP="001C4001">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10DD7E24" w:rsidR="001C4001" w:rsidRPr="00560599" w:rsidRDefault="001C4001" w:rsidP="001C4001">
            <w:pPr>
              <w:tabs>
                <w:tab w:val="decimal" w:pos="503"/>
              </w:tabs>
              <w:jc w:val="left"/>
              <w:rPr>
                <w:bCs/>
                <w:sz w:val="18"/>
                <w:szCs w:val="18"/>
              </w:rPr>
            </w:pPr>
            <w:r>
              <w:rPr>
                <w:color w:val="000000"/>
                <w:sz w:val="18"/>
                <w:szCs w:val="18"/>
              </w:rPr>
              <w:t>15.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64B75054" w:rsidR="001C4001" w:rsidRPr="00560599" w:rsidRDefault="001C4001" w:rsidP="001C4001">
            <w:pPr>
              <w:tabs>
                <w:tab w:val="decimal" w:pos="452"/>
              </w:tabs>
              <w:jc w:val="left"/>
              <w:rPr>
                <w:bCs/>
                <w:sz w:val="18"/>
                <w:szCs w:val="18"/>
              </w:rPr>
            </w:pPr>
            <w:r>
              <w:rPr>
                <w:color w:val="000000"/>
                <w:sz w:val="18"/>
                <w:szCs w:val="18"/>
              </w:rPr>
              <w:t>0.4</w:t>
            </w:r>
          </w:p>
        </w:tc>
      </w:tr>
      <w:tr w:rsidR="001C4001" w:rsidRPr="00DB4A8C" w14:paraId="2B31BAA6"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54ED299C" w:rsidR="001C4001" w:rsidRPr="00560599" w:rsidRDefault="001C4001" w:rsidP="001C4001">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32EFC6D1" w:rsidR="001C4001" w:rsidRPr="00560599" w:rsidRDefault="001C4001" w:rsidP="001C4001">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44871734" w:rsidR="001C4001" w:rsidRPr="00560599" w:rsidRDefault="001C4001" w:rsidP="001C4001">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373FE142" w:rsidR="001C4001" w:rsidRPr="00560599" w:rsidRDefault="001C4001" w:rsidP="001C4001">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B5FB9FF" w:rsidR="001C4001" w:rsidRPr="00560599" w:rsidRDefault="001C4001" w:rsidP="001C4001">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5FB842C9"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4D5541AC" w:rsidR="001C4001" w:rsidRPr="00560599" w:rsidRDefault="001C4001" w:rsidP="001C4001">
            <w:pPr>
              <w:tabs>
                <w:tab w:val="decimal" w:pos="452"/>
              </w:tabs>
              <w:jc w:val="left"/>
              <w:rPr>
                <w:bCs/>
                <w:sz w:val="18"/>
                <w:szCs w:val="18"/>
              </w:rPr>
            </w:pPr>
            <w:r>
              <w:rPr>
                <w:color w:val="000000"/>
                <w:sz w:val="18"/>
                <w:szCs w:val="18"/>
              </w:rPr>
              <w:t>2.9</w:t>
            </w:r>
          </w:p>
        </w:tc>
      </w:tr>
      <w:tr w:rsidR="001C4001" w:rsidRPr="00DB4A8C" w14:paraId="66F53B7C"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5ED0C82A" w:rsidR="001C4001" w:rsidRPr="00560599" w:rsidRDefault="001C4001" w:rsidP="001C4001">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173D3C91" w:rsidR="001C4001" w:rsidRPr="00560599" w:rsidRDefault="001C4001" w:rsidP="001C4001">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4B76B9C5" w:rsidR="001C4001" w:rsidRPr="00560599" w:rsidRDefault="001C4001" w:rsidP="001C4001">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32F3D99B" w:rsidR="001C4001" w:rsidRPr="00560599" w:rsidRDefault="001C4001" w:rsidP="001C4001">
            <w:pPr>
              <w:tabs>
                <w:tab w:val="decimal" w:pos="503"/>
              </w:tabs>
              <w:jc w:val="left"/>
              <w:rPr>
                <w:bCs/>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42C19D9D" w:rsidR="001C4001" w:rsidRPr="00560599" w:rsidRDefault="001C4001" w:rsidP="001C4001">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5B5ECA60"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6D10A953" w:rsidR="001C4001" w:rsidRPr="00560599" w:rsidRDefault="001C4001" w:rsidP="001C4001">
            <w:pPr>
              <w:tabs>
                <w:tab w:val="decimal" w:pos="452"/>
              </w:tabs>
              <w:jc w:val="left"/>
              <w:rPr>
                <w:bCs/>
                <w:sz w:val="18"/>
                <w:szCs w:val="18"/>
              </w:rPr>
            </w:pPr>
            <w:r>
              <w:rPr>
                <w:color w:val="000000"/>
                <w:sz w:val="18"/>
                <w:szCs w:val="18"/>
              </w:rPr>
              <w:t>1.9</w:t>
            </w:r>
          </w:p>
        </w:tc>
      </w:tr>
      <w:tr w:rsidR="001C4001" w:rsidRPr="00DB4A8C" w14:paraId="74693B9E"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3BB5C524" w:rsidR="001C4001" w:rsidRPr="00560599" w:rsidRDefault="001C4001" w:rsidP="001C4001">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32393E0F" w:rsidR="001C4001" w:rsidRPr="00560599" w:rsidRDefault="001C4001" w:rsidP="001C4001">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1CA37DDD" w:rsidR="001C4001" w:rsidRPr="00560599" w:rsidRDefault="001C4001" w:rsidP="001C4001">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3EF0492B" w:rsidR="001C4001" w:rsidRPr="00560599" w:rsidRDefault="001C4001" w:rsidP="001C4001">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17C819E9" w:rsidR="001C4001" w:rsidRPr="00560599" w:rsidRDefault="001C4001" w:rsidP="001C4001">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1B795164"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258936BF" w:rsidR="001C4001" w:rsidRPr="00560599" w:rsidRDefault="001C4001" w:rsidP="001C4001">
            <w:pPr>
              <w:tabs>
                <w:tab w:val="decimal" w:pos="452"/>
              </w:tabs>
              <w:jc w:val="left"/>
              <w:rPr>
                <w:bCs/>
                <w:sz w:val="18"/>
                <w:szCs w:val="18"/>
              </w:rPr>
            </w:pPr>
            <w:r>
              <w:rPr>
                <w:color w:val="000000"/>
                <w:sz w:val="18"/>
                <w:szCs w:val="18"/>
              </w:rPr>
              <w:t>0.2</w:t>
            </w:r>
          </w:p>
        </w:tc>
      </w:tr>
      <w:tr w:rsidR="001C4001" w:rsidRPr="00DB4A8C" w14:paraId="6B04747E"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2E8836D5" w:rsidR="001C4001" w:rsidRPr="00560599" w:rsidRDefault="001C4001" w:rsidP="001C4001">
            <w:pPr>
              <w:tabs>
                <w:tab w:val="decimal" w:pos="356"/>
              </w:tabs>
              <w:jc w:val="left"/>
              <w:rPr>
                <w:b/>
                <w:bCs/>
                <w:sz w:val="18"/>
                <w:szCs w:val="18"/>
                <w:lang w:val="es-MX" w:eastAsia="es-MX"/>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016A3867" w:rsidR="001C4001" w:rsidRPr="00560599" w:rsidRDefault="001C4001" w:rsidP="001C4001">
            <w:pPr>
              <w:tabs>
                <w:tab w:val="decimal" w:pos="515"/>
              </w:tabs>
              <w:jc w:val="left"/>
              <w:rPr>
                <w:bCs/>
                <w:sz w:val="18"/>
                <w:szCs w:val="18"/>
              </w:rPr>
            </w:pPr>
            <w:r>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6DFB59D9" w:rsidR="001C4001" w:rsidRPr="00560599" w:rsidRDefault="001C4001" w:rsidP="001C4001">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0E71BC4C" w:rsidR="001C4001" w:rsidRPr="00560599" w:rsidRDefault="001C4001" w:rsidP="001C4001">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1BEB16CB" w:rsidR="001C4001" w:rsidRPr="00560599" w:rsidRDefault="001C4001" w:rsidP="001C4001">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462BB9DE" w:rsidR="001C4001" w:rsidRPr="00560599" w:rsidRDefault="001C4001" w:rsidP="001C4001">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3CB337C3" w:rsidR="001C4001" w:rsidRPr="00560599" w:rsidRDefault="001C4001" w:rsidP="001C4001">
            <w:pPr>
              <w:tabs>
                <w:tab w:val="decimal" w:pos="452"/>
              </w:tabs>
              <w:jc w:val="left"/>
              <w:rPr>
                <w:bCs/>
                <w:sz w:val="18"/>
                <w:szCs w:val="18"/>
              </w:rPr>
            </w:pPr>
            <w:r>
              <w:rPr>
                <w:color w:val="000000"/>
                <w:sz w:val="18"/>
                <w:szCs w:val="18"/>
              </w:rPr>
              <w:t>3.0</w:t>
            </w:r>
          </w:p>
        </w:tc>
      </w:tr>
      <w:tr w:rsidR="001C4001" w:rsidRPr="00DB4A8C" w14:paraId="45778FF7"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1C4001" w:rsidRPr="000F7BB1" w:rsidRDefault="001C4001" w:rsidP="001C4001">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36562173" w:rsidR="001C4001" w:rsidRPr="00560599" w:rsidRDefault="001C4001" w:rsidP="001C4001">
            <w:pPr>
              <w:tabs>
                <w:tab w:val="decimal" w:pos="356"/>
              </w:tabs>
              <w:jc w:val="left"/>
              <w:rPr>
                <w:b/>
                <w:bCs/>
                <w:sz w:val="18"/>
                <w:szCs w:val="18"/>
                <w:lang w:val="es-MX" w:eastAsia="es-MX"/>
              </w:rPr>
            </w:pPr>
            <w:r>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4878483D" w:rsidR="001C4001" w:rsidRPr="00560599" w:rsidRDefault="001C4001" w:rsidP="001C4001">
            <w:pPr>
              <w:tabs>
                <w:tab w:val="decimal" w:pos="515"/>
              </w:tabs>
              <w:jc w:val="left"/>
              <w:rPr>
                <w:bCs/>
                <w:sz w:val="18"/>
                <w:szCs w:val="18"/>
              </w:rPr>
            </w:pPr>
            <w:r>
              <w:rPr>
                <w:color w:val="000000"/>
                <w:sz w:val="18"/>
                <w:szCs w:val="18"/>
              </w:rPr>
              <w:t>7.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20A187D2" w:rsidR="001C4001" w:rsidRPr="00560599" w:rsidRDefault="001C4001" w:rsidP="001C4001">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256E3CD4" w:rsidR="001C4001" w:rsidRPr="00560599" w:rsidRDefault="001C4001" w:rsidP="001C4001">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20578BC6" w:rsidR="001C4001" w:rsidRPr="00560599" w:rsidRDefault="001C4001" w:rsidP="001C4001">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7EF60D73"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7BA7D3B4" w:rsidR="001C4001" w:rsidRPr="00560599" w:rsidRDefault="001C4001" w:rsidP="001C4001">
            <w:pPr>
              <w:tabs>
                <w:tab w:val="decimal" w:pos="452"/>
              </w:tabs>
              <w:jc w:val="left"/>
              <w:rPr>
                <w:bCs/>
                <w:sz w:val="18"/>
                <w:szCs w:val="18"/>
              </w:rPr>
            </w:pPr>
            <w:r>
              <w:rPr>
                <w:color w:val="000000"/>
                <w:sz w:val="18"/>
                <w:szCs w:val="18"/>
              </w:rPr>
              <w:t>13.8</w:t>
            </w:r>
          </w:p>
        </w:tc>
      </w:tr>
      <w:tr w:rsidR="001C4001" w:rsidRPr="00DB4A8C" w14:paraId="5B7DF1DC"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5119A52D" w:rsidR="001C4001" w:rsidRPr="00560599" w:rsidRDefault="001C4001" w:rsidP="001C4001">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11D53B2E" w:rsidR="001C4001" w:rsidRPr="00560599" w:rsidRDefault="001C4001" w:rsidP="001C4001">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4D26BDD0" w:rsidR="001C4001" w:rsidRPr="00560599" w:rsidRDefault="001C4001" w:rsidP="001C4001">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35665916" w:rsidR="001C4001" w:rsidRPr="00560599" w:rsidRDefault="001C4001" w:rsidP="001C4001">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39FACAA8" w:rsidR="001C4001" w:rsidRPr="00560599" w:rsidRDefault="001C4001" w:rsidP="001C4001">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7C1BB0A7"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4CC0FB17" w:rsidR="001C4001" w:rsidRPr="00560599" w:rsidRDefault="001C4001" w:rsidP="001C4001">
            <w:pPr>
              <w:tabs>
                <w:tab w:val="decimal" w:pos="452"/>
              </w:tabs>
              <w:jc w:val="left"/>
              <w:rPr>
                <w:bCs/>
                <w:sz w:val="18"/>
                <w:szCs w:val="18"/>
              </w:rPr>
            </w:pPr>
            <w:r>
              <w:rPr>
                <w:color w:val="000000"/>
                <w:sz w:val="18"/>
                <w:szCs w:val="18"/>
              </w:rPr>
              <w:t>1.9</w:t>
            </w:r>
          </w:p>
        </w:tc>
      </w:tr>
      <w:tr w:rsidR="001C4001" w:rsidRPr="00DB4A8C" w14:paraId="0A3E3287"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5D415D27" w:rsidR="001C4001" w:rsidRPr="00560599" w:rsidRDefault="001C4001" w:rsidP="001C4001">
            <w:pPr>
              <w:tabs>
                <w:tab w:val="decimal" w:pos="356"/>
              </w:tabs>
              <w:jc w:val="left"/>
              <w:rPr>
                <w:b/>
                <w:bCs/>
                <w:sz w:val="18"/>
                <w:szCs w:val="18"/>
                <w:lang w:val="es-MX" w:eastAsia="es-MX"/>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17A5C637" w:rsidR="001C4001" w:rsidRPr="00560599" w:rsidRDefault="001C4001" w:rsidP="001C4001">
            <w:pPr>
              <w:tabs>
                <w:tab w:val="decimal" w:pos="515"/>
              </w:tabs>
              <w:jc w:val="left"/>
              <w:rPr>
                <w:bCs/>
                <w:sz w:val="18"/>
                <w:szCs w:val="18"/>
              </w:rPr>
            </w:pPr>
            <w:r>
              <w:rPr>
                <w:color w:val="000000"/>
                <w:sz w:val="18"/>
                <w:szCs w:val="18"/>
              </w:rPr>
              <w:t>5.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3E5D2014" w:rsidR="001C4001" w:rsidRPr="00560599" w:rsidRDefault="001C4001" w:rsidP="001C4001">
            <w:pPr>
              <w:tabs>
                <w:tab w:val="decimal" w:pos="503"/>
              </w:tabs>
              <w:jc w:val="left"/>
              <w:rPr>
                <w:bCs/>
                <w:sz w:val="18"/>
                <w:szCs w:val="18"/>
              </w:rPr>
            </w:pPr>
            <w:r>
              <w:rPr>
                <w:color w:val="000000"/>
                <w:sz w:val="18"/>
                <w:szCs w:val="18"/>
              </w:rPr>
              <w:t>6.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60BB7E82" w:rsidR="001C4001" w:rsidRPr="00560599" w:rsidRDefault="001C4001" w:rsidP="001C4001">
            <w:pPr>
              <w:tabs>
                <w:tab w:val="decimal" w:pos="503"/>
              </w:tabs>
              <w:jc w:val="left"/>
              <w:rPr>
                <w:bCs/>
                <w:sz w:val="18"/>
                <w:szCs w:val="18"/>
              </w:rPr>
            </w:pPr>
            <w:r>
              <w:rPr>
                <w:color w:val="000000"/>
                <w:sz w:val="18"/>
                <w:szCs w:val="18"/>
              </w:rPr>
              <w:t>6.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23888E46" w:rsidR="001C4001" w:rsidRPr="00560599" w:rsidRDefault="001C4001" w:rsidP="001C4001">
            <w:pPr>
              <w:tabs>
                <w:tab w:val="decimal" w:pos="531"/>
              </w:tabs>
              <w:jc w:val="left"/>
              <w:rPr>
                <w:bCs/>
                <w:sz w:val="18"/>
                <w:szCs w:val="18"/>
              </w:rPr>
            </w:pPr>
            <w:r>
              <w:rPr>
                <w:color w:val="000000"/>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0DC398B5" w:rsidR="001C4001" w:rsidRPr="00560599" w:rsidRDefault="001C4001" w:rsidP="001C4001">
            <w:pPr>
              <w:tabs>
                <w:tab w:val="decimal" w:pos="503"/>
              </w:tabs>
              <w:jc w:val="left"/>
              <w:rPr>
                <w:bCs/>
                <w:sz w:val="18"/>
                <w:szCs w:val="18"/>
              </w:rPr>
            </w:pPr>
            <w:r>
              <w:rPr>
                <w:color w:val="000000"/>
                <w:sz w:val="18"/>
                <w:szCs w:val="18"/>
              </w:rPr>
              <w:t>3.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7D9B9FC5" w:rsidR="001C4001" w:rsidRPr="00560599" w:rsidRDefault="001C4001" w:rsidP="001C4001">
            <w:pPr>
              <w:tabs>
                <w:tab w:val="decimal" w:pos="452"/>
              </w:tabs>
              <w:jc w:val="left"/>
              <w:rPr>
                <w:bCs/>
                <w:sz w:val="18"/>
                <w:szCs w:val="18"/>
              </w:rPr>
            </w:pPr>
            <w:r>
              <w:rPr>
                <w:color w:val="000000"/>
                <w:sz w:val="18"/>
                <w:szCs w:val="18"/>
              </w:rPr>
              <w:t>2.8</w:t>
            </w:r>
          </w:p>
        </w:tc>
      </w:tr>
      <w:tr w:rsidR="001C4001" w:rsidRPr="00DB4A8C" w14:paraId="58B56CB8"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6BE536CB" w:rsidR="001C4001" w:rsidRPr="00560599" w:rsidRDefault="001C4001" w:rsidP="001C4001">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2480AEAE" w:rsidR="001C4001" w:rsidRPr="00560599" w:rsidRDefault="001C4001" w:rsidP="001C4001">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38C033D6" w:rsidR="001C4001" w:rsidRPr="00560599" w:rsidRDefault="001C4001" w:rsidP="001C4001">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2894BC67" w:rsidR="001C4001" w:rsidRPr="00560599" w:rsidRDefault="001C4001" w:rsidP="001C4001">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160EDEEE" w:rsidR="001C4001" w:rsidRPr="00560599" w:rsidRDefault="001C4001" w:rsidP="001C4001">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165F68A8"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31828180" w:rsidR="001C4001" w:rsidRPr="00560599" w:rsidRDefault="001C4001" w:rsidP="001C4001">
            <w:pPr>
              <w:tabs>
                <w:tab w:val="decimal" w:pos="452"/>
              </w:tabs>
              <w:jc w:val="left"/>
              <w:rPr>
                <w:bCs/>
                <w:sz w:val="18"/>
                <w:szCs w:val="18"/>
              </w:rPr>
            </w:pPr>
            <w:r>
              <w:rPr>
                <w:color w:val="000000"/>
                <w:sz w:val="18"/>
                <w:szCs w:val="18"/>
              </w:rPr>
              <w:t>0.5</w:t>
            </w:r>
          </w:p>
        </w:tc>
      </w:tr>
      <w:tr w:rsidR="001C4001" w:rsidRPr="00DB4A8C" w14:paraId="2F374B92"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2DE9148E" w:rsidR="001C4001" w:rsidRPr="00560599" w:rsidRDefault="001C4001" w:rsidP="001C4001">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126A6111" w:rsidR="001C4001" w:rsidRPr="00560599" w:rsidRDefault="001C4001" w:rsidP="001C4001">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12DC10F2" w:rsidR="001C4001" w:rsidRPr="00560599" w:rsidRDefault="001C4001" w:rsidP="001C4001">
            <w:pPr>
              <w:tabs>
                <w:tab w:val="decimal" w:pos="503"/>
              </w:tabs>
              <w:jc w:val="left"/>
              <w:rPr>
                <w:bCs/>
                <w:sz w:val="18"/>
                <w:szCs w:val="18"/>
              </w:rPr>
            </w:pPr>
            <w:r>
              <w:rPr>
                <w:color w:val="000000"/>
                <w:sz w:val="18"/>
                <w:szCs w:val="18"/>
              </w:rPr>
              <w:t>3.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76702146" w:rsidR="001C4001" w:rsidRPr="00560599" w:rsidRDefault="001C4001" w:rsidP="001C4001">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53D933A6" w:rsidR="001C4001" w:rsidRPr="00560599" w:rsidRDefault="001C4001" w:rsidP="001C4001">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5289AC76" w:rsidR="001C4001" w:rsidRPr="00560599" w:rsidRDefault="001C4001" w:rsidP="001C4001">
            <w:pPr>
              <w:tabs>
                <w:tab w:val="decimal" w:pos="503"/>
              </w:tabs>
              <w:jc w:val="left"/>
              <w:rPr>
                <w:bCs/>
                <w:sz w:val="18"/>
                <w:szCs w:val="18"/>
              </w:rPr>
            </w:pPr>
            <w:r>
              <w:rPr>
                <w:color w:val="000000"/>
                <w:sz w:val="18"/>
                <w:szCs w:val="18"/>
              </w:rPr>
              <w:t>8.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43E800E6" w:rsidR="001C4001" w:rsidRPr="00560599" w:rsidRDefault="001C4001" w:rsidP="001C4001">
            <w:pPr>
              <w:tabs>
                <w:tab w:val="decimal" w:pos="452"/>
              </w:tabs>
              <w:jc w:val="left"/>
              <w:rPr>
                <w:bCs/>
                <w:sz w:val="18"/>
                <w:szCs w:val="18"/>
              </w:rPr>
            </w:pPr>
            <w:r>
              <w:rPr>
                <w:color w:val="000000"/>
                <w:sz w:val="18"/>
                <w:szCs w:val="18"/>
              </w:rPr>
              <w:t>0.2</w:t>
            </w:r>
          </w:p>
        </w:tc>
      </w:tr>
      <w:tr w:rsidR="001C4001" w:rsidRPr="00DB4A8C" w14:paraId="05C60158"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1BCAB23C" w:rsidR="001C4001" w:rsidRPr="00560599" w:rsidRDefault="001C4001" w:rsidP="001C4001">
            <w:pPr>
              <w:tabs>
                <w:tab w:val="decimal" w:pos="356"/>
              </w:tabs>
              <w:jc w:val="left"/>
              <w:rPr>
                <w:b/>
                <w:bCs/>
                <w:sz w:val="18"/>
                <w:szCs w:val="18"/>
                <w:lang w:val="es-MX" w:eastAsia="es-MX"/>
              </w:rPr>
            </w:pPr>
            <w:r>
              <w:rPr>
                <w:b/>
                <w:bCs/>
                <w:color w:val="000000"/>
                <w:sz w:val="18"/>
                <w:szCs w:val="18"/>
              </w:rPr>
              <w:t>7.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7238624B" w:rsidR="001C4001" w:rsidRPr="00560599" w:rsidRDefault="001C4001" w:rsidP="001C4001">
            <w:pPr>
              <w:tabs>
                <w:tab w:val="decimal" w:pos="515"/>
              </w:tabs>
              <w:jc w:val="left"/>
              <w:rPr>
                <w:bCs/>
                <w:sz w:val="18"/>
                <w:szCs w:val="18"/>
              </w:rPr>
            </w:pPr>
            <w:r>
              <w:rPr>
                <w:color w:val="000000"/>
                <w:sz w:val="18"/>
                <w:szCs w:val="18"/>
              </w:rPr>
              <w:t>1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77FB0F8F" w:rsidR="001C4001" w:rsidRPr="00560599" w:rsidRDefault="001C4001" w:rsidP="001C4001">
            <w:pPr>
              <w:tabs>
                <w:tab w:val="decimal" w:pos="503"/>
              </w:tabs>
              <w:jc w:val="left"/>
              <w:rPr>
                <w:bCs/>
                <w:sz w:val="18"/>
                <w:szCs w:val="18"/>
              </w:rPr>
            </w:pPr>
            <w:r>
              <w:rPr>
                <w:color w:val="000000"/>
                <w:sz w:val="18"/>
                <w:szCs w:val="18"/>
              </w:rPr>
              <w:t>2.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5184EDA4" w:rsidR="001C4001" w:rsidRPr="00560599" w:rsidRDefault="001C4001" w:rsidP="001C4001">
            <w:pPr>
              <w:tabs>
                <w:tab w:val="decimal" w:pos="503"/>
              </w:tabs>
              <w:jc w:val="left"/>
              <w:rPr>
                <w:bCs/>
                <w:sz w:val="18"/>
                <w:szCs w:val="18"/>
              </w:rPr>
            </w:pPr>
            <w:r>
              <w:rPr>
                <w:color w:val="000000"/>
                <w:sz w:val="18"/>
                <w:szCs w:val="18"/>
              </w:rPr>
              <w:t>4.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7BD61893" w:rsidR="001C4001" w:rsidRPr="00560599" w:rsidRDefault="001C4001" w:rsidP="001C4001">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5E845A5D"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7FF89BF5" w:rsidR="001C4001" w:rsidRPr="00560599" w:rsidRDefault="001C4001" w:rsidP="001C4001">
            <w:pPr>
              <w:tabs>
                <w:tab w:val="decimal" w:pos="452"/>
              </w:tabs>
              <w:jc w:val="left"/>
              <w:rPr>
                <w:bCs/>
                <w:sz w:val="18"/>
                <w:szCs w:val="18"/>
              </w:rPr>
            </w:pPr>
            <w:r>
              <w:rPr>
                <w:color w:val="000000"/>
                <w:sz w:val="18"/>
                <w:szCs w:val="18"/>
              </w:rPr>
              <w:t>5.2</w:t>
            </w:r>
          </w:p>
        </w:tc>
      </w:tr>
      <w:tr w:rsidR="001C4001" w:rsidRPr="00DB4A8C" w14:paraId="0EC219C3"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06ACD3E7" w:rsidR="001C4001" w:rsidRPr="00560599" w:rsidRDefault="001C4001" w:rsidP="001C4001">
            <w:pPr>
              <w:tabs>
                <w:tab w:val="decimal" w:pos="356"/>
              </w:tabs>
              <w:jc w:val="left"/>
              <w:rPr>
                <w:b/>
                <w:bCs/>
                <w:sz w:val="18"/>
                <w:szCs w:val="18"/>
                <w:lang w:val="es-MX" w:eastAsia="es-MX"/>
              </w:rPr>
            </w:pPr>
            <w:r>
              <w:rPr>
                <w:b/>
                <w:bCs/>
                <w:color w:val="000000"/>
                <w:sz w:val="18"/>
                <w:szCs w:val="18"/>
              </w:rPr>
              <w:t>16.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46716DD8" w:rsidR="001C4001" w:rsidRPr="00560599" w:rsidRDefault="001C4001" w:rsidP="001C4001">
            <w:pPr>
              <w:tabs>
                <w:tab w:val="decimal" w:pos="515"/>
              </w:tabs>
              <w:jc w:val="left"/>
              <w:rPr>
                <w:bCs/>
                <w:sz w:val="18"/>
                <w:szCs w:val="18"/>
              </w:rPr>
            </w:pPr>
            <w:r>
              <w:rPr>
                <w:color w:val="000000"/>
                <w:sz w:val="18"/>
                <w:szCs w:val="18"/>
              </w:rPr>
              <w:t>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0E46ED6E" w:rsidR="001C4001" w:rsidRPr="00560599" w:rsidRDefault="001C4001" w:rsidP="001C4001">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2F2CC46E" w:rsidR="001C4001" w:rsidRPr="00560599" w:rsidRDefault="001C4001" w:rsidP="001C4001">
            <w:pPr>
              <w:tabs>
                <w:tab w:val="decimal" w:pos="503"/>
              </w:tabs>
              <w:jc w:val="left"/>
              <w:rPr>
                <w:bCs/>
                <w:sz w:val="18"/>
                <w:szCs w:val="18"/>
              </w:rPr>
            </w:pPr>
            <w:r>
              <w:rPr>
                <w:color w:val="000000"/>
                <w:sz w:val="18"/>
                <w:szCs w:val="18"/>
              </w:rPr>
              <w:t>5.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209C228C" w:rsidR="001C4001" w:rsidRPr="00560599" w:rsidRDefault="001C4001" w:rsidP="001C4001">
            <w:pPr>
              <w:tabs>
                <w:tab w:val="decimal" w:pos="531"/>
              </w:tabs>
              <w:jc w:val="left"/>
              <w:rPr>
                <w:bCs/>
                <w:sz w:val="18"/>
                <w:szCs w:val="18"/>
              </w:rPr>
            </w:pPr>
            <w:r>
              <w:rPr>
                <w:color w:val="000000"/>
                <w:sz w:val="18"/>
                <w:szCs w:val="18"/>
              </w:rPr>
              <w:t>5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34701631"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4390DFD3" w:rsidR="001C4001" w:rsidRPr="00560599" w:rsidRDefault="001C4001" w:rsidP="001C4001">
            <w:pPr>
              <w:tabs>
                <w:tab w:val="decimal" w:pos="452"/>
              </w:tabs>
              <w:jc w:val="left"/>
              <w:rPr>
                <w:bCs/>
                <w:sz w:val="18"/>
                <w:szCs w:val="18"/>
              </w:rPr>
            </w:pPr>
            <w:r>
              <w:rPr>
                <w:color w:val="000000"/>
                <w:sz w:val="18"/>
                <w:szCs w:val="18"/>
              </w:rPr>
              <w:t>2.4</w:t>
            </w:r>
          </w:p>
        </w:tc>
      </w:tr>
      <w:tr w:rsidR="001C4001" w:rsidRPr="00DB4A8C" w14:paraId="53509A45"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75AA6BC1" w:rsidR="001C4001" w:rsidRPr="00560599" w:rsidRDefault="001C4001" w:rsidP="001C4001">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3990868A" w:rsidR="001C4001" w:rsidRPr="00560599" w:rsidRDefault="001C4001" w:rsidP="001C4001">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4C816948" w:rsidR="001C4001" w:rsidRPr="00560599" w:rsidRDefault="001C4001" w:rsidP="001C4001">
            <w:pPr>
              <w:tabs>
                <w:tab w:val="decimal" w:pos="503"/>
              </w:tabs>
              <w:jc w:val="left"/>
              <w:rPr>
                <w:bCs/>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66444584" w:rsidR="001C4001" w:rsidRPr="00560599" w:rsidRDefault="001C4001" w:rsidP="001C4001">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7EF1FF53" w:rsidR="001C4001" w:rsidRPr="00560599" w:rsidRDefault="001C4001" w:rsidP="001C4001">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4E70707F"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5C32FDD3" w:rsidR="001C4001" w:rsidRPr="00560599" w:rsidRDefault="001C4001" w:rsidP="001C4001">
            <w:pPr>
              <w:tabs>
                <w:tab w:val="decimal" w:pos="452"/>
              </w:tabs>
              <w:jc w:val="left"/>
              <w:rPr>
                <w:bCs/>
                <w:sz w:val="18"/>
                <w:szCs w:val="18"/>
              </w:rPr>
            </w:pPr>
            <w:r>
              <w:rPr>
                <w:color w:val="000000"/>
                <w:sz w:val="18"/>
                <w:szCs w:val="18"/>
              </w:rPr>
              <w:t>0.2</w:t>
            </w:r>
          </w:p>
        </w:tc>
      </w:tr>
      <w:tr w:rsidR="001C4001" w:rsidRPr="00DB4A8C" w14:paraId="653BD56B"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61CEBA96" w:rsidR="001C4001" w:rsidRPr="00560599" w:rsidRDefault="001C4001" w:rsidP="001C4001">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6AD48554" w:rsidR="001C4001" w:rsidRPr="00560599" w:rsidRDefault="001C4001" w:rsidP="001C4001">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3CB4E9D8"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3EAA169E" w:rsidR="001C4001" w:rsidRPr="00560599" w:rsidRDefault="001C4001" w:rsidP="001C4001">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12C10BC0" w:rsidR="001C4001" w:rsidRPr="00560599" w:rsidRDefault="001C4001" w:rsidP="001C4001">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15349617"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39422C09" w:rsidR="001C4001" w:rsidRPr="00560599" w:rsidRDefault="001C4001" w:rsidP="001C4001">
            <w:pPr>
              <w:tabs>
                <w:tab w:val="decimal" w:pos="452"/>
              </w:tabs>
              <w:jc w:val="left"/>
              <w:rPr>
                <w:bCs/>
                <w:sz w:val="18"/>
                <w:szCs w:val="18"/>
              </w:rPr>
            </w:pPr>
            <w:r>
              <w:rPr>
                <w:color w:val="000000"/>
                <w:sz w:val="18"/>
                <w:szCs w:val="18"/>
              </w:rPr>
              <w:t>0.1</w:t>
            </w:r>
          </w:p>
        </w:tc>
      </w:tr>
      <w:tr w:rsidR="001C4001" w:rsidRPr="00DB4A8C" w14:paraId="436E54F0"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2A5F4355" w:rsidR="001C4001" w:rsidRPr="00560599" w:rsidRDefault="001C4001" w:rsidP="001C4001">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55A44165" w:rsidR="001C4001" w:rsidRPr="00560599" w:rsidRDefault="001C4001" w:rsidP="001C4001">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1DDE3A1D" w:rsidR="001C4001" w:rsidRPr="00560599" w:rsidRDefault="001C4001" w:rsidP="001C4001">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448D5128" w:rsidR="001C4001" w:rsidRPr="00560599" w:rsidRDefault="001C4001" w:rsidP="001C4001">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522731CE" w:rsidR="001C4001" w:rsidRPr="00560599" w:rsidRDefault="001C4001" w:rsidP="001C4001">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78F170FF"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59F5EFE8" w:rsidR="001C4001" w:rsidRPr="00560599" w:rsidRDefault="001C4001" w:rsidP="001C4001">
            <w:pPr>
              <w:tabs>
                <w:tab w:val="decimal" w:pos="452"/>
              </w:tabs>
              <w:jc w:val="left"/>
              <w:rPr>
                <w:bCs/>
                <w:sz w:val="18"/>
                <w:szCs w:val="18"/>
              </w:rPr>
            </w:pPr>
            <w:r>
              <w:rPr>
                <w:color w:val="000000"/>
                <w:sz w:val="18"/>
                <w:szCs w:val="18"/>
              </w:rPr>
              <w:t>0.3</w:t>
            </w:r>
          </w:p>
        </w:tc>
      </w:tr>
      <w:tr w:rsidR="001C4001" w:rsidRPr="00DB4A8C" w14:paraId="5E87613D"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123AD9FB" w:rsidR="001C4001" w:rsidRPr="00560599" w:rsidRDefault="001C4001" w:rsidP="001C4001">
            <w:pPr>
              <w:tabs>
                <w:tab w:val="decimal" w:pos="356"/>
              </w:tabs>
              <w:jc w:val="left"/>
              <w:rPr>
                <w:b/>
                <w:bCs/>
                <w:sz w:val="18"/>
                <w:szCs w:val="18"/>
                <w:lang w:val="es-MX" w:eastAsia="es-MX"/>
              </w:rPr>
            </w:pPr>
            <w:r>
              <w:rPr>
                <w:b/>
                <w:bCs/>
                <w:color w:val="000000"/>
                <w:sz w:val="18"/>
                <w:szCs w:val="18"/>
              </w:rPr>
              <w:t>1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1C15C8D2" w:rsidR="001C4001" w:rsidRPr="00560599" w:rsidRDefault="001C4001" w:rsidP="001C4001">
            <w:pPr>
              <w:tabs>
                <w:tab w:val="decimal" w:pos="515"/>
              </w:tabs>
              <w:jc w:val="left"/>
              <w:rPr>
                <w:bCs/>
                <w:sz w:val="18"/>
                <w:szCs w:val="18"/>
              </w:rPr>
            </w:pPr>
            <w:r>
              <w:rPr>
                <w:color w:val="000000"/>
                <w:sz w:val="18"/>
                <w:szCs w:val="18"/>
              </w:rPr>
              <w:t>17.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659B725E" w:rsidR="001C4001" w:rsidRPr="00560599" w:rsidRDefault="001C4001" w:rsidP="001C4001">
            <w:pPr>
              <w:tabs>
                <w:tab w:val="decimal" w:pos="503"/>
              </w:tabs>
              <w:jc w:val="left"/>
              <w:rPr>
                <w:bCs/>
                <w:sz w:val="18"/>
                <w:szCs w:val="18"/>
              </w:rPr>
            </w:pPr>
            <w:r>
              <w:rPr>
                <w:color w:val="000000"/>
                <w:sz w:val="18"/>
                <w:szCs w:val="18"/>
              </w:rPr>
              <w:t>4.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107A593C" w:rsidR="001C4001" w:rsidRPr="00560599" w:rsidRDefault="001C4001" w:rsidP="001C4001">
            <w:pPr>
              <w:tabs>
                <w:tab w:val="decimal" w:pos="503"/>
              </w:tabs>
              <w:jc w:val="left"/>
              <w:rPr>
                <w:bCs/>
                <w:sz w:val="18"/>
                <w:szCs w:val="18"/>
              </w:rPr>
            </w:pPr>
            <w:r>
              <w:rPr>
                <w:color w:val="000000"/>
                <w:sz w:val="18"/>
                <w:szCs w:val="18"/>
              </w:rPr>
              <w:t>1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5514BC53" w:rsidR="001C4001" w:rsidRPr="00560599" w:rsidRDefault="001C4001" w:rsidP="001C4001">
            <w:pPr>
              <w:tabs>
                <w:tab w:val="decimal" w:pos="531"/>
              </w:tabs>
              <w:jc w:val="left"/>
              <w:rPr>
                <w:bCs/>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1645EC30"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15DCBD40" w:rsidR="001C4001" w:rsidRPr="00560599" w:rsidRDefault="001C4001" w:rsidP="001C4001">
            <w:pPr>
              <w:tabs>
                <w:tab w:val="decimal" w:pos="452"/>
              </w:tabs>
              <w:jc w:val="left"/>
              <w:rPr>
                <w:bCs/>
                <w:sz w:val="18"/>
                <w:szCs w:val="18"/>
              </w:rPr>
            </w:pPr>
            <w:r>
              <w:rPr>
                <w:color w:val="000000"/>
                <w:sz w:val="18"/>
                <w:szCs w:val="18"/>
              </w:rPr>
              <w:t>14.4</w:t>
            </w:r>
          </w:p>
        </w:tc>
      </w:tr>
      <w:tr w:rsidR="001C4001" w:rsidRPr="00DB4A8C" w14:paraId="49876030"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68D458AF" w:rsidR="001C4001" w:rsidRPr="00560599" w:rsidRDefault="001C4001" w:rsidP="001C4001">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0549BFB6" w:rsidR="001C4001" w:rsidRPr="00560599" w:rsidRDefault="001C4001" w:rsidP="001C4001">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02E1F560"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5A1522A5" w:rsidR="001C4001" w:rsidRPr="00560599" w:rsidRDefault="001C4001" w:rsidP="001C4001">
            <w:pPr>
              <w:tabs>
                <w:tab w:val="decimal" w:pos="503"/>
              </w:tabs>
              <w:jc w:val="left"/>
              <w:rPr>
                <w:bCs/>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3E57C333" w:rsidR="001C4001" w:rsidRPr="00560599" w:rsidRDefault="001C4001" w:rsidP="001C4001">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36735095"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3EFF8A45" w:rsidR="001C4001" w:rsidRPr="00560599" w:rsidRDefault="001C4001" w:rsidP="001C4001">
            <w:pPr>
              <w:tabs>
                <w:tab w:val="decimal" w:pos="452"/>
              </w:tabs>
              <w:jc w:val="left"/>
              <w:rPr>
                <w:bCs/>
                <w:sz w:val="18"/>
                <w:szCs w:val="18"/>
              </w:rPr>
            </w:pPr>
            <w:r>
              <w:rPr>
                <w:color w:val="000000"/>
                <w:sz w:val="18"/>
                <w:szCs w:val="18"/>
              </w:rPr>
              <w:t>0.3</w:t>
            </w:r>
          </w:p>
        </w:tc>
      </w:tr>
      <w:tr w:rsidR="001C4001" w:rsidRPr="00DB4A8C" w14:paraId="0E9EAB73"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7A10621A" w:rsidR="001C4001" w:rsidRPr="00560599" w:rsidRDefault="001C4001" w:rsidP="001C4001">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7FC2D1F2" w:rsidR="001C4001" w:rsidRPr="00560599" w:rsidRDefault="001C4001" w:rsidP="001C4001">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5CF958BF" w:rsidR="001C4001" w:rsidRPr="00560599" w:rsidRDefault="001C4001" w:rsidP="001C4001">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637ADA75" w:rsidR="001C4001" w:rsidRPr="00560599" w:rsidRDefault="001C4001" w:rsidP="001C4001">
            <w:pPr>
              <w:tabs>
                <w:tab w:val="decimal" w:pos="503"/>
              </w:tabs>
              <w:jc w:val="left"/>
              <w:rPr>
                <w:bCs/>
                <w:sz w:val="18"/>
                <w:szCs w:val="18"/>
              </w:rPr>
            </w:pPr>
            <w:r>
              <w:rPr>
                <w:color w:val="000000"/>
                <w:sz w:val="18"/>
                <w:szCs w:val="18"/>
              </w:rPr>
              <w:t>4.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7049D545" w:rsidR="001C4001" w:rsidRPr="00560599" w:rsidRDefault="001C4001" w:rsidP="001C4001">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7FA10D3A"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76511385" w:rsidR="001C4001" w:rsidRPr="00560599" w:rsidRDefault="001C4001" w:rsidP="001C4001">
            <w:pPr>
              <w:tabs>
                <w:tab w:val="decimal" w:pos="452"/>
              </w:tabs>
              <w:jc w:val="left"/>
              <w:rPr>
                <w:bCs/>
                <w:sz w:val="18"/>
                <w:szCs w:val="18"/>
              </w:rPr>
            </w:pPr>
            <w:r>
              <w:rPr>
                <w:color w:val="000000"/>
                <w:sz w:val="18"/>
                <w:szCs w:val="18"/>
              </w:rPr>
              <w:t>1.6</w:t>
            </w:r>
          </w:p>
        </w:tc>
      </w:tr>
      <w:tr w:rsidR="001C4001" w:rsidRPr="00DB4A8C" w14:paraId="3D9BD678"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460ECD2A" w:rsidR="001C4001" w:rsidRPr="00560599" w:rsidRDefault="001C4001" w:rsidP="001C4001">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2C720020" w:rsidR="001C4001" w:rsidRPr="00560599" w:rsidRDefault="001C4001" w:rsidP="001C4001">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19DEAD93" w:rsidR="001C4001" w:rsidRPr="00560599" w:rsidRDefault="001C4001" w:rsidP="001C4001">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6A3B6AC6" w:rsidR="001C4001" w:rsidRPr="00560599" w:rsidRDefault="001C4001" w:rsidP="001C4001">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29731200" w:rsidR="001C4001" w:rsidRPr="00560599" w:rsidRDefault="001C4001" w:rsidP="001C4001">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443B2614"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63C94E7C" w:rsidR="001C4001" w:rsidRPr="00560599" w:rsidRDefault="001C4001" w:rsidP="001C4001">
            <w:pPr>
              <w:tabs>
                <w:tab w:val="decimal" w:pos="452"/>
              </w:tabs>
              <w:jc w:val="left"/>
              <w:rPr>
                <w:bCs/>
                <w:sz w:val="18"/>
                <w:szCs w:val="18"/>
              </w:rPr>
            </w:pPr>
            <w:r>
              <w:rPr>
                <w:color w:val="000000"/>
                <w:sz w:val="18"/>
                <w:szCs w:val="18"/>
              </w:rPr>
              <w:t>1.8</w:t>
            </w:r>
          </w:p>
        </w:tc>
      </w:tr>
      <w:tr w:rsidR="001C4001" w:rsidRPr="00DB4A8C" w14:paraId="55EA5D46"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4BD98FE2" w:rsidR="001C4001" w:rsidRPr="00560599" w:rsidRDefault="001C4001" w:rsidP="001C4001">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48C30532" w:rsidR="001C4001" w:rsidRPr="00560599" w:rsidRDefault="001C4001" w:rsidP="001C4001">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4D50DD09" w:rsidR="001C4001" w:rsidRPr="00560599" w:rsidRDefault="001C4001" w:rsidP="001C4001">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5566905C" w:rsidR="001C4001" w:rsidRPr="00560599" w:rsidRDefault="001C4001" w:rsidP="001C4001">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20344757" w:rsidR="001C4001" w:rsidRPr="00560599" w:rsidRDefault="001C4001" w:rsidP="001C4001">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1FEE5F4E"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00F44C04" w:rsidR="001C4001" w:rsidRPr="00560599" w:rsidRDefault="001C4001" w:rsidP="001C4001">
            <w:pPr>
              <w:tabs>
                <w:tab w:val="decimal" w:pos="452"/>
              </w:tabs>
              <w:jc w:val="left"/>
              <w:rPr>
                <w:bCs/>
                <w:sz w:val="18"/>
                <w:szCs w:val="18"/>
              </w:rPr>
            </w:pPr>
            <w:r>
              <w:rPr>
                <w:color w:val="000000"/>
                <w:sz w:val="18"/>
                <w:szCs w:val="18"/>
              </w:rPr>
              <w:t>1.9</w:t>
            </w:r>
          </w:p>
        </w:tc>
      </w:tr>
      <w:tr w:rsidR="001C4001" w:rsidRPr="00DB4A8C" w14:paraId="4AEA4F2B"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361C5C73" w:rsidR="001C4001" w:rsidRPr="00560599" w:rsidRDefault="001C4001" w:rsidP="001C4001">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79669E57" w:rsidR="001C4001" w:rsidRPr="00560599" w:rsidRDefault="001C4001" w:rsidP="001C4001">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44100DE6" w:rsidR="001C4001" w:rsidRPr="00560599" w:rsidRDefault="001C4001" w:rsidP="001C4001">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7EB95408" w:rsidR="001C4001" w:rsidRPr="00560599" w:rsidRDefault="001C4001" w:rsidP="001C4001">
            <w:pPr>
              <w:tabs>
                <w:tab w:val="decimal" w:pos="503"/>
              </w:tabs>
              <w:jc w:val="left"/>
              <w:rPr>
                <w:bCs/>
                <w:sz w:val="18"/>
                <w:szCs w:val="18"/>
              </w:rPr>
            </w:pPr>
            <w:r>
              <w:rPr>
                <w:color w:val="000000"/>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09A2FB4D" w:rsidR="001C4001" w:rsidRPr="00560599" w:rsidRDefault="001C4001" w:rsidP="001C4001">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362EDEB7"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3A3B32AD" w:rsidR="001C4001" w:rsidRPr="00560599" w:rsidRDefault="001C4001" w:rsidP="001C4001">
            <w:pPr>
              <w:tabs>
                <w:tab w:val="decimal" w:pos="452"/>
              </w:tabs>
              <w:jc w:val="left"/>
              <w:rPr>
                <w:bCs/>
                <w:sz w:val="18"/>
                <w:szCs w:val="18"/>
              </w:rPr>
            </w:pPr>
            <w:r>
              <w:rPr>
                <w:color w:val="000000"/>
                <w:sz w:val="18"/>
                <w:szCs w:val="18"/>
              </w:rPr>
              <w:t>1.8</w:t>
            </w:r>
          </w:p>
        </w:tc>
      </w:tr>
      <w:tr w:rsidR="001C4001" w:rsidRPr="00DB4A8C" w14:paraId="7AC56261"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741980B4" w:rsidR="001C4001" w:rsidRPr="00560599" w:rsidRDefault="001C4001" w:rsidP="001C4001">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5EC0A075" w:rsidR="001C4001" w:rsidRPr="00560599" w:rsidRDefault="001C4001" w:rsidP="001C4001">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72FEDC49" w:rsidR="001C4001" w:rsidRPr="00560599" w:rsidRDefault="001C4001" w:rsidP="001C4001">
            <w:pPr>
              <w:tabs>
                <w:tab w:val="decimal" w:pos="503"/>
              </w:tabs>
              <w:jc w:val="left"/>
              <w:rPr>
                <w:bCs/>
                <w:sz w:val="18"/>
                <w:szCs w:val="18"/>
              </w:rPr>
            </w:pPr>
            <w:r>
              <w:rPr>
                <w:color w:val="000000"/>
                <w:sz w:val="18"/>
                <w:szCs w:val="18"/>
              </w:rPr>
              <w:t>4.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1446F64F" w:rsidR="001C4001" w:rsidRPr="00560599" w:rsidRDefault="001C4001" w:rsidP="001C4001">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7155F1F0" w:rsidR="001C4001" w:rsidRPr="00560599" w:rsidRDefault="001C4001" w:rsidP="001C4001">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7E9DB18B"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6212EE6E" w:rsidR="001C4001" w:rsidRPr="00560599" w:rsidRDefault="001C4001" w:rsidP="001C4001">
            <w:pPr>
              <w:tabs>
                <w:tab w:val="decimal" w:pos="452"/>
              </w:tabs>
              <w:jc w:val="left"/>
              <w:rPr>
                <w:bCs/>
                <w:sz w:val="18"/>
                <w:szCs w:val="18"/>
              </w:rPr>
            </w:pPr>
            <w:r>
              <w:rPr>
                <w:color w:val="000000"/>
                <w:sz w:val="18"/>
                <w:szCs w:val="18"/>
              </w:rPr>
              <w:t>1.6</w:t>
            </w:r>
          </w:p>
        </w:tc>
      </w:tr>
      <w:tr w:rsidR="001C4001" w:rsidRPr="00DB4A8C" w14:paraId="41FAD0E6"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5BEA814F" w:rsidR="001C4001" w:rsidRPr="00560599" w:rsidRDefault="001C4001" w:rsidP="001C4001">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2CB78937" w:rsidR="001C4001" w:rsidRPr="00560599" w:rsidRDefault="001C4001" w:rsidP="001C4001">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636019E9" w:rsidR="001C4001" w:rsidRPr="00560599" w:rsidRDefault="001C4001" w:rsidP="001C4001">
            <w:pPr>
              <w:tabs>
                <w:tab w:val="decimal" w:pos="503"/>
              </w:tabs>
              <w:jc w:val="left"/>
              <w:rPr>
                <w:bCs/>
                <w:sz w:val="18"/>
                <w:szCs w:val="18"/>
              </w:rPr>
            </w:pPr>
            <w:r>
              <w:rPr>
                <w:color w:val="000000"/>
                <w:sz w:val="18"/>
                <w:szCs w:val="18"/>
              </w:rPr>
              <w:t>38.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375F8355" w:rsidR="001C4001" w:rsidRPr="00560599" w:rsidRDefault="001C4001" w:rsidP="001C4001">
            <w:pPr>
              <w:tabs>
                <w:tab w:val="decimal" w:pos="503"/>
              </w:tabs>
              <w:jc w:val="left"/>
              <w:rPr>
                <w:bCs/>
                <w:sz w:val="18"/>
                <w:szCs w:val="18"/>
              </w:rPr>
            </w:pPr>
            <w:r>
              <w:rPr>
                <w:color w:val="000000"/>
                <w:sz w:val="18"/>
                <w:szCs w:val="18"/>
              </w:rPr>
              <w:t>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7B52B32B" w:rsidR="001C4001" w:rsidRPr="00560599" w:rsidRDefault="001C4001" w:rsidP="001C4001">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3F9CF07E" w:rsidR="001C4001" w:rsidRPr="00560599" w:rsidRDefault="001C4001" w:rsidP="001C4001">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07CABAC2" w:rsidR="001C4001" w:rsidRPr="00560599" w:rsidRDefault="001C4001" w:rsidP="001C4001">
            <w:pPr>
              <w:tabs>
                <w:tab w:val="decimal" w:pos="452"/>
              </w:tabs>
              <w:jc w:val="left"/>
              <w:rPr>
                <w:bCs/>
                <w:sz w:val="18"/>
                <w:szCs w:val="18"/>
              </w:rPr>
            </w:pPr>
            <w:r>
              <w:rPr>
                <w:color w:val="000000"/>
                <w:sz w:val="18"/>
                <w:szCs w:val="18"/>
              </w:rPr>
              <w:t>11.1</w:t>
            </w:r>
          </w:p>
        </w:tc>
      </w:tr>
      <w:tr w:rsidR="001C4001" w:rsidRPr="00DB4A8C" w14:paraId="7C6AA1EF"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3CACADB6" w:rsidR="001C4001" w:rsidRPr="00560599" w:rsidRDefault="001C4001" w:rsidP="001C4001">
            <w:pPr>
              <w:tabs>
                <w:tab w:val="decimal" w:pos="356"/>
              </w:tabs>
              <w:jc w:val="left"/>
              <w:rPr>
                <w:b/>
                <w:bCs/>
                <w:sz w:val="18"/>
                <w:szCs w:val="18"/>
                <w:lang w:val="es-MX" w:eastAsia="es-MX"/>
              </w:rPr>
            </w:pPr>
            <w:r>
              <w:rPr>
                <w:b/>
                <w:bCs/>
                <w:color w:val="000000"/>
                <w:sz w:val="18"/>
                <w:szCs w:val="18"/>
              </w:rPr>
              <w:t>1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1EF4BCEA" w:rsidR="001C4001" w:rsidRPr="00560599" w:rsidRDefault="001C4001" w:rsidP="001C4001">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5861DEB8"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435615D2" w:rsidR="001C4001" w:rsidRPr="00560599" w:rsidRDefault="001C4001" w:rsidP="001C4001">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24C5724B" w:rsidR="001C4001" w:rsidRPr="00560599" w:rsidRDefault="001C4001" w:rsidP="001C4001">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348B4748" w:rsidR="001C4001" w:rsidRPr="00560599" w:rsidRDefault="001C4001" w:rsidP="001C4001">
            <w:pPr>
              <w:tabs>
                <w:tab w:val="decimal" w:pos="503"/>
              </w:tabs>
              <w:jc w:val="left"/>
              <w:rPr>
                <w:bCs/>
                <w:sz w:val="18"/>
                <w:szCs w:val="18"/>
              </w:rPr>
            </w:pPr>
            <w:r>
              <w:rPr>
                <w:color w:val="000000"/>
                <w:sz w:val="18"/>
                <w:szCs w:val="18"/>
              </w:rPr>
              <w:t>69.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0308DB14" w:rsidR="001C4001" w:rsidRPr="00560599" w:rsidRDefault="001C4001" w:rsidP="001C4001">
            <w:pPr>
              <w:tabs>
                <w:tab w:val="decimal" w:pos="452"/>
              </w:tabs>
              <w:jc w:val="left"/>
              <w:rPr>
                <w:bCs/>
                <w:sz w:val="18"/>
                <w:szCs w:val="18"/>
              </w:rPr>
            </w:pPr>
            <w:r>
              <w:rPr>
                <w:color w:val="000000"/>
                <w:sz w:val="18"/>
                <w:szCs w:val="18"/>
              </w:rPr>
              <w:t>5.5</w:t>
            </w:r>
          </w:p>
        </w:tc>
      </w:tr>
      <w:tr w:rsidR="001C4001" w:rsidRPr="00DB4A8C" w14:paraId="24E33955"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16A973A8" w:rsidR="001C4001" w:rsidRPr="00560599" w:rsidRDefault="001C4001" w:rsidP="001C4001">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48B8A010" w:rsidR="001C4001" w:rsidRPr="00560599" w:rsidRDefault="001C4001" w:rsidP="001C4001">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79EB9DAA"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7D95EE49" w:rsidR="001C4001" w:rsidRPr="00560599" w:rsidRDefault="001C4001" w:rsidP="001C4001">
            <w:pPr>
              <w:tabs>
                <w:tab w:val="decimal" w:pos="503"/>
              </w:tabs>
              <w:jc w:val="left"/>
              <w:rPr>
                <w:bCs/>
                <w:sz w:val="18"/>
                <w:szCs w:val="18"/>
              </w:rPr>
            </w:pPr>
            <w:r>
              <w:rPr>
                <w:color w:val="000000"/>
                <w:sz w:val="18"/>
                <w:szCs w:val="18"/>
              </w:rPr>
              <w:t>5.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5AD7DC55" w:rsidR="001C4001" w:rsidRPr="00560599" w:rsidRDefault="001C4001" w:rsidP="001C4001">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1887F183" w:rsidR="001C4001" w:rsidRPr="00560599" w:rsidRDefault="001C4001" w:rsidP="001C4001">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34908FC2" w:rsidR="001C4001" w:rsidRPr="00560599" w:rsidRDefault="001C4001" w:rsidP="001C4001">
            <w:pPr>
              <w:tabs>
                <w:tab w:val="decimal" w:pos="452"/>
              </w:tabs>
              <w:jc w:val="left"/>
              <w:rPr>
                <w:bCs/>
                <w:sz w:val="18"/>
                <w:szCs w:val="18"/>
              </w:rPr>
            </w:pPr>
            <w:r>
              <w:rPr>
                <w:color w:val="000000"/>
                <w:sz w:val="18"/>
                <w:szCs w:val="18"/>
              </w:rPr>
              <w:t>2.9</w:t>
            </w:r>
          </w:p>
        </w:tc>
      </w:tr>
      <w:tr w:rsidR="001C4001" w:rsidRPr="00DB4A8C" w14:paraId="3022B647"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60A30CCA" w:rsidR="001C4001" w:rsidRPr="00560599" w:rsidRDefault="001C4001" w:rsidP="001C4001">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153CBFBE" w:rsidR="001C4001" w:rsidRPr="00560599" w:rsidRDefault="001C4001" w:rsidP="001C4001">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1E295DF7" w:rsidR="001C4001" w:rsidRPr="00560599" w:rsidRDefault="001C4001" w:rsidP="001C400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7A936A5A" w:rsidR="001C4001" w:rsidRPr="00560599" w:rsidRDefault="001C4001" w:rsidP="001C4001">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08C9AB3D" w:rsidR="001C4001" w:rsidRPr="00560599" w:rsidRDefault="001C4001" w:rsidP="001C4001">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10B9A430"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73CC3B82" w:rsidR="001C4001" w:rsidRPr="00560599" w:rsidRDefault="001C4001" w:rsidP="001C4001">
            <w:pPr>
              <w:tabs>
                <w:tab w:val="decimal" w:pos="452"/>
              </w:tabs>
              <w:jc w:val="left"/>
              <w:rPr>
                <w:bCs/>
                <w:sz w:val="18"/>
                <w:szCs w:val="18"/>
              </w:rPr>
            </w:pPr>
            <w:r>
              <w:rPr>
                <w:color w:val="000000"/>
                <w:sz w:val="18"/>
                <w:szCs w:val="18"/>
              </w:rPr>
              <w:t>0.1</w:t>
            </w:r>
          </w:p>
        </w:tc>
      </w:tr>
      <w:tr w:rsidR="001C4001" w:rsidRPr="00DB4A8C" w14:paraId="3AD574C2"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00A7E931" w:rsidR="001C4001" w:rsidRPr="00560599" w:rsidRDefault="001C4001" w:rsidP="001C4001">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3C246DBE" w:rsidR="001C4001" w:rsidRPr="00560599" w:rsidRDefault="001C4001" w:rsidP="001C4001">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0C5DE43A" w:rsidR="001C4001" w:rsidRPr="00560599" w:rsidRDefault="001C4001" w:rsidP="001C4001">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42357FBF" w:rsidR="001C4001" w:rsidRPr="00560599" w:rsidRDefault="001C4001" w:rsidP="001C4001">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5CF44DD6" w:rsidR="001C4001" w:rsidRPr="00560599" w:rsidRDefault="001C4001" w:rsidP="001C4001">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725BCA26" w:rsidR="001C4001" w:rsidRPr="00560599" w:rsidRDefault="001C4001" w:rsidP="001C4001">
            <w:pPr>
              <w:tabs>
                <w:tab w:val="decimal" w:pos="503"/>
              </w:tabs>
              <w:jc w:val="left"/>
              <w:rPr>
                <w:bCs/>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7B690331" w:rsidR="001C4001" w:rsidRPr="00560599" w:rsidRDefault="001C4001" w:rsidP="001C4001">
            <w:pPr>
              <w:tabs>
                <w:tab w:val="decimal" w:pos="452"/>
              </w:tabs>
              <w:jc w:val="left"/>
              <w:rPr>
                <w:bCs/>
                <w:sz w:val="18"/>
                <w:szCs w:val="18"/>
              </w:rPr>
            </w:pPr>
            <w:r>
              <w:rPr>
                <w:color w:val="000000"/>
                <w:sz w:val="18"/>
                <w:szCs w:val="18"/>
              </w:rPr>
              <w:t>5.9</w:t>
            </w:r>
          </w:p>
        </w:tc>
      </w:tr>
      <w:tr w:rsidR="001C4001" w:rsidRPr="00DB4A8C" w14:paraId="7E54BD09" w14:textId="77777777" w:rsidTr="001C400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1F87728F" w:rsidR="001C4001" w:rsidRPr="00560599" w:rsidRDefault="001C4001" w:rsidP="001C4001">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58A626D8" w:rsidR="001C4001" w:rsidRPr="00560599" w:rsidRDefault="001C4001" w:rsidP="001C4001">
            <w:pPr>
              <w:tabs>
                <w:tab w:val="decimal" w:pos="515"/>
              </w:tabs>
              <w:jc w:val="left"/>
              <w:rPr>
                <w:bCs/>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4EAE3E00" w:rsidR="001C4001" w:rsidRPr="00560599" w:rsidRDefault="001C4001" w:rsidP="001C4001">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0585770E" w:rsidR="001C4001" w:rsidRPr="00560599" w:rsidRDefault="001C4001" w:rsidP="001C4001">
            <w:pPr>
              <w:tabs>
                <w:tab w:val="decimal" w:pos="503"/>
              </w:tabs>
              <w:jc w:val="left"/>
              <w:rPr>
                <w:bCs/>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4919B4DD" w:rsidR="001C4001" w:rsidRPr="00560599" w:rsidRDefault="001C4001" w:rsidP="001C4001">
            <w:pPr>
              <w:tabs>
                <w:tab w:val="decimal" w:pos="531"/>
              </w:tabs>
              <w:jc w:val="left"/>
              <w:rPr>
                <w:bCs/>
                <w:sz w:val="18"/>
                <w:szCs w:val="18"/>
              </w:rPr>
            </w:pPr>
            <w:r>
              <w:rPr>
                <w:color w:val="000000"/>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79DD7B54"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33EB9DF1" w:rsidR="001C4001" w:rsidRPr="00560599" w:rsidRDefault="001C4001" w:rsidP="001C4001">
            <w:pPr>
              <w:tabs>
                <w:tab w:val="decimal" w:pos="452"/>
              </w:tabs>
              <w:jc w:val="left"/>
              <w:rPr>
                <w:bCs/>
                <w:sz w:val="18"/>
                <w:szCs w:val="18"/>
              </w:rPr>
            </w:pPr>
            <w:r>
              <w:rPr>
                <w:color w:val="000000"/>
                <w:sz w:val="18"/>
                <w:szCs w:val="18"/>
              </w:rPr>
              <w:t>2.2</w:t>
            </w:r>
          </w:p>
        </w:tc>
      </w:tr>
      <w:tr w:rsidR="001C4001" w:rsidRPr="00DB4A8C" w14:paraId="0B076305" w14:textId="77777777" w:rsidTr="001C4001">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1C4001" w:rsidRPr="000F7BB1" w:rsidRDefault="001C4001" w:rsidP="001C4001">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18A802D3" w:rsidR="001C4001" w:rsidRPr="00560599" w:rsidRDefault="001C4001" w:rsidP="001C4001">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735ECCC7" w:rsidR="001C4001" w:rsidRPr="00560599" w:rsidRDefault="001C4001" w:rsidP="001C4001">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16E50977" w:rsidR="001C4001" w:rsidRPr="00560599" w:rsidRDefault="001C4001" w:rsidP="001C4001">
            <w:pPr>
              <w:tabs>
                <w:tab w:val="decimal" w:pos="503"/>
              </w:tabs>
              <w:jc w:val="left"/>
              <w:rPr>
                <w:bCs/>
                <w:sz w:val="18"/>
                <w:szCs w:val="18"/>
              </w:rPr>
            </w:pPr>
            <w:r>
              <w:rPr>
                <w:color w:val="000000"/>
                <w:sz w:val="18"/>
                <w:szCs w:val="18"/>
              </w:rPr>
              <w:t>9.5</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481EB0F3" w:rsidR="001C4001" w:rsidRPr="00560599" w:rsidRDefault="001C4001" w:rsidP="001C4001">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631A3FF3" w:rsidR="001C4001" w:rsidRPr="00560599" w:rsidRDefault="001C4001" w:rsidP="001C4001">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7FB71E57" w:rsidR="001C4001" w:rsidRPr="00560599" w:rsidRDefault="001C4001" w:rsidP="001C400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293A48A0" w:rsidR="001C4001" w:rsidRPr="00560599" w:rsidRDefault="001C4001" w:rsidP="001C4001">
            <w:pPr>
              <w:tabs>
                <w:tab w:val="decimal" w:pos="452"/>
              </w:tabs>
              <w:jc w:val="left"/>
              <w:rPr>
                <w:bCs/>
                <w:sz w:val="18"/>
                <w:szCs w:val="18"/>
              </w:rPr>
            </w:pPr>
            <w:r>
              <w:rPr>
                <w:color w:val="000000"/>
                <w:sz w:val="18"/>
                <w:szCs w:val="18"/>
              </w:rPr>
              <w:t>7.6</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2001B48E" w:rsidR="00DE0E3F" w:rsidRDefault="00DE0E3F" w:rsidP="00DE0E3F">
      <w:pPr>
        <w:pStyle w:val="p0"/>
        <w:rPr>
          <w:rFonts w:ascii="Arial" w:hAnsi="Arial"/>
          <w:color w:val="auto"/>
          <w:lang w:val="es-MX"/>
        </w:rPr>
      </w:pPr>
      <w:bookmarkStart w:id="4" w:name="_Hlk69983536"/>
      <w:r w:rsidRPr="00551821">
        <w:rPr>
          <w:rFonts w:ascii="Arial" w:hAnsi="Arial"/>
          <w:snapToGrid/>
          <w:color w:val="auto"/>
          <w:lang w:val="es-MX" w:eastAsia="es-MX"/>
        </w:rPr>
        <w:t xml:space="preserve">La </w:t>
      </w:r>
      <w:r w:rsidR="00B348AF">
        <w:rPr>
          <w:rFonts w:ascii="Arial" w:hAnsi="Arial"/>
          <w:snapToGrid/>
          <w:color w:val="auto"/>
          <w:lang w:val="es-MX" w:eastAsia="es-MX"/>
        </w:rPr>
        <w:t>t</w:t>
      </w:r>
      <w:r w:rsidRPr="00551821">
        <w:rPr>
          <w:rFonts w:ascii="Arial" w:hAnsi="Arial"/>
          <w:snapToGrid/>
          <w:color w:val="auto"/>
          <w:lang w:val="es-MX" w:eastAsia="es-MX"/>
        </w:rPr>
        <w:t xml:space="preserve">asa de </w:t>
      </w:r>
      <w:r w:rsidR="00B348AF">
        <w:rPr>
          <w:rFonts w:ascii="Arial" w:hAnsi="Arial"/>
          <w:snapToGrid/>
          <w:color w:val="auto"/>
          <w:lang w:val="es-MX" w:eastAsia="es-MX"/>
        </w:rPr>
        <w:t>n</w:t>
      </w:r>
      <w:r w:rsidRPr="00097563">
        <w:rPr>
          <w:rFonts w:ascii="Arial" w:hAnsi="Arial"/>
          <w:snapToGrid/>
          <w:color w:val="auto"/>
          <w:lang w:val="es-MX" w:eastAsia="es-MX"/>
        </w:rPr>
        <w:t xml:space="preserve">o </w:t>
      </w:r>
      <w:r w:rsidR="00B348AF">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 </w:t>
      </w:r>
      <w:r w:rsidR="001C4001">
        <w:rPr>
          <w:rFonts w:ascii="Arial" w:hAnsi="Arial"/>
          <w:snapToGrid/>
          <w:color w:val="auto"/>
          <w:lang w:val="es-MX" w:eastAsia="es-MX"/>
        </w:rPr>
        <w:t>en</w:t>
      </w:r>
      <w:r w:rsidR="009E4212">
        <w:rPr>
          <w:rFonts w:ascii="Arial" w:hAnsi="Arial"/>
          <w:snapToGrid/>
          <w:color w:val="auto"/>
          <w:lang w:val="es-MX" w:eastAsia="es-MX"/>
        </w:rPr>
        <w:t>e</w:t>
      </w:r>
      <w:r w:rsidR="001C4001">
        <w:rPr>
          <w:rFonts w:ascii="Arial" w:hAnsi="Arial"/>
          <w:snapToGrid/>
          <w:color w:val="auto"/>
          <w:lang w:val="es-MX" w:eastAsia="es-MX"/>
        </w:rPr>
        <w:t>ro</w:t>
      </w:r>
      <w:r w:rsidR="009E4212">
        <w:rPr>
          <w:rFonts w:ascii="Arial" w:hAnsi="Arial"/>
          <w:snapToGrid/>
          <w:color w:val="auto"/>
          <w:lang w:val="es-MX" w:eastAsia="es-MX"/>
        </w:rPr>
        <w:t xml:space="preserve"> </w:t>
      </w:r>
      <w:r w:rsidRPr="00097563">
        <w:rPr>
          <w:rFonts w:ascii="Arial" w:hAnsi="Arial"/>
          <w:snapToGrid/>
          <w:color w:val="auto"/>
          <w:lang w:val="es-MX" w:eastAsia="es-MX"/>
        </w:rPr>
        <w:t>de 202</w:t>
      </w:r>
      <w:r w:rsidR="001C4001">
        <w:rPr>
          <w:rFonts w:ascii="Arial" w:hAnsi="Arial"/>
          <w:snapToGrid/>
          <w:color w:val="auto"/>
          <w:lang w:val="es-MX" w:eastAsia="es-MX"/>
        </w:rPr>
        <w:t>2</w:t>
      </w:r>
      <w:r w:rsidR="009F42A2">
        <w:rPr>
          <w:rFonts w:ascii="Arial" w:hAnsi="Arial"/>
          <w:snapToGrid/>
          <w:color w:val="auto"/>
          <w:lang w:val="es-MX" w:eastAsia="es-MX"/>
        </w:rPr>
        <w:t>,</w:t>
      </w:r>
      <w:r w:rsidRPr="00097563">
        <w:rPr>
          <w:rFonts w:ascii="Arial" w:hAnsi="Arial"/>
          <w:snapToGrid/>
          <w:color w:val="auto"/>
          <w:lang w:val="es-MX" w:eastAsia="es-MX"/>
        </w:rPr>
        <w:t xml:space="preserve"> </w:t>
      </w:r>
      <w:r w:rsidR="00F718DE" w:rsidRPr="00BC1792">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sidR="0012418E">
        <w:rPr>
          <w:rFonts w:ascii="Arial" w:hAnsi="Arial"/>
          <w:snapToGrid/>
          <w:color w:val="auto"/>
          <w:lang w:val="es-MX" w:eastAsia="es-MX"/>
        </w:rPr>
        <w:t>.</w:t>
      </w:r>
      <w:r w:rsidR="00BC1792" w:rsidRPr="00BC1792">
        <w:rPr>
          <w:rFonts w:ascii="Arial" w:hAnsi="Arial"/>
          <w:snapToGrid/>
          <w:color w:val="auto"/>
          <w:lang w:val="es-MX" w:eastAsia="es-MX"/>
        </w:rPr>
        <w:t xml:space="preserve"> </w:t>
      </w:r>
      <w:r w:rsidR="00214C0A">
        <w:rPr>
          <w:rFonts w:ascii="Arial" w:hAnsi="Arial"/>
          <w:snapToGrid/>
          <w:color w:val="auto"/>
          <w:lang w:val="es-MX" w:eastAsia="es-MX"/>
        </w:rPr>
        <w:t xml:space="preserve">Lo anterior </w:t>
      </w:r>
      <w:r w:rsidR="00966DA4">
        <w:rPr>
          <w:rFonts w:ascii="Arial" w:hAnsi="Arial"/>
          <w:snapToGrid/>
          <w:color w:val="auto"/>
          <w:lang w:val="es-MX" w:eastAsia="es-MX"/>
        </w:rPr>
        <w:t>se cumple en</w:t>
      </w:r>
      <w:r w:rsidR="00214C0A">
        <w:rPr>
          <w:rFonts w:ascii="Arial" w:hAnsi="Arial"/>
          <w:snapToGrid/>
          <w:color w:val="auto"/>
          <w:lang w:val="es-MX" w:eastAsia="es-MX"/>
        </w:rPr>
        <w:t xml:space="preserve"> todas las entidades </w:t>
      </w:r>
      <w:r w:rsidR="00BC1792" w:rsidRPr="00BC1792">
        <w:rPr>
          <w:rFonts w:ascii="Arial" w:hAnsi="Arial"/>
          <w:snapToGrid/>
          <w:color w:val="auto"/>
          <w:lang w:val="es-MX" w:eastAsia="es-MX"/>
        </w:rPr>
        <w:t>salvo en Veracruz</w:t>
      </w:r>
      <w:r w:rsidR="003106E7">
        <w:rPr>
          <w:rFonts w:ascii="Arial" w:hAnsi="Arial"/>
          <w:snapToGrid/>
          <w:color w:val="auto"/>
          <w:lang w:val="es-MX" w:eastAsia="es-MX"/>
        </w:rPr>
        <w:t xml:space="preserve"> </w:t>
      </w:r>
      <w:r w:rsidR="003106E7" w:rsidRPr="003106E7">
        <w:rPr>
          <w:rFonts w:ascii="Arial" w:hAnsi="Arial"/>
          <w:snapToGrid/>
          <w:color w:val="auto"/>
          <w:lang w:val="es-MX" w:eastAsia="es-MX"/>
        </w:rPr>
        <w:t>de Ignacio de la Llave</w:t>
      </w:r>
      <w:r w:rsidR="00BC1792" w:rsidRPr="00BC1792">
        <w:rPr>
          <w:rFonts w:ascii="Arial" w:hAnsi="Arial"/>
          <w:snapToGrid/>
          <w:color w:val="auto"/>
          <w:lang w:val="es-MX" w:eastAsia="es-MX"/>
        </w:rPr>
        <w:t>, que representa 4% con relación a la variable de valor de producción</w:t>
      </w:r>
      <w:r w:rsidR="00BC1792" w:rsidRPr="00716B93">
        <w:rPr>
          <w:rFonts w:ascii="Arial" w:hAnsi="Arial"/>
          <w:snapToGrid/>
          <w:color w:val="auto"/>
          <w:lang w:val="es-MX" w:eastAsia="es-MX"/>
        </w:rPr>
        <w:t xml:space="preserve"> de las </w:t>
      </w:r>
      <w:r w:rsidR="003106E7">
        <w:rPr>
          <w:rFonts w:ascii="Arial" w:hAnsi="Arial"/>
          <w:snapToGrid/>
          <w:color w:val="auto"/>
          <w:lang w:val="es-MX" w:eastAsia="es-MX"/>
        </w:rPr>
        <w:t>e</w:t>
      </w:r>
      <w:r w:rsidR="00BC1792" w:rsidRPr="00716B93">
        <w:rPr>
          <w:rFonts w:ascii="Arial" w:hAnsi="Arial"/>
          <w:snapToGrid/>
          <w:color w:val="auto"/>
          <w:lang w:val="es-MX" w:eastAsia="es-MX"/>
        </w:rPr>
        <w:t xml:space="preserve">mpresas </w:t>
      </w:r>
      <w:r w:rsidR="003106E7">
        <w:rPr>
          <w:rFonts w:ascii="Arial" w:hAnsi="Arial"/>
          <w:snapToGrid/>
          <w:color w:val="auto"/>
          <w:lang w:val="es-MX" w:eastAsia="es-MX"/>
        </w:rPr>
        <w:t>c</w:t>
      </w:r>
      <w:r w:rsidR="00BC1792" w:rsidRPr="00716B93">
        <w:rPr>
          <w:rFonts w:ascii="Arial" w:hAnsi="Arial"/>
          <w:snapToGrid/>
          <w:color w:val="auto"/>
          <w:lang w:val="es-MX" w:eastAsia="es-MX"/>
        </w:rPr>
        <w:t>onstructoras,</w:t>
      </w:r>
      <w:r w:rsidR="00BC1792" w:rsidRPr="00551821">
        <w:rPr>
          <w:rFonts w:ascii="Arial" w:hAnsi="Arial"/>
          <w:snapToGrid/>
          <w:color w:val="auto"/>
          <w:lang w:val="es-MX" w:eastAsia="es-MX"/>
        </w:rPr>
        <w:t xml:space="preserve"> </w:t>
      </w:r>
      <w:r w:rsidR="007774C4">
        <w:rPr>
          <w:rFonts w:ascii="Arial" w:hAnsi="Arial"/>
          <w:snapToGrid/>
          <w:color w:val="auto"/>
          <w:lang w:val="es-MX" w:eastAsia="es-MX"/>
        </w:rPr>
        <w:t>donde</w:t>
      </w:r>
      <w:r w:rsidR="00BC1792" w:rsidRPr="00551821">
        <w:rPr>
          <w:rFonts w:ascii="Arial" w:hAnsi="Arial"/>
          <w:snapToGrid/>
          <w:color w:val="auto"/>
          <w:lang w:val="es-MX" w:eastAsia="es-MX"/>
        </w:rPr>
        <w:t xml:space="preserve"> se recomienda el uso con reserva de las estimaciones</w:t>
      </w:r>
      <w:r w:rsidR="00966DA4">
        <w:rPr>
          <w:rFonts w:ascii="Arial" w:hAnsi="Arial"/>
          <w:snapToGrid/>
          <w:color w:val="auto"/>
          <w:lang w:val="es-MX" w:eastAsia="es-MX"/>
        </w:rPr>
        <w:t>.</w:t>
      </w:r>
    </w:p>
    <w:p w14:paraId="2224CD14" w14:textId="6883DCA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Por otra parte, se informa que las cifras desestacionalizadas y de tendencia-ciclo pueden estar sujetas a revisiones debido al impacto inusual derivado de la emergencia sanitaria de</w:t>
      </w:r>
      <w:r w:rsidR="00F008E5">
        <w:rPr>
          <w:rFonts w:ascii="Arial" w:hAnsi="Arial"/>
          <w:color w:val="auto"/>
          <w:lang w:val="es-MX"/>
        </w:rPr>
        <w:t xml:space="preserve"> </w:t>
      </w:r>
      <w:r w:rsidRPr="00B9521D">
        <w:rPr>
          <w:rFonts w:ascii="Arial" w:hAnsi="Arial"/>
          <w:color w:val="auto"/>
          <w:lang w:val="es-MX"/>
        </w:rPr>
        <w:t>l</w:t>
      </w:r>
      <w:r w:rsidR="00F008E5">
        <w:rPr>
          <w:rFonts w:ascii="Arial" w:hAnsi="Arial"/>
          <w:color w:val="auto"/>
          <w:lang w:val="es-MX"/>
        </w:rPr>
        <w:t>a</w:t>
      </w:r>
      <w:r w:rsidRPr="00B9521D">
        <w:rPr>
          <w:rFonts w:ascii="Arial" w:hAnsi="Arial"/>
          <w:color w:val="auto"/>
          <w:lang w:val="es-MX"/>
        </w:rPr>
        <w:t xml:space="preserve"> COVID-19. La estrategia seguida por el INEGI ha sido revisar de manera particular cada serie de tiempo y analizar la necesidad de incluir algún tratamiento especial</w:t>
      </w:r>
      <w:r w:rsidR="00B20C80">
        <w:rPr>
          <w:rFonts w:ascii="Arial" w:hAnsi="Arial"/>
          <w:color w:val="auto"/>
          <w:lang w:val="es-MX"/>
        </w:rPr>
        <w:t>, como el de</w:t>
      </w:r>
      <w:r w:rsidRPr="00B9521D">
        <w:rPr>
          <w:rFonts w:ascii="Arial" w:hAnsi="Arial"/>
          <w:color w:val="auto"/>
          <w:lang w:val="es-MX"/>
        </w:rPr>
        <w:t xml:space="preserve"> </w:t>
      </w:r>
      <w:proofErr w:type="spellStart"/>
      <w:r w:rsidR="00F008E5">
        <w:rPr>
          <w:rFonts w:ascii="Arial" w:hAnsi="Arial"/>
          <w:i/>
          <w:color w:val="auto"/>
          <w:lang w:val="es-MX"/>
        </w:rPr>
        <w:t>O</w:t>
      </w:r>
      <w:r w:rsidRPr="00B66060">
        <w:rPr>
          <w:rFonts w:ascii="Arial" w:hAnsi="Arial"/>
          <w:i/>
          <w:color w:val="auto"/>
          <w:lang w:val="es-MX"/>
        </w:rPr>
        <w:t>utliers</w:t>
      </w:r>
      <w:proofErr w:type="spellEnd"/>
      <w:r w:rsidR="00B20C8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1D0F76C0" w14:textId="7C7876D0"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3472F17D"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328C9CFC" w:rsidR="00DE0E3F" w:rsidRPr="00080F5F" w:rsidRDefault="00DE0E3F" w:rsidP="00DE0E3F">
      <w:pPr>
        <w:pStyle w:val="Pa8"/>
        <w:keepLines/>
        <w:spacing w:before="240" w:line="240" w:lineRule="auto"/>
        <w:jc w:val="both"/>
        <w:rPr>
          <w:lang w:val="es-MX"/>
        </w:rPr>
      </w:pPr>
      <w:r w:rsidRPr="00634351">
        <w:rPr>
          <w:lang w:val="es-ES_tradnl"/>
        </w:rPr>
        <w:t xml:space="preserve">El diseño conceptual, el instrumento de captación, los procesos de validación, los tabulados, la valoración de la producción y la temporalidad de generación de indicadores están basados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Pr>
          <w:lang w:val="es-ES_tradnl"/>
        </w:rPr>
        <w:t>.</w:t>
      </w:r>
    </w:p>
    <w:p w14:paraId="37C20EC1" w14:textId="214219F0"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146AFD58" w:rsidR="003169F3" w:rsidRPr="00AF302E" w:rsidRDefault="00DE0E3F" w:rsidP="00DE0E3F">
      <w:pPr>
        <w:pStyle w:val="Textoindependiente"/>
        <w:keepLines/>
        <w:rPr>
          <w:color w:val="auto"/>
        </w:rPr>
      </w:pPr>
      <w:r w:rsidRPr="00AF302E">
        <w:rPr>
          <w:color w:val="auto"/>
        </w:rPr>
        <w:lastRenderedPageBreak/>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55619AE9"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w:t>
      </w:r>
      <w:r w:rsidR="00402A6F">
        <w:rPr>
          <w:color w:val="auto"/>
        </w:rPr>
        <w:t>E</w:t>
      </w:r>
      <w:r w:rsidRPr="00AF302E">
        <w:rPr>
          <w:color w:val="auto"/>
        </w:rPr>
        <w:t>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8193ADC"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 xml:space="preserve">El segundo subsector </w:t>
      </w:r>
      <w:r w:rsidR="0064326A" w:rsidRPr="00AF302E">
        <w:rPr>
          <w:color w:val="auto"/>
        </w:rPr>
        <w:t>“Construcción de obras de ingeniería civil”</w:t>
      </w:r>
      <w:r w:rsidR="00451C8B">
        <w:rPr>
          <w:color w:val="auto"/>
        </w:rPr>
        <w:t xml:space="preserve"> </w:t>
      </w:r>
      <w:r w:rsidRPr="00AF302E">
        <w:rPr>
          <w:color w:val="auto"/>
        </w:rPr>
        <w:t>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w:t>
      </w:r>
      <w:r w:rsidR="00AF48F7">
        <w:rPr>
          <w:color w:val="auto"/>
        </w:rPr>
        <w:t>,</w:t>
      </w:r>
      <w:r w:rsidRPr="00AF302E">
        <w:rPr>
          <w:color w:val="auto"/>
        </w:rPr>
        <w:t xml:space="preserve"> y a la supervisión de la construcción de las obras de ingeniería civil</w:t>
      </w:r>
      <w:r>
        <w:rPr>
          <w:color w:val="auto"/>
        </w:rPr>
        <w:t xml:space="preserve">. </w:t>
      </w:r>
    </w:p>
    <w:p w14:paraId="6A453C37" w14:textId="238A23F7"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t xml:space="preserve">Por último, </w:t>
      </w:r>
      <w:r w:rsidR="00AF48F7">
        <w:rPr>
          <w:color w:val="auto"/>
        </w:rPr>
        <w:t>en</w:t>
      </w:r>
      <w:r w:rsidRPr="00AF302E">
        <w:rPr>
          <w:color w:val="auto"/>
        </w:rPr>
        <w:t xml:space="preserve"> el subsector “Trabajos especializados para la construcción” se encuentran las unidades económicas dedicadas a los trabajos especializados que se caracterizan por ser suministrados antes, durante y después de la construcción de la obra</w:t>
      </w:r>
      <w:r w:rsidR="00394F31">
        <w:rPr>
          <w:color w:val="auto"/>
        </w:rPr>
        <w:t>. Estos pueden ser</w:t>
      </w:r>
      <w:r w:rsidRPr="00AF302E">
        <w:rPr>
          <w:color w:val="auto"/>
        </w:rPr>
        <w:t xml:space="preserve"> cimentaciones, montaje de estructuras prefabricadas y trabajos de albañilería, entre otros</w:t>
      </w:r>
      <w:r w:rsidR="003169F3" w:rsidRPr="00AF302E">
        <w:rPr>
          <w:color w:val="auto"/>
        </w:rPr>
        <w:t>.</w:t>
      </w:r>
    </w:p>
    <w:p w14:paraId="31EDF278" w14:textId="78F94F80"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6C509F55" w:rsidR="00DE0E3F" w:rsidRPr="00AF302E" w:rsidRDefault="00DE0E3F" w:rsidP="00B67B3D">
      <w:pPr>
        <w:widowControl w:val="0"/>
        <w:spacing w:before="240"/>
      </w:pPr>
      <w:r w:rsidRPr="00AF302E">
        <w:t xml:space="preserve">Por tipo de obra, la ENEC incluye 6 grandes tipos: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 xml:space="preserve">tras </w:t>
      </w:r>
      <w:r>
        <w:t>c</w:t>
      </w:r>
      <w:r w:rsidRPr="00AF302E">
        <w:t>onstrucciones.</w:t>
      </w:r>
    </w:p>
    <w:p w14:paraId="4983DF7B" w14:textId="6C06E666" w:rsidR="00DE0E3F" w:rsidRPr="00AF302E" w:rsidRDefault="00DE0E3F" w:rsidP="00B67B3D">
      <w:pPr>
        <w:widowControl w:val="0"/>
        <w:spacing w:before="240"/>
      </w:pPr>
      <w:r w:rsidRPr="00AF302E">
        <w:t xml:space="preserve">Es importante mencionar que las empresas constructoras pueden generar cualquier tipo de obra independientemente del subsector SCIAN en el que se encuentren clasificadas. Por ejemplo, una unidad económica ubicada en el subsector </w:t>
      </w:r>
      <w:r w:rsidR="003E6168">
        <w:t>de e</w:t>
      </w:r>
      <w:r w:rsidRPr="00AF302E">
        <w:t xml:space="preserv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w:t>
      </w:r>
      <w:r w:rsidR="003E6168">
        <w:t>e</w:t>
      </w:r>
      <w:r w:rsidRPr="00AF302E">
        <w:t>dificación no es igual al tipo de obra del mismo nombre.</w:t>
      </w:r>
    </w:p>
    <w:p w14:paraId="632141EE" w14:textId="77777777" w:rsidR="00DE0E3F" w:rsidRPr="00612DD9" w:rsidRDefault="00DE0E3F" w:rsidP="00DE0E3F">
      <w:pPr>
        <w:widowControl w:val="0"/>
        <w:spacing w:before="240"/>
      </w:pPr>
      <w:r w:rsidRPr="001B2BB8">
        <w:lastRenderedPageBreak/>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03D92FB3"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D41AA83" w:rsidR="00E0053A" w:rsidRDefault="00DE0E3F" w:rsidP="00E0053A">
      <w:pPr>
        <w:pStyle w:val="Textoindependiente"/>
        <w:rPr>
          <w:color w:val="auto"/>
        </w:rPr>
      </w:pPr>
      <w:r w:rsidRPr="003D2E03">
        <w:rPr>
          <w:color w:val="auto"/>
        </w:rPr>
        <w:t>Para el cálculo de tamaño de muestra se utilizó un nivel de confianza de 95%, error relativo de 12% y una tasa de no respuesta esperada de 20</w:t>
      </w:r>
      <w:r w:rsidR="00B53F26">
        <w:rPr>
          <w:color w:val="auto"/>
        </w:rPr>
        <w:t>%</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lastRenderedPageBreak/>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A14A7FC"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utiliza el Índice Nacional de Precios al Consumidor base segunda quincena de julio de 2018 = 100</w:t>
      </w:r>
      <w:r w:rsidR="001247CF">
        <w:rPr>
          <w:color w:val="auto"/>
          <w:lang w:val="es-MX"/>
        </w:rPr>
        <w:t xml:space="preserve"> y</w:t>
      </w:r>
      <w:r w:rsidRPr="00567E8C">
        <w:rPr>
          <w:color w:val="auto"/>
          <w:lang w:val="es-MX"/>
        </w:rPr>
        <w:t xml:space="preserve"> para el resto de las variables monetarias en valores constantes se aplica el Índice Nacional de Precios Productor base julio de 2019 = 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412F4DD"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se ofrecen tambié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F4B107C"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w:t>
      </w:r>
      <w:r w:rsidR="00D1705B">
        <w:rPr>
          <w:lang w:val="es-MX"/>
        </w:rPr>
        <w:t xml:space="preserve"> de internet</w:t>
      </w:r>
      <w:r w:rsidRPr="00C10870">
        <w:rPr>
          <w:lang w:val="es-MX"/>
        </w:rPr>
        <w:t xml:space="preserve">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6" w:history="1">
        <w:r w:rsidRPr="003C548C">
          <w:rPr>
            <w:rStyle w:val="Hipervnculo"/>
            <w:lang w:val="es-MX"/>
          </w:rPr>
          <w:t>https://www.inegi.org.mx/programas/enec/2013/</w:t>
        </w:r>
      </w:hyperlink>
    </w:p>
    <w:bookmarkEnd w:id="4"/>
    <w:p w14:paraId="340F216A" w14:textId="1648C470" w:rsidR="003C1231" w:rsidRPr="00B043BE" w:rsidRDefault="003C1231" w:rsidP="003C1231">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 xml:space="preserve">las series económicas se ven afectadas por factores estacionales. </w:t>
      </w:r>
      <w:r w:rsidR="009F42A2">
        <w:rPr>
          <w:color w:val="auto"/>
        </w:rPr>
        <w:t>Es decir,</w:t>
      </w:r>
      <w:r w:rsidR="002B1BA4">
        <w:rPr>
          <w:color w:val="auto"/>
        </w:rPr>
        <w:t xml:space="preserve"> </w:t>
      </w:r>
      <w:r w:rsidRPr="00B043BE">
        <w:rPr>
          <w:color w:val="auto"/>
        </w:rPr>
        <w:t>efectos periódicos que se repiten cada año y cuyas causas pueden considerarse ajenas a la naturaleza económica de las series</w:t>
      </w:r>
      <w:r w:rsidR="002B1BA4">
        <w:rPr>
          <w:color w:val="auto"/>
        </w:rPr>
        <w:t xml:space="preserve">. </w:t>
      </w:r>
      <w:r w:rsidR="009F42A2">
        <w:rPr>
          <w:color w:val="auto"/>
        </w:rPr>
        <w:t>É</w:t>
      </w:r>
      <w:r w:rsidR="002B1BA4">
        <w:rPr>
          <w:color w:val="auto"/>
        </w:rPr>
        <w:t>stas pueden ser:</w:t>
      </w:r>
      <w:r w:rsidRPr="00B043BE">
        <w:rPr>
          <w:color w:val="auto"/>
        </w:rPr>
        <w:t xml:space="preserve"> las festividades, el hecho de que algunos meses tienen más días que otros, los periodos de vacaciones escolares, el efecto del clima en las estaciones del año y otras fluctuaciones estacionales</w:t>
      </w:r>
      <w:r>
        <w:rPr>
          <w:color w:val="auto"/>
        </w:rPr>
        <w:t>.</w:t>
      </w:r>
    </w:p>
    <w:p w14:paraId="4381B620" w14:textId="2E0E124D" w:rsidR="003C1231" w:rsidRDefault="003C1231" w:rsidP="003C1231">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w:t>
      </w:r>
      <w:r w:rsidR="002B1BA4">
        <w:rPr>
          <w:color w:val="auto"/>
        </w:rPr>
        <w:t>pues</w:t>
      </w:r>
      <w:r w:rsidRPr="00B043BE">
        <w:rPr>
          <w:color w:val="auto"/>
        </w:rPr>
        <w:t xml:space="preserv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un determinado mes con el inmediato anterior.</w:t>
      </w:r>
    </w:p>
    <w:p w14:paraId="6234C290" w14:textId="318A3727"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w:t>
      </w:r>
    </w:p>
    <w:p w14:paraId="1D18FF75" w14:textId="77777777" w:rsidR="003C1231" w:rsidRPr="00B043BE" w:rsidRDefault="003C1231" w:rsidP="003C1231">
      <w:pPr>
        <w:keepNext/>
        <w:keepLines/>
        <w:spacing w:before="240"/>
      </w:pPr>
      <w:r w:rsidRPr="00B043BE">
        <w:lastRenderedPageBreak/>
        <w:t>Las series originales se ajustan estacionalmente mediante el paquete estadístico X</w:t>
      </w:r>
      <w:r w:rsidRPr="00B043BE">
        <w:noBreakHyphen/>
        <w:t>13ARIMA</w:t>
      </w:r>
      <w:r w:rsidRPr="00B043BE">
        <w:noBreakHyphen/>
        <w:t>SEATS. Para conocer la metodología se sugiere consultar la siguiente liga:</w:t>
      </w:r>
    </w:p>
    <w:p w14:paraId="630CE99E" w14:textId="77777777" w:rsidR="003C1231" w:rsidRPr="00D53C68" w:rsidRDefault="00BB52B0" w:rsidP="003C1231">
      <w:pPr>
        <w:spacing w:before="120"/>
        <w:rPr>
          <w:rStyle w:val="Hipervnculo"/>
        </w:rPr>
      </w:pPr>
      <w:hyperlink r:id="rId27" w:history="1">
        <w:r w:rsidR="003C1231" w:rsidRPr="00D53C68">
          <w:rPr>
            <w:rStyle w:val="Hipervnculo"/>
          </w:rPr>
          <w:t>https://www.inegi.org.mx/app/biblioteca/ficha.html?upc=702825099060</w:t>
        </w:r>
      </w:hyperlink>
    </w:p>
    <w:p w14:paraId="016B427F" w14:textId="250217B9" w:rsidR="003C1231" w:rsidRDefault="003C1231" w:rsidP="003C1231">
      <w:pPr>
        <w:pStyle w:val="texto0"/>
        <w:rPr>
          <w:color w:val="auto"/>
        </w:rPr>
      </w:pPr>
      <w:r w:rsidRPr="00B043BE">
        <w:rPr>
          <w:noProof/>
          <w:color w:val="auto"/>
          <w:lang w:eastAsia="es-MX"/>
        </w:rPr>
        <w:drawing>
          <wp:anchor distT="0" distB="0" distL="114300" distR="114300" simplePos="0" relativeHeight="251659264" behindDoc="0" locked="0" layoutInCell="1" allowOverlap="1" wp14:anchorId="0AE2AB6D" wp14:editId="43FA45DE">
            <wp:simplePos x="0" y="0"/>
            <wp:positionH relativeFrom="column">
              <wp:posOffset>814070</wp:posOffset>
            </wp:positionH>
            <wp:positionV relativeFrom="paragraph">
              <wp:posOffset>52070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sidR="00B20C80">
        <w:rPr>
          <w:color w:val="auto"/>
        </w:rPr>
        <w:t xml:space="preserve">     </w:t>
      </w:r>
      <w:r w:rsidRPr="00B043BE">
        <w:rPr>
          <w:color w:val="auto"/>
        </w:rPr>
        <w:t>correspondiente a las “series desestacionalizadas y de tendencia-ciclo” de las Empresas Constructoras.</w:t>
      </w:r>
    </w:p>
    <w:p w14:paraId="1D550C63" w14:textId="22D5DBC5"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rsidR="009F42A2">
        <w:t>D</w:t>
      </w:r>
      <w:r w:rsidRPr="003806EC">
        <w:t xml:space="preserve">ifusión de </w:t>
      </w:r>
      <w:r w:rsidR="009F42A2">
        <w:t>I</w:t>
      </w:r>
      <w:r w:rsidRPr="003806EC">
        <w:t xml:space="preserve">nformación </w:t>
      </w:r>
      <w:r w:rsidR="009F42A2">
        <w:t>E</w:t>
      </w:r>
      <w:r>
        <w:t xml:space="preserve">stadística y </w:t>
      </w:r>
      <w:r w:rsidR="009F42A2">
        <w:t>G</w:t>
      </w:r>
      <w:r>
        <w:t>eográfica y de Interés Nacional.</w:t>
      </w:r>
    </w:p>
    <w:p w14:paraId="62C8F792" w14:textId="0A983F35"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s en la página de</w:t>
      </w:r>
      <w:r w:rsidR="001D63E7">
        <w:t xml:space="preserve"> internet de</w:t>
      </w:r>
      <w:r w:rsidRPr="00C10870">
        <w:t xml:space="preserve">l INEGI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BA1845">
      <w:headerReference w:type="default" r:id="rId31"/>
      <w:footerReference w:type="default" r:id="rId32"/>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24BA" w14:textId="77777777" w:rsidR="00BB52B0" w:rsidRDefault="00BB52B0">
      <w:r>
        <w:separator/>
      </w:r>
    </w:p>
  </w:endnote>
  <w:endnote w:type="continuationSeparator" w:id="0">
    <w:p w14:paraId="71EC2C01" w14:textId="77777777" w:rsidR="00BB52B0" w:rsidRDefault="00B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B2F7" w14:textId="77777777" w:rsidR="009F7BBC" w:rsidRPr="00975B1E" w:rsidRDefault="009F7BBC" w:rsidP="009F7BBC">
    <w:pPr>
      <w:pStyle w:val="Piedepgina"/>
      <w:jc w:val="center"/>
      <w:rPr>
        <w:b/>
        <w:bCs/>
        <w:color w:val="002060"/>
        <w:sz w:val="20"/>
        <w:szCs w:val="20"/>
      </w:rPr>
    </w:pPr>
    <w:r w:rsidRPr="00975B1E">
      <w:rPr>
        <w:b/>
        <w:bCs/>
        <w:color w:val="002060"/>
        <w:sz w:val="20"/>
        <w:szCs w:val="20"/>
      </w:rPr>
      <w:t>COMUNICACIÓN SOCIAL</w:t>
    </w:r>
  </w:p>
  <w:p w14:paraId="50FBA0BF" w14:textId="77777777" w:rsidR="009F7BBC" w:rsidRPr="007B4B63" w:rsidRDefault="009F7BBC" w:rsidP="009F7BB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9F7BBC" w:rsidRPr="00BA66EB" w:rsidRDefault="009F7BBC" w:rsidP="003076C4">
    <w:pPr>
      <w:pStyle w:val="Piedepgina"/>
      <w:jc w:val="center"/>
      <w:rPr>
        <w:b/>
        <w:color w:val="002060"/>
        <w:sz w:val="20"/>
        <w:lang w:val="es-MX"/>
      </w:rPr>
    </w:pPr>
    <w:r w:rsidRPr="00BA66EB">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8F3" w14:textId="77777777" w:rsidR="00BB52B0" w:rsidRDefault="00BB52B0">
      <w:r>
        <w:separator/>
      </w:r>
    </w:p>
  </w:footnote>
  <w:footnote w:type="continuationSeparator" w:id="0">
    <w:p w14:paraId="70ABD198" w14:textId="77777777" w:rsidR="00BB52B0" w:rsidRDefault="00BB52B0">
      <w:r>
        <w:continuationSeparator/>
      </w:r>
    </w:p>
  </w:footnote>
  <w:footnote w:id="1">
    <w:p w14:paraId="36E63829" w14:textId="77777777" w:rsidR="009F7BBC" w:rsidRPr="00BF4A44" w:rsidRDefault="009F7BBC" w:rsidP="00F92435">
      <w:pPr>
        <w:pStyle w:val="Textonotapie"/>
        <w:ind w:left="196"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 cuyo análisis ayuda a realizar un mejor diagnóstico de la evolución de las variables.</w:t>
      </w:r>
    </w:p>
  </w:footnote>
  <w:footnote w:id="2">
    <w:p w14:paraId="390550AA" w14:textId="77777777" w:rsidR="009F7BBC" w:rsidRDefault="009F7BBC" w:rsidP="00F92435">
      <w:pPr>
        <w:pStyle w:val="Textonotapie"/>
        <w:widowControl w:val="0"/>
        <w:ind w:left="170"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w:t>
      </w:r>
      <w:r>
        <w:rPr>
          <w:sz w:val="16"/>
          <w:szCs w:val="16"/>
        </w:rPr>
        <w:t xml:space="preserve"> para</w:t>
      </w:r>
      <w:r w:rsidRPr="00640658">
        <w:rPr>
          <w:sz w:val="16"/>
          <w:szCs w:val="16"/>
        </w:rPr>
        <w:t xml:space="preserv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1BF46672" w14:textId="77777777" w:rsidR="009F7BBC" w:rsidRPr="00630ED7" w:rsidRDefault="009F7BBC" w:rsidP="00F92435">
      <w:pPr>
        <w:pStyle w:val="Textonotapie"/>
        <w:widowControl w:val="0"/>
        <w:ind w:left="170" w:hanging="170"/>
        <w:rPr>
          <w:sz w:val="16"/>
          <w:szCs w:val="10"/>
          <w:lang w:val="es-MX"/>
        </w:rPr>
      </w:pPr>
    </w:p>
  </w:footnote>
  <w:footnote w:id="3">
    <w:p w14:paraId="0C14DAD5" w14:textId="43DD3240" w:rsidR="009F7BBC" w:rsidRPr="00A75030" w:rsidRDefault="009F7BBC"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F158" w14:textId="5C45D20B" w:rsidR="009F7BBC" w:rsidRPr="009F7BBC" w:rsidRDefault="009F7BBC" w:rsidP="009F7BB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C7F4FB9" wp14:editId="1B2252A3">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060CC2">
      <w:rPr>
        <w:b/>
        <w:color w:val="002060"/>
      </w:rPr>
      <w:t>163</w:t>
    </w:r>
    <w:r w:rsidRPr="009F7BBC">
      <w:rPr>
        <w:b/>
        <w:color w:val="002060"/>
      </w:rPr>
      <w:t>/22</w:t>
    </w:r>
  </w:p>
  <w:p w14:paraId="60D96CD9" w14:textId="77777777" w:rsidR="009F7BBC" w:rsidRPr="009F7BBC" w:rsidRDefault="009F7BBC" w:rsidP="009F7BBC">
    <w:pPr>
      <w:pStyle w:val="Encabezado"/>
      <w:ind w:left="-567" w:right="49"/>
      <w:jc w:val="right"/>
      <w:rPr>
        <w:b/>
        <w:color w:val="002060"/>
        <w:lang w:val="pt-BR"/>
      </w:rPr>
    </w:pPr>
    <w:r w:rsidRPr="009F7BBC">
      <w:rPr>
        <w:b/>
        <w:color w:val="002060"/>
        <w:lang w:val="pt-BR"/>
      </w:rPr>
      <w:t>25 DE MARZO DE 2022</w:t>
    </w:r>
  </w:p>
  <w:p w14:paraId="10319D4C" w14:textId="77777777" w:rsidR="009F7BBC" w:rsidRPr="009F7BBC" w:rsidRDefault="009F7BBC" w:rsidP="009F7BBC">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5A6C25A1" w14:textId="77777777" w:rsidR="009F7BBC" w:rsidRDefault="009F7BBC" w:rsidP="009F7BBC">
    <w:pPr>
      <w:pStyle w:val="Encabezado"/>
      <w:ind w:right="49"/>
      <w:jc w:val="center"/>
    </w:pPr>
  </w:p>
  <w:p w14:paraId="01EC7419" w14:textId="77777777" w:rsidR="009F7BBC" w:rsidRDefault="009F7BBC"/>
  <w:p w14:paraId="672E980E" w14:textId="77777777" w:rsidR="009F7BBC" w:rsidRDefault="009F7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0982041E" w:rsidR="009F7BBC" w:rsidRDefault="009F7BBC" w:rsidP="00F92435">
    <w:pPr>
      <w:pStyle w:val="Encabezado"/>
      <w:jc w:val="center"/>
    </w:pPr>
    <w:r>
      <w:rPr>
        <w:noProof/>
        <w:lang w:val="es-MX" w:eastAsia="es-MX"/>
      </w:rPr>
      <w:drawing>
        <wp:inline distT="0" distB="0" distL="0" distR="0" wp14:anchorId="0BDA3EC4" wp14:editId="1747151E">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0CC2"/>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373"/>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B72B8"/>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AA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3F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C37"/>
    <w:rsid w:val="002E45F9"/>
    <w:rsid w:val="002E4BA7"/>
    <w:rsid w:val="002E4D3D"/>
    <w:rsid w:val="002E5CA7"/>
    <w:rsid w:val="002E668B"/>
    <w:rsid w:val="002E7235"/>
    <w:rsid w:val="002E7B16"/>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4444"/>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E49"/>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8A9"/>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1D65"/>
    <w:rsid w:val="006722B5"/>
    <w:rsid w:val="0067269F"/>
    <w:rsid w:val="006726CB"/>
    <w:rsid w:val="0067272F"/>
    <w:rsid w:val="00673406"/>
    <w:rsid w:val="00673BA4"/>
    <w:rsid w:val="00674223"/>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0A87"/>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E7F6D"/>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63DF"/>
    <w:rsid w:val="008F64E5"/>
    <w:rsid w:val="008F677E"/>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C7D"/>
    <w:rsid w:val="009F347D"/>
    <w:rsid w:val="009F3B48"/>
    <w:rsid w:val="009F3EA4"/>
    <w:rsid w:val="009F40CE"/>
    <w:rsid w:val="009F42A2"/>
    <w:rsid w:val="009F48FF"/>
    <w:rsid w:val="009F4CDA"/>
    <w:rsid w:val="009F59BF"/>
    <w:rsid w:val="009F5F68"/>
    <w:rsid w:val="009F6455"/>
    <w:rsid w:val="009F776E"/>
    <w:rsid w:val="009F7796"/>
    <w:rsid w:val="009F7BBC"/>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581"/>
    <w:rsid w:val="00AA567F"/>
    <w:rsid w:val="00AA583C"/>
    <w:rsid w:val="00AA5AFD"/>
    <w:rsid w:val="00AA65CF"/>
    <w:rsid w:val="00AA6A88"/>
    <w:rsid w:val="00AA7AAE"/>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521D"/>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6EB"/>
    <w:rsid w:val="00BA6870"/>
    <w:rsid w:val="00BA7A2D"/>
    <w:rsid w:val="00BA7E0B"/>
    <w:rsid w:val="00BB0DE3"/>
    <w:rsid w:val="00BB0EA0"/>
    <w:rsid w:val="00BB1016"/>
    <w:rsid w:val="00BB10CD"/>
    <w:rsid w:val="00BB10F0"/>
    <w:rsid w:val="00BB122E"/>
    <w:rsid w:val="00BB25BB"/>
    <w:rsid w:val="00BB25DF"/>
    <w:rsid w:val="00BB4A6F"/>
    <w:rsid w:val="00BB52B0"/>
    <w:rsid w:val="00BB56B1"/>
    <w:rsid w:val="00BB5759"/>
    <w:rsid w:val="00BB5A30"/>
    <w:rsid w:val="00BB5B98"/>
    <w:rsid w:val="00BB63D4"/>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257"/>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3C3"/>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91E"/>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6D2"/>
    <w:rsid w:val="00E86BAE"/>
    <w:rsid w:val="00E876A3"/>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5C4A"/>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2A3"/>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2435"/>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7B6"/>
    <w:rsid w:val="00FE6845"/>
    <w:rsid w:val="00FE6AD1"/>
    <w:rsid w:val="00FE78FD"/>
    <w:rsid w:val="00FE7BA2"/>
    <w:rsid w:val="00FF0586"/>
    <w:rsid w:val="00FF09BD"/>
    <w:rsid w:val="00FF1744"/>
    <w:rsid w:val="00FF2265"/>
    <w:rsid w:val="00FF24A7"/>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paragraph" w:customStyle="1" w:styleId="Titcuadrograf">
    <w:name w:val="Tit cuadro graf"/>
    <w:basedOn w:val="Normal"/>
    <w:link w:val="TitcuadrografCar"/>
    <w:qFormat/>
    <w:rsid w:val="00F92435"/>
    <w:pPr>
      <w:ind w:left="-567"/>
      <w:jc w:val="center"/>
    </w:pPr>
    <w:rPr>
      <w:b/>
      <w:smallCaps/>
      <w:lang w:val="es-MX"/>
    </w:rPr>
  </w:style>
  <w:style w:type="character" w:customStyle="1" w:styleId="TitcuadrografCar">
    <w:name w:val="Tit cuadro graf Car"/>
    <w:basedOn w:val="Fuentedeprrafopredeter"/>
    <w:link w:val="Titcuadrograf"/>
    <w:rsid w:val="00F92435"/>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F9243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37:$C$208</c:f>
              <c:numCache>
                <c:formatCode>#,##0_)</c:formatCode>
                <c:ptCount val="61"/>
                <c:pt idx="0">
                  <c:v>33355194.23663</c:v>
                </c:pt>
                <c:pt idx="1">
                  <c:v>33285105.8840487</c:v>
                </c:pt>
                <c:pt idx="2">
                  <c:v>32477022.5098138</c:v>
                </c:pt>
                <c:pt idx="3">
                  <c:v>33118129.237211902</c:v>
                </c:pt>
                <c:pt idx="4">
                  <c:v>32391504.399369702</c:v>
                </c:pt>
                <c:pt idx="5">
                  <c:v>32041478.326771401</c:v>
                </c:pt>
                <c:pt idx="6">
                  <c:v>32285060.236878902</c:v>
                </c:pt>
                <c:pt idx="7">
                  <c:v>32553728.5626739</c:v>
                </c:pt>
                <c:pt idx="8">
                  <c:v>32617768.7516445</c:v>
                </c:pt>
                <c:pt idx="9">
                  <c:v>33173846.286232099</c:v>
                </c:pt>
                <c:pt idx="10">
                  <c:v>32926592.2757782</c:v>
                </c:pt>
                <c:pt idx="11">
                  <c:v>33692324.266029999</c:v>
                </c:pt>
                <c:pt idx="12">
                  <c:v>32520988.971390601</c:v>
                </c:pt>
                <c:pt idx="13">
                  <c:v>31700683.755195498</c:v>
                </c:pt>
                <c:pt idx="14">
                  <c:v>32683090.0705414</c:v>
                </c:pt>
                <c:pt idx="15">
                  <c:v>32144843.0177221</c:v>
                </c:pt>
                <c:pt idx="16">
                  <c:v>33547875.3769539</c:v>
                </c:pt>
                <c:pt idx="17">
                  <c:v>32617544.370501399</c:v>
                </c:pt>
                <c:pt idx="18">
                  <c:v>31895971.064748101</c:v>
                </c:pt>
                <c:pt idx="19">
                  <c:v>31685304.587869901</c:v>
                </c:pt>
                <c:pt idx="20">
                  <c:v>31343520.942977902</c:v>
                </c:pt>
                <c:pt idx="21">
                  <c:v>31039671.681575801</c:v>
                </c:pt>
                <c:pt idx="22">
                  <c:v>30499251.992912099</c:v>
                </c:pt>
                <c:pt idx="23">
                  <c:v>30731124.7938096</c:v>
                </c:pt>
                <c:pt idx="24">
                  <c:v>31807066.403923001</c:v>
                </c:pt>
                <c:pt idx="25">
                  <c:v>30737979.276643399</c:v>
                </c:pt>
                <c:pt idx="26">
                  <c:v>30594748.231973901</c:v>
                </c:pt>
                <c:pt idx="27">
                  <c:v>30149652.044320401</c:v>
                </c:pt>
                <c:pt idx="28">
                  <c:v>29903295.982897099</c:v>
                </c:pt>
                <c:pt idx="29">
                  <c:v>30367385.823785901</c:v>
                </c:pt>
                <c:pt idx="30">
                  <c:v>29124443.093647301</c:v>
                </c:pt>
                <c:pt idx="31">
                  <c:v>28477953.451094501</c:v>
                </c:pt>
                <c:pt idx="32">
                  <c:v>28001498.669206101</c:v>
                </c:pt>
                <c:pt idx="33">
                  <c:v>27653445.6453906</c:v>
                </c:pt>
                <c:pt idx="34">
                  <c:v>27801852.327049401</c:v>
                </c:pt>
                <c:pt idx="35">
                  <c:v>27465918.0297301</c:v>
                </c:pt>
                <c:pt idx="36">
                  <c:v>27222521.218131602</c:v>
                </c:pt>
                <c:pt idx="37">
                  <c:v>26778219.427290902</c:v>
                </c:pt>
                <c:pt idx="38">
                  <c:v>26171975.927253101</c:v>
                </c:pt>
                <c:pt idx="39">
                  <c:v>22898117.741077699</c:v>
                </c:pt>
                <c:pt idx="40">
                  <c:v>21756220.200541899</c:v>
                </c:pt>
                <c:pt idx="41">
                  <c:v>22162999.826795898</c:v>
                </c:pt>
                <c:pt idx="42">
                  <c:v>22151948.4596821</c:v>
                </c:pt>
                <c:pt idx="43">
                  <c:v>22315815.095641401</c:v>
                </c:pt>
                <c:pt idx="44">
                  <c:v>22215185.069248099</c:v>
                </c:pt>
                <c:pt idx="45">
                  <c:v>22936118.907767698</c:v>
                </c:pt>
                <c:pt idx="46">
                  <c:v>22098061.643917002</c:v>
                </c:pt>
                <c:pt idx="47">
                  <c:v>22100353.309540998</c:v>
                </c:pt>
                <c:pt idx="48">
                  <c:v>22118871.496236499</c:v>
                </c:pt>
                <c:pt idx="49">
                  <c:v>22439919.592222501</c:v>
                </c:pt>
                <c:pt idx="50">
                  <c:v>23485674.595058799</c:v>
                </c:pt>
                <c:pt idx="51">
                  <c:v>23112833.3150509</c:v>
                </c:pt>
                <c:pt idx="52">
                  <c:v>23044397.6501377</c:v>
                </c:pt>
                <c:pt idx="53">
                  <c:v>23192516.902383499</c:v>
                </c:pt>
                <c:pt idx="54">
                  <c:v>23590269.657286901</c:v>
                </c:pt>
                <c:pt idx="55">
                  <c:v>23796757.158020101</c:v>
                </c:pt>
                <c:pt idx="56">
                  <c:v>24229039.4198502</c:v>
                </c:pt>
                <c:pt idx="57">
                  <c:v>24117194.493819401</c:v>
                </c:pt>
                <c:pt idx="58">
                  <c:v>24190027.683632798</c:v>
                </c:pt>
                <c:pt idx="59">
                  <c:v>23576659.640024599</c:v>
                </c:pt>
                <c:pt idx="60">
                  <c:v>24447547.533551399</c:v>
                </c:pt>
              </c:numCache>
            </c:numRef>
          </c:val>
          <c:extLst>
            <c:ext xmlns:c16="http://schemas.microsoft.com/office/drawing/2014/chart" uri="{C3380CC4-5D6E-409C-BE32-E72D297353CC}">
              <c16:uniqueId val="{00000000-25CC-4519-B305-4B2F06D659E4}"/>
            </c:ext>
          </c:extLst>
        </c:ser>
        <c:dLbls>
          <c:showLegendKey val="0"/>
          <c:showVal val="1"/>
          <c:showCatName val="0"/>
          <c:showSerName val="0"/>
          <c:showPercent val="0"/>
          <c:showBubbleSize val="0"/>
        </c:dLbls>
        <c:gapWidth val="50"/>
        <c:axId val="314133776"/>
        <c:axId val="314135344"/>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37:$D$208</c:f>
              <c:numCache>
                <c:formatCode>#,##0_)</c:formatCode>
                <c:ptCount val="61"/>
                <c:pt idx="0">
                  <c:v>33337706.581531301</c:v>
                </c:pt>
                <c:pt idx="1">
                  <c:v>33153727.044137299</c:v>
                </c:pt>
                <c:pt idx="2">
                  <c:v>32897897.6783216</c:v>
                </c:pt>
                <c:pt idx="3">
                  <c:v>32637179.272900201</c:v>
                </c:pt>
                <c:pt idx="4">
                  <c:v>32442606.6772254</c:v>
                </c:pt>
                <c:pt idx="5">
                  <c:v>32359743.488463599</c:v>
                </c:pt>
                <c:pt idx="6">
                  <c:v>32397361.892618701</c:v>
                </c:pt>
                <c:pt idx="7">
                  <c:v>32529407.724485401</c:v>
                </c:pt>
                <c:pt idx="8">
                  <c:v>32686282.234357301</c:v>
                </c:pt>
                <c:pt idx="9">
                  <c:v>32812643.011094499</c:v>
                </c:pt>
                <c:pt idx="10">
                  <c:v>32862944.038044501</c:v>
                </c:pt>
                <c:pt idx="11">
                  <c:v>32803685.700259</c:v>
                </c:pt>
                <c:pt idx="12">
                  <c:v>32693716.901839498</c:v>
                </c:pt>
                <c:pt idx="13">
                  <c:v>32590099.462036099</c:v>
                </c:pt>
                <c:pt idx="14">
                  <c:v>32514916.803217001</c:v>
                </c:pt>
                <c:pt idx="15">
                  <c:v>32456482.5125167</c:v>
                </c:pt>
                <c:pt idx="16">
                  <c:v>32382153.8259551</c:v>
                </c:pt>
                <c:pt idx="17">
                  <c:v>32233187.319648501</c:v>
                </c:pt>
                <c:pt idx="18">
                  <c:v>31989871.363866199</c:v>
                </c:pt>
                <c:pt idx="19">
                  <c:v>31671694.695683599</c:v>
                </c:pt>
                <c:pt idx="20">
                  <c:v>31335094.420008499</c:v>
                </c:pt>
                <c:pt idx="21">
                  <c:v>31045488.369398601</c:v>
                </c:pt>
                <c:pt idx="22">
                  <c:v>30845328.073710501</c:v>
                </c:pt>
                <c:pt idx="23">
                  <c:v>30742503.858966298</c:v>
                </c:pt>
                <c:pt idx="24">
                  <c:v>30682793.3697397</c:v>
                </c:pt>
                <c:pt idx="25">
                  <c:v>30607054.816978201</c:v>
                </c:pt>
                <c:pt idx="26">
                  <c:v>30472617.8011319</c:v>
                </c:pt>
                <c:pt idx="27">
                  <c:v>30239118.098656401</c:v>
                </c:pt>
                <c:pt idx="28">
                  <c:v>29889776.340518799</c:v>
                </c:pt>
                <c:pt idx="29">
                  <c:v>29455707.568086501</c:v>
                </c:pt>
                <c:pt idx="30">
                  <c:v>28995845.868344899</c:v>
                </c:pt>
                <c:pt idx="31">
                  <c:v>28559745.807731699</c:v>
                </c:pt>
                <c:pt idx="32">
                  <c:v>28188483.108381201</c:v>
                </c:pt>
                <c:pt idx="33">
                  <c:v>27881621.619116101</c:v>
                </c:pt>
                <c:pt idx="34">
                  <c:v>27618125.3242299</c:v>
                </c:pt>
                <c:pt idx="35">
                  <c:v>27367667.099775501</c:v>
                </c:pt>
                <c:pt idx="36">
                  <c:v>27086323.249751899</c:v>
                </c:pt>
                <c:pt idx="37">
                  <c:v>26746296.9058537</c:v>
                </c:pt>
                <c:pt idx="38">
                  <c:v>26364868.5448048</c:v>
                </c:pt>
                <c:pt idx="39">
                  <c:v>22781769.614768099</c:v>
                </c:pt>
                <c:pt idx="40">
                  <c:v>22519857.325129598</c:v>
                </c:pt>
                <c:pt idx="41">
                  <c:v>22342678.563479502</c:v>
                </c:pt>
                <c:pt idx="42">
                  <c:v>22239803.901357401</c:v>
                </c:pt>
                <c:pt idx="43">
                  <c:v>22185330.064408101</c:v>
                </c:pt>
                <c:pt idx="44">
                  <c:v>22151511.864191499</c:v>
                </c:pt>
                <c:pt idx="45">
                  <c:v>22125832.592126701</c:v>
                </c:pt>
                <c:pt idx="46">
                  <c:v>22124473.556207299</c:v>
                </c:pt>
                <c:pt idx="47">
                  <c:v>22166753.054052699</c:v>
                </c:pt>
                <c:pt idx="48">
                  <c:v>22270810.679483298</c:v>
                </c:pt>
                <c:pt idx="49">
                  <c:v>22439847.643358301</c:v>
                </c:pt>
                <c:pt idx="50">
                  <c:v>22649389.556502599</c:v>
                </c:pt>
                <c:pt idx="51">
                  <c:v>22879813.293049701</c:v>
                </c:pt>
                <c:pt idx="52">
                  <c:v>23120212.8115528</c:v>
                </c:pt>
                <c:pt idx="53">
                  <c:v>23360449.840494901</c:v>
                </c:pt>
                <c:pt idx="54">
                  <c:v>23591520.2288673</c:v>
                </c:pt>
                <c:pt idx="55">
                  <c:v>23808746.029720299</c:v>
                </c:pt>
                <c:pt idx="56">
                  <c:v>23996100.611713</c:v>
                </c:pt>
                <c:pt idx="57">
                  <c:v>24147359.259757899</c:v>
                </c:pt>
                <c:pt idx="58">
                  <c:v>24258938.707125299</c:v>
                </c:pt>
                <c:pt idx="59">
                  <c:v>24330484.995366301</c:v>
                </c:pt>
                <c:pt idx="60">
                  <c:v>24380007.609774798</c:v>
                </c:pt>
              </c:numCache>
            </c:numRef>
          </c:val>
          <c:smooth val="0"/>
          <c:extLst>
            <c:ext xmlns:c16="http://schemas.microsoft.com/office/drawing/2014/chart" uri="{C3380CC4-5D6E-409C-BE32-E72D297353CC}">
              <c16:uniqueId val="{00000001-25CC-4519-B305-4B2F06D659E4}"/>
            </c:ext>
          </c:extLst>
        </c:ser>
        <c:dLbls>
          <c:showLegendKey val="0"/>
          <c:showVal val="1"/>
          <c:showCatName val="0"/>
          <c:showSerName val="0"/>
          <c:showPercent val="0"/>
          <c:showBubbleSize val="0"/>
        </c:dLbls>
        <c:marker val="1"/>
        <c:smooth val="0"/>
        <c:axId val="314133776"/>
        <c:axId val="314135344"/>
      </c:lineChart>
      <c:catAx>
        <c:axId val="3141337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4135344"/>
        <c:crosses val="autoZero"/>
        <c:auto val="1"/>
        <c:lblAlgn val="ctr"/>
        <c:lblOffset val="100"/>
        <c:tickLblSkip val="1"/>
        <c:tickMarkSkip val="12"/>
        <c:noMultiLvlLbl val="1"/>
      </c:catAx>
      <c:valAx>
        <c:axId val="31413534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41337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C$137:$C$208</c:f>
              <c:numCache>
                <c:formatCode>#,##0_)</c:formatCode>
                <c:ptCount val="61"/>
                <c:pt idx="0">
                  <c:v>33355194.23663</c:v>
                </c:pt>
                <c:pt idx="1">
                  <c:v>33285105.8840487</c:v>
                </c:pt>
                <c:pt idx="2">
                  <c:v>32477022.5098138</c:v>
                </c:pt>
                <c:pt idx="3">
                  <c:v>33118129.237211902</c:v>
                </c:pt>
                <c:pt idx="4">
                  <c:v>32391504.399369702</c:v>
                </c:pt>
                <c:pt idx="5">
                  <c:v>32041478.326771401</c:v>
                </c:pt>
                <c:pt idx="6">
                  <c:v>32285060.236878902</c:v>
                </c:pt>
                <c:pt idx="7">
                  <c:v>32553728.5626739</c:v>
                </c:pt>
                <c:pt idx="8">
                  <c:v>32617768.7516445</c:v>
                </c:pt>
                <c:pt idx="9">
                  <c:v>33173846.286232099</c:v>
                </c:pt>
                <c:pt idx="10">
                  <c:v>32926592.2757782</c:v>
                </c:pt>
                <c:pt idx="11">
                  <c:v>33692324.266029999</c:v>
                </c:pt>
                <c:pt idx="12">
                  <c:v>32520988.971390601</c:v>
                </c:pt>
                <c:pt idx="13">
                  <c:v>31700683.755195498</c:v>
                </c:pt>
                <c:pt idx="14">
                  <c:v>32683090.0705414</c:v>
                </c:pt>
                <c:pt idx="15">
                  <c:v>32144843.0177221</c:v>
                </c:pt>
                <c:pt idx="16">
                  <c:v>33547875.3769539</c:v>
                </c:pt>
                <c:pt idx="17">
                  <c:v>32617544.370501399</c:v>
                </c:pt>
                <c:pt idx="18">
                  <c:v>31895971.064748101</c:v>
                </c:pt>
                <c:pt idx="19">
                  <c:v>31685304.587869901</c:v>
                </c:pt>
                <c:pt idx="20">
                  <c:v>31343520.942977902</c:v>
                </c:pt>
                <c:pt idx="21">
                  <c:v>31039671.681575801</c:v>
                </c:pt>
                <c:pt idx="22">
                  <c:v>30499251.992912099</c:v>
                </c:pt>
                <c:pt idx="23">
                  <c:v>30731124.7938096</c:v>
                </c:pt>
                <c:pt idx="24">
                  <c:v>31807066.403923001</c:v>
                </c:pt>
                <c:pt idx="25">
                  <c:v>30737979.276643399</c:v>
                </c:pt>
                <c:pt idx="26">
                  <c:v>30594748.231973901</c:v>
                </c:pt>
                <c:pt idx="27">
                  <c:v>30149652.044320401</c:v>
                </c:pt>
                <c:pt idx="28">
                  <c:v>29903295.982897099</c:v>
                </c:pt>
                <c:pt idx="29">
                  <c:v>30367385.823785901</c:v>
                </c:pt>
                <c:pt idx="30">
                  <c:v>29124443.093647301</c:v>
                </c:pt>
                <c:pt idx="31">
                  <c:v>28477953.451094501</c:v>
                </c:pt>
                <c:pt idx="32">
                  <c:v>28001498.669206101</c:v>
                </c:pt>
                <c:pt idx="33">
                  <c:v>27653445.6453906</c:v>
                </c:pt>
                <c:pt idx="34">
                  <c:v>27801852.327049401</c:v>
                </c:pt>
                <c:pt idx="35">
                  <c:v>27465918.0297301</c:v>
                </c:pt>
                <c:pt idx="36">
                  <c:v>27222521.218131602</c:v>
                </c:pt>
                <c:pt idx="37">
                  <c:v>26778219.427290902</c:v>
                </c:pt>
                <c:pt idx="38">
                  <c:v>26171975.927253101</c:v>
                </c:pt>
                <c:pt idx="39">
                  <c:v>22898117.741077699</c:v>
                </c:pt>
                <c:pt idx="40">
                  <c:v>21756220.200541899</c:v>
                </c:pt>
                <c:pt idx="41">
                  <c:v>22162999.826795898</c:v>
                </c:pt>
                <c:pt idx="42">
                  <c:v>22151948.4596821</c:v>
                </c:pt>
                <c:pt idx="43">
                  <c:v>22315815.095641401</c:v>
                </c:pt>
                <c:pt idx="44">
                  <c:v>22215185.069248099</c:v>
                </c:pt>
                <c:pt idx="45">
                  <c:v>22936118.907767698</c:v>
                </c:pt>
                <c:pt idx="46">
                  <c:v>22098061.643917002</c:v>
                </c:pt>
                <c:pt idx="47">
                  <c:v>22100353.309540998</c:v>
                </c:pt>
                <c:pt idx="48">
                  <c:v>22118871.496236499</c:v>
                </c:pt>
                <c:pt idx="49">
                  <c:v>22439919.592222501</c:v>
                </c:pt>
                <c:pt idx="50">
                  <c:v>23485674.595058799</c:v>
                </c:pt>
                <c:pt idx="51">
                  <c:v>23112833.3150509</c:v>
                </c:pt>
                <c:pt idx="52">
                  <c:v>23044397.6501377</c:v>
                </c:pt>
                <c:pt idx="53">
                  <c:v>23192516.902383499</c:v>
                </c:pt>
                <c:pt idx="54">
                  <c:v>23590269.657286901</c:v>
                </c:pt>
                <c:pt idx="55">
                  <c:v>23796757.158020101</c:v>
                </c:pt>
                <c:pt idx="56">
                  <c:v>24229039.4198502</c:v>
                </c:pt>
                <c:pt idx="57">
                  <c:v>24117194.493819401</c:v>
                </c:pt>
                <c:pt idx="58">
                  <c:v>24190027.683632798</c:v>
                </c:pt>
                <c:pt idx="59">
                  <c:v>23576659.640024599</c:v>
                </c:pt>
                <c:pt idx="60">
                  <c:v>24447547.533551399</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14133776"/>
        <c:axId val="314135344"/>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D$137:$D$208</c:f>
              <c:numCache>
                <c:formatCode>#,##0_)</c:formatCode>
                <c:ptCount val="61"/>
                <c:pt idx="0">
                  <c:v>33337706.581531301</c:v>
                </c:pt>
                <c:pt idx="1">
                  <c:v>33153727.044137299</c:v>
                </c:pt>
                <c:pt idx="2">
                  <c:v>32897897.6783216</c:v>
                </c:pt>
                <c:pt idx="3">
                  <c:v>32637179.272900201</c:v>
                </c:pt>
                <c:pt idx="4">
                  <c:v>32442606.6772254</c:v>
                </c:pt>
                <c:pt idx="5">
                  <c:v>32359743.488463599</c:v>
                </c:pt>
                <c:pt idx="6">
                  <c:v>32397361.892618701</c:v>
                </c:pt>
                <c:pt idx="7">
                  <c:v>32529407.724485401</c:v>
                </c:pt>
                <c:pt idx="8">
                  <c:v>32686282.234357301</c:v>
                </c:pt>
                <c:pt idx="9">
                  <c:v>32812643.011094499</c:v>
                </c:pt>
                <c:pt idx="10">
                  <c:v>32862944.038044501</c:v>
                </c:pt>
                <c:pt idx="11">
                  <c:v>32803685.700259</c:v>
                </c:pt>
                <c:pt idx="12">
                  <c:v>32693716.901839498</c:v>
                </c:pt>
                <c:pt idx="13">
                  <c:v>32590099.462036099</c:v>
                </c:pt>
                <c:pt idx="14">
                  <c:v>32514916.803217001</c:v>
                </c:pt>
                <c:pt idx="15">
                  <c:v>32456482.5125167</c:v>
                </c:pt>
                <c:pt idx="16">
                  <c:v>32382153.8259551</c:v>
                </c:pt>
                <c:pt idx="17">
                  <c:v>32233187.319648501</c:v>
                </c:pt>
                <c:pt idx="18">
                  <c:v>31989871.363866199</c:v>
                </c:pt>
                <c:pt idx="19">
                  <c:v>31671694.695683599</c:v>
                </c:pt>
                <c:pt idx="20">
                  <c:v>31335094.420008499</c:v>
                </c:pt>
                <c:pt idx="21">
                  <c:v>31045488.369398601</c:v>
                </c:pt>
                <c:pt idx="22">
                  <c:v>30845328.073710501</c:v>
                </c:pt>
                <c:pt idx="23">
                  <c:v>30742503.858966298</c:v>
                </c:pt>
                <c:pt idx="24">
                  <c:v>30682793.3697397</c:v>
                </c:pt>
                <c:pt idx="25">
                  <c:v>30607054.816978201</c:v>
                </c:pt>
                <c:pt idx="26">
                  <c:v>30472617.8011319</c:v>
                </c:pt>
                <c:pt idx="27">
                  <c:v>30239118.098656401</c:v>
                </c:pt>
                <c:pt idx="28">
                  <c:v>29889776.340518799</c:v>
                </c:pt>
                <c:pt idx="29">
                  <c:v>29455707.568086501</c:v>
                </c:pt>
                <c:pt idx="30">
                  <c:v>28995845.868344899</c:v>
                </c:pt>
                <c:pt idx="31">
                  <c:v>28559745.807731699</c:v>
                </c:pt>
                <c:pt idx="32">
                  <c:v>28188483.108381201</c:v>
                </c:pt>
                <c:pt idx="33">
                  <c:v>27881621.619116101</c:v>
                </c:pt>
                <c:pt idx="34">
                  <c:v>27618125.3242299</c:v>
                </c:pt>
                <c:pt idx="35">
                  <c:v>27367667.099775501</c:v>
                </c:pt>
                <c:pt idx="36">
                  <c:v>27086323.249751899</c:v>
                </c:pt>
                <c:pt idx="37">
                  <c:v>26746296.9058537</c:v>
                </c:pt>
                <c:pt idx="38">
                  <c:v>26364868.5448048</c:v>
                </c:pt>
                <c:pt idx="39">
                  <c:v>22781769.614768099</c:v>
                </c:pt>
                <c:pt idx="40">
                  <c:v>22519857.325129598</c:v>
                </c:pt>
                <c:pt idx="41">
                  <c:v>22342678.563479502</c:v>
                </c:pt>
                <c:pt idx="42">
                  <c:v>22239803.901357401</c:v>
                </c:pt>
                <c:pt idx="43">
                  <c:v>22185330.064408101</c:v>
                </c:pt>
                <c:pt idx="44">
                  <c:v>22151511.864191499</c:v>
                </c:pt>
                <c:pt idx="45">
                  <c:v>22125832.592126701</c:v>
                </c:pt>
                <c:pt idx="46">
                  <c:v>22124473.556207299</c:v>
                </c:pt>
                <c:pt idx="47">
                  <c:v>22166753.054052699</c:v>
                </c:pt>
                <c:pt idx="48">
                  <c:v>22270810.679483298</c:v>
                </c:pt>
                <c:pt idx="49">
                  <c:v>22439847.643358301</c:v>
                </c:pt>
                <c:pt idx="50">
                  <c:v>22649389.556502599</c:v>
                </c:pt>
                <c:pt idx="51">
                  <c:v>22879813.293049701</c:v>
                </c:pt>
                <c:pt idx="52">
                  <c:v>23120212.8115528</c:v>
                </c:pt>
                <c:pt idx="53">
                  <c:v>23360449.840494901</c:v>
                </c:pt>
                <c:pt idx="54">
                  <c:v>23591520.2288673</c:v>
                </c:pt>
                <c:pt idx="55">
                  <c:v>23808746.029720299</c:v>
                </c:pt>
                <c:pt idx="56">
                  <c:v>23996100.611713</c:v>
                </c:pt>
                <c:pt idx="57">
                  <c:v>24147359.259757899</c:v>
                </c:pt>
                <c:pt idx="58">
                  <c:v>24258938.707125299</c:v>
                </c:pt>
                <c:pt idx="59">
                  <c:v>24330484.995366301</c:v>
                </c:pt>
                <c:pt idx="60">
                  <c:v>24380007.609774798</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14133776"/>
        <c:axId val="314135344"/>
      </c:lineChart>
      <c:catAx>
        <c:axId val="3141337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4135344"/>
        <c:crosses val="autoZero"/>
        <c:auto val="1"/>
        <c:lblAlgn val="ctr"/>
        <c:lblOffset val="100"/>
        <c:tickLblSkip val="1"/>
        <c:tickMarkSkip val="12"/>
        <c:noMultiLvlLbl val="1"/>
      </c:catAx>
      <c:valAx>
        <c:axId val="31413534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41337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E$137:$E$208</c:f>
              <c:numCache>
                <c:formatCode>#,##0_)</c:formatCode>
                <c:ptCount val="61"/>
                <c:pt idx="0">
                  <c:v>533915.90163293702</c:v>
                </c:pt>
                <c:pt idx="1">
                  <c:v>536492.09383264603</c:v>
                </c:pt>
                <c:pt idx="2">
                  <c:v>538436.34333338798</c:v>
                </c:pt>
                <c:pt idx="3">
                  <c:v>526339.91440954502</c:v>
                </c:pt>
                <c:pt idx="4">
                  <c:v>528736.81096664595</c:v>
                </c:pt>
                <c:pt idx="5">
                  <c:v>524635.57726144895</c:v>
                </c:pt>
                <c:pt idx="6">
                  <c:v>516127.00934545102</c:v>
                </c:pt>
                <c:pt idx="7">
                  <c:v>527028.15317905694</c:v>
                </c:pt>
                <c:pt idx="8">
                  <c:v>524020.40013142</c:v>
                </c:pt>
                <c:pt idx="9">
                  <c:v>530889.40126818395</c:v>
                </c:pt>
                <c:pt idx="10">
                  <c:v>526109.40467912203</c:v>
                </c:pt>
                <c:pt idx="11">
                  <c:v>529453.858399258</c:v>
                </c:pt>
                <c:pt idx="12">
                  <c:v>549430.83893947699</c:v>
                </c:pt>
                <c:pt idx="13">
                  <c:v>533469.24531002098</c:v>
                </c:pt>
                <c:pt idx="14">
                  <c:v>533746.52624143101</c:v>
                </c:pt>
                <c:pt idx="15">
                  <c:v>533189.522831226</c:v>
                </c:pt>
                <c:pt idx="16">
                  <c:v>533394.99313850899</c:v>
                </c:pt>
                <c:pt idx="17">
                  <c:v>534031.71778364701</c:v>
                </c:pt>
                <c:pt idx="18">
                  <c:v>529787.08637656702</c:v>
                </c:pt>
                <c:pt idx="19">
                  <c:v>524367.479063123</c:v>
                </c:pt>
                <c:pt idx="20">
                  <c:v>516366.75862113398</c:v>
                </c:pt>
                <c:pt idx="21">
                  <c:v>508424.355943823</c:v>
                </c:pt>
                <c:pt idx="22">
                  <c:v>500139.41464822198</c:v>
                </c:pt>
                <c:pt idx="23">
                  <c:v>506121.670915925</c:v>
                </c:pt>
                <c:pt idx="24">
                  <c:v>531355.36402777</c:v>
                </c:pt>
                <c:pt idx="25">
                  <c:v>521402.87056742801</c:v>
                </c:pt>
                <c:pt idx="26">
                  <c:v>511340.522272503</c:v>
                </c:pt>
                <c:pt idx="27">
                  <c:v>509048.691956211</c:v>
                </c:pt>
                <c:pt idx="28">
                  <c:v>507787.24227823899</c:v>
                </c:pt>
                <c:pt idx="29">
                  <c:v>506218.51615158701</c:v>
                </c:pt>
                <c:pt idx="30">
                  <c:v>504137.05957433901</c:v>
                </c:pt>
                <c:pt idx="31">
                  <c:v>501697.92352549499</c:v>
                </c:pt>
                <c:pt idx="32">
                  <c:v>502733.22124119999</c:v>
                </c:pt>
                <c:pt idx="33">
                  <c:v>500815.20744846598</c:v>
                </c:pt>
                <c:pt idx="34">
                  <c:v>495921.024645133</c:v>
                </c:pt>
                <c:pt idx="35">
                  <c:v>496530.74178581103</c:v>
                </c:pt>
                <c:pt idx="36">
                  <c:v>483445.78258124099</c:v>
                </c:pt>
                <c:pt idx="37">
                  <c:v>478287.92903514003</c:v>
                </c:pt>
                <c:pt idx="38">
                  <c:v>468231.37933299597</c:v>
                </c:pt>
                <c:pt idx="39">
                  <c:v>426956.83563252998</c:v>
                </c:pt>
                <c:pt idx="40">
                  <c:v>412549.45302780101</c:v>
                </c:pt>
                <c:pt idx="41">
                  <c:v>418477.63114874403</c:v>
                </c:pt>
                <c:pt idx="42">
                  <c:v>423637.15489431203</c:v>
                </c:pt>
                <c:pt idx="43">
                  <c:v>425232.44180460903</c:v>
                </c:pt>
                <c:pt idx="44">
                  <c:v>426430.76914244401</c:v>
                </c:pt>
                <c:pt idx="45">
                  <c:v>429660.93539923901</c:v>
                </c:pt>
                <c:pt idx="46">
                  <c:v>430359.79278604302</c:v>
                </c:pt>
                <c:pt idx="47">
                  <c:v>433312.57177793601</c:v>
                </c:pt>
                <c:pt idx="48">
                  <c:v>431547.293989014</c:v>
                </c:pt>
                <c:pt idx="49">
                  <c:v>435174.45303663798</c:v>
                </c:pt>
                <c:pt idx="50">
                  <c:v>441489.83940560202</c:v>
                </c:pt>
                <c:pt idx="51">
                  <c:v>443484.67227429198</c:v>
                </c:pt>
                <c:pt idx="52">
                  <c:v>444686.648180102</c:v>
                </c:pt>
                <c:pt idx="53">
                  <c:v>446496.78291700402</c:v>
                </c:pt>
                <c:pt idx="54">
                  <c:v>446675.09462648898</c:v>
                </c:pt>
                <c:pt idx="55">
                  <c:v>448587.47979128401</c:v>
                </c:pt>
                <c:pt idx="56">
                  <c:v>450251.18881090003</c:v>
                </c:pt>
                <c:pt idx="57">
                  <c:v>449246.402420011</c:v>
                </c:pt>
                <c:pt idx="58">
                  <c:v>451905.06872190599</c:v>
                </c:pt>
                <c:pt idx="59">
                  <c:v>452587.74683777097</c:v>
                </c:pt>
                <c:pt idx="60">
                  <c:v>452495.58171375102</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96704440"/>
        <c:axId val="396704832"/>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F$137:$F$208</c:f>
              <c:numCache>
                <c:formatCode>#,##0_)</c:formatCode>
                <c:ptCount val="61"/>
                <c:pt idx="0">
                  <c:v>535069.42697909405</c:v>
                </c:pt>
                <c:pt idx="1">
                  <c:v>534424.71286850597</c:v>
                </c:pt>
                <c:pt idx="2">
                  <c:v>532767.71970125602</c:v>
                </c:pt>
                <c:pt idx="3">
                  <c:v>530430.16464568302</c:v>
                </c:pt>
                <c:pt idx="4">
                  <c:v>528066.81246522604</c:v>
                </c:pt>
                <c:pt idx="5">
                  <c:v>526258.78750492795</c:v>
                </c:pt>
                <c:pt idx="6">
                  <c:v>525312.37978313398</c:v>
                </c:pt>
                <c:pt idx="7">
                  <c:v>525338.79432311398</c:v>
                </c:pt>
                <c:pt idx="8">
                  <c:v>526116.71845407598</c:v>
                </c:pt>
                <c:pt idx="9">
                  <c:v>527291.55336886703</c:v>
                </c:pt>
                <c:pt idx="10">
                  <c:v>528637.16907456995</c:v>
                </c:pt>
                <c:pt idx="11">
                  <c:v>530096.27152679104</c:v>
                </c:pt>
                <c:pt idx="12">
                  <c:v>531489.60618448805</c:v>
                </c:pt>
                <c:pt idx="13">
                  <c:v>532807.23558684601</c:v>
                </c:pt>
                <c:pt idx="14">
                  <c:v>533893.584553767</c:v>
                </c:pt>
                <c:pt idx="15">
                  <c:v>534421.51549357199</c:v>
                </c:pt>
                <c:pt idx="16">
                  <c:v>533816.01212062105</c:v>
                </c:pt>
                <c:pt idx="17">
                  <c:v>531604.06680603896</c:v>
                </c:pt>
                <c:pt idx="18">
                  <c:v>527772.79632895906</c:v>
                </c:pt>
                <c:pt idx="19">
                  <c:v>522694.25602593803</c:v>
                </c:pt>
                <c:pt idx="20">
                  <c:v>517330.97994264902</c:v>
                </c:pt>
                <c:pt idx="21">
                  <c:v>512869.22383955598</c:v>
                </c:pt>
                <c:pt idx="22">
                  <c:v>510144.632293478</c:v>
                </c:pt>
                <c:pt idx="23">
                  <c:v>509282.29565746803</c:v>
                </c:pt>
                <c:pt idx="24">
                  <c:v>509672.48488576402</c:v>
                </c:pt>
                <c:pt idx="25">
                  <c:v>510344.03647681198</c:v>
                </c:pt>
                <c:pt idx="26">
                  <c:v>510427.22802254697</c:v>
                </c:pt>
                <c:pt idx="27">
                  <c:v>509567.323591594</c:v>
                </c:pt>
                <c:pt idx="28">
                  <c:v>508057.61444424302</c:v>
                </c:pt>
                <c:pt idx="29">
                  <c:v>506360.28474797198</c:v>
                </c:pt>
                <c:pt idx="30">
                  <c:v>504821.86907998502</c:v>
                </c:pt>
                <c:pt idx="31">
                  <c:v>503477.787892344</c:v>
                </c:pt>
                <c:pt idx="32">
                  <c:v>501887.68926962803</c:v>
                </c:pt>
                <c:pt idx="33">
                  <c:v>499372.28294723202</c:v>
                </c:pt>
                <c:pt idx="34">
                  <c:v>495471.28908676998</c:v>
                </c:pt>
                <c:pt idx="35">
                  <c:v>490202.52699998801</c:v>
                </c:pt>
                <c:pt idx="36">
                  <c:v>483979.749251161</c:v>
                </c:pt>
                <c:pt idx="37">
                  <c:v>477734.26635720697</c:v>
                </c:pt>
                <c:pt idx="38">
                  <c:v>472605.86690702901</c:v>
                </c:pt>
                <c:pt idx="39">
                  <c:v>420289.37640567799</c:v>
                </c:pt>
                <c:pt idx="40">
                  <c:v>419362.63372604799</c:v>
                </c:pt>
                <c:pt idx="41">
                  <c:v>420121.51366589899</c:v>
                </c:pt>
                <c:pt idx="42">
                  <c:v>422066.28052737802</c:v>
                </c:pt>
                <c:pt idx="43">
                  <c:v>424468.90056872403</c:v>
                </c:pt>
                <c:pt idx="44">
                  <c:v>426729.31865859998</c:v>
                </c:pt>
                <c:pt idx="45">
                  <c:v>428609.78439234802</c:v>
                </c:pt>
                <c:pt idx="46">
                  <c:v>430324.92996307998</c:v>
                </c:pt>
                <c:pt idx="47">
                  <c:v>432107.039364747</c:v>
                </c:pt>
                <c:pt idx="48">
                  <c:v>434271.20912999503</c:v>
                </c:pt>
                <c:pt idx="49">
                  <c:v>436864.51060930197</c:v>
                </c:pt>
                <c:pt idx="50">
                  <c:v>439615.81840865302</c:v>
                </c:pt>
                <c:pt idx="51">
                  <c:v>442294.33592535002</c:v>
                </c:pt>
                <c:pt idx="52">
                  <c:v>444598.86056657898</c:v>
                </c:pt>
                <c:pt idx="53">
                  <c:v>446332.32322735898</c:v>
                </c:pt>
                <c:pt idx="54">
                  <c:v>447575.97117502301</c:v>
                </c:pt>
                <c:pt idx="55">
                  <c:v>448493.010903057</c:v>
                </c:pt>
                <c:pt idx="56">
                  <c:v>449344.44921561901</c:v>
                </c:pt>
                <c:pt idx="57">
                  <c:v>450241.524631117</c:v>
                </c:pt>
                <c:pt idx="58">
                  <c:v>451237.98285562498</c:v>
                </c:pt>
                <c:pt idx="59">
                  <c:v>452487.22601846902</c:v>
                </c:pt>
                <c:pt idx="60">
                  <c:v>454103.01719487202</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96704440"/>
        <c:axId val="396704832"/>
      </c:lineChart>
      <c:catAx>
        <c:axId val="3967044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6704832"/>
        <c:crosses val="autoZero"/>
        <c:auto val="1"/>
        <c:lblAlgn val="ctr"/>
        <c:lblOffset val="100"/>
        <c:tickLblSkip val="1"/>
        <c:tickMarkSkip val="12"/>
        <c:noMultiLvlLbl val="1"/>
      </c:catAx>
      <c:valAx>
        <c:axId val="396704832"/>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670444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G$137:$G$208</c:f>
              <c:numCache>
                <c:formatCode>#,##0_)</c:formatCode>
                <c:ptCount val="61"/>
                <c:pt idx="0">
                  <c:v>110386.798602079</c:v>
                </c:pt>
                <c:pt idx="1">
                  <c:v>109523.667829756</c:v>
                </c:pt>
                <c:pt idx="2">
                  <c:v>112083.608374558</c:v>
                </c:pt>
                <c:pt idx="3">
                  <c:v>108122.964478277</c:v>
                </c:pt>
                <c:pt idx="4">
                  <c:v>109414.534714522</c:v>
                </c:pt>
                <c:pt idx="5">
                  <c:v>109191.176181185</c:v>
                </c:pt>
                <c:pt idx="6">
                  <c:v>108515.687136956</c:v>
                </c:pt>
                <c:pt idx="7">
                  <c:v>110065.767880404</c:v>
                </c:pt>
                <c:pt idx="8">
                  <c:v>109043.003630828</c:v>
                </c:pt>
                <c:pt idx="9">
                  <c:v>109876.382588275</c:v>
                </c:pt>
                <c:pt idx="10">
                  <c:v>107998.92170258499</c:v>
                </c:pt>
                <c:pt idx="11">
                  <c:v>107983.71160657601</c:v>
                </c:pt>
                <c:pt idx="12">
                  <c:v>110251.47436454101</c:v>
                </c:pt>
                <c:pt idx="13">
                  <c:v>107778.828642286</c:v>
                </c:pt>
                <c:pt idx="14">
                  <c:v>108299.097984559</c:v>
                </c:pt>
                <c:pt idx="15">
                  <c:v>110371.244124523</c:v>
                </c:pt>
                <c:pt idx="16">
                  <c:v>108136.374599563</c:v>
                </c:pt>
                <c:pt idx="17">
                  <c:v>108348.907787758</c:v>
                </c:pt>
                <c:pt idx="18">
                  <c:v>106401.514896938</c:v>
                </c:pt>
                <c:pt idx="19">
                  <c:v>104422.85848221699</c:v>
                </c:pt>
                <c:pt idx="20">
                  <c:v>104444.920706144</c:v>
                </c:pt>
                <c:pt idx="21">
                  <c:v>103088.24732811999</c:v>
                </c:pt>
                <c:pt idx="22">
                  <c:v>100134.139611786</c:v>
                </c:pt>
                <c:pt idx="23">
                  <c:v>100890.85006329999</c:v>
                </c:pt>
                <c:pt idx="24">
                  <c:v>107516.757698332</c:v>
                </c:pt>
                <c:pt idx="25">
                  <c:v>106762.72304248701</c:v>
                </c:pt>
                <c:pt idx="26">
                  <c:v>104111.15259199</c:v>
                </c:pt>
                <c:pt idx="27">
                  <c:v>101806.040327301</c:v>
                </c:pt>
                <c:pt idx="28">
                  <c:v>102417.146389028</c:v>
                </c:pt>
                <c:pt idx="29">
                  <c:v>101242.864945316</c:v>
                </c:pt>
                <c:pt idx="30">
                  <c:v>100391.22750713601</c:v>
                </c:pt>
                <c:pt idx="31">
                  <c:v>100555.195013968</c:v>
                </c:pt>
                <c:pt idx="32">
                  <c:v>101005.59788268201</c:v>
                </c:pt>
                <c:pt idx="33">
                  <c:v>100138.229584192</c:v>
                </c:pt>
                <c:pt idx="34">
                  <c:v>99295.797493214704</c:v>
                </c:pt>
                <c:pt idx="35">
                  <c:v>98754.903893932496</c:v>
                </c:pt>
                <c:pt idx="36">
                  <c:v>97067.124256632407</c:v>
                </c:pt>
                <c:pt idx="37">
                  <c:v>97671.723307190201</c:v>
                </c:pt>
                <c:pt idx="38">
                  <c:v>92931.696339574293</c:v>
                </c:pt>
                <c:pt idx="39">
                  <c:v>82273.160809569003</c:v>
                </c:pt>
                <c:pt idx="40">
                  <c:v>79253.821432103199</c:v>
                </c:pt>
                <c:pt idx="41">
                  <c:v>83469.990319311095</c:v>
                </c:pt>
                <c:pt idx="42">
                  <c:v>85449.4806334389</c:v>
                </c:pt>
                <c:pt idx="43">
                  <c:v>85659.986027014194</c:v>
                </c:pt>
                <c:pt idx="44">
                  <c:v>85720.790867736199</c:v>
                </c:pt>
                <c:pt idx="45">
                  <c:v>87064.382780431493</c:v>
                </c:pt>
                <c:pt idx="46">
                  <c:v>88369.157522136898</c:v>
                </c:pt>
                <c:pt idx="47">
                  <c:v>87199.417682362095</c:v>
                </c:pt>
                <c:pt idx="48">
                  <c:v>86982.666472063996</c:v>
                </c:pt>
                <c:pt idx="49">
                  <c:v>87743.383827763406</c:v>
                </c:pt>
                <c:pt idx="50">
                  <c:v>90440.086890826104</c:v>
                </c:pt>
                <c:pt idx="51">
                  <c:v>92026.670960051895</c:v>
                </c:pt>
                <c:pt idx="52">
                  <c:v>91395.662295175905</c:v>
                </c:pt>
                <c:pt idx="53">
                  <c:v>91900.686667056201</c:v>
                </c:pt>
                <c:pt idx="54">
                  <c:v>92268.373270460404</c:v>
                </c:pt>
                <c:pt idx="55">
                  <c:v>92435.049108180494</c:v>
                </c:pt>
                <c:pt idx="56">
                  <c:v>92540.101035361105</c:v>
                </c:pt>
                <c:pt idx="57">
                  <c:v>92191.011838411301</c:v>
                </c:pt>
                <c:pt idx="58">
                  <c:v>92017.638016426907</c:v>
                </c:pt>
                <c:pt idx="59">
                  <c:v>93243.414992606195</c:v>
                </c:pt>
                <c:pt idx="60">
                  <c:v>92560.691446545694</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96706400"/>
        <c:axId val="396708360"/>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H$137:$H$208</c:f>
              <c:numCache>
                <c:formatCode>#,##0_)</c:formatCode>
                <c:ptCount val="61"/>
                <c:pt idx="0">
                  <c:v>109602.31198381999</c:v>
                </c:pt>
                <c:pt idx="1">
                  <c:v>109529.803135938</c:v>
                </c:pt>
                <c:pt idx="2">
                  <c:v>109312.15886012799</c:v>
                </c:pt>
                <c:pt idx="3">
                  <c:v>109078.48886174501</c:v>
                </c:pt>
                <c:pt idx="4">
                  <c:v>108991.717196875</c:v>
                </c:pt>
                <c:pt idx="5">
                  <c:v>109082.84009574501</c:v>
                </c:pt>
                <c:pt idx="6">
                  <c:v>109184.86981845601</c:v>
                </c:pt>
                <c:pt idx="7">
                  <c:v>109253.484314405</c:v>
                </c:pt>
                <c:pt idx="8">
                  <c:v>109220.357359027</c:v>
                </c:pt>
                <c:pt idx="9">
                  <c:v>109063.071353868</c:v>
                </c:pt>
                <c:pt idx="10">
                  <c:v>108873.85847494801</c:v>
                </c:pt>
                <c:pt idx="11">
                  <c:v>108743.781900188</c:v>
                </c:pt>
                <c:pt idx="12">
                  <c:v>108718.46495734699</c:v>
                </c:pt>
                <c:pt idx="13">
                  <c:v>108816.780081263</c:v>
                </c:pt>
                <c:pt idx="14">
                  <c:v>108903.870093727</c:v>
                </c:pt>
                <c:pt idx="15">
                  <c:v>108780.339923855</c:v>
                </c:pt>
                <c:pt idx="16">
                  <c:v>108317.828731758</c:v>
                </c:pt>
                <c:pt idx="17">
                  <c:v>107479.83973716501</c:v>
                </c:pt>
                <c:pt idx="18">
                  <c:v>106401.29544294599</c:v>
                </c:pt>
                <c:pt idx="19">
                  <c:v>105257.989800372</c:v>
                </c:pt>
                <c:pt idx="20">
                  <c:v>104251.39523159</c:v>
                </c:pt>
                <c:pt idx="21">
                  <c:v>103658.176832878</c:v>
                </c:pt>
                <c:pt idx="22">
                  <c:v>103464.237798758</c:v>
                </c:pt>
                <c:pt idx="23">
                  <c:v>103507.92546205901</c:v>
                </c:pt>
                <c:pt idx="24">
                  <c:v>103612.137840376</c:v>
                </c:pt>
                <c:pt idx="25">
                  <c:v>103552.992966431</c:v>
                </c:pt>
                <c:pt idx="26">
                  <c:v>103230.82167352</c:v>
                </c:pt>
                <c:pt idx="27">
                  <c:v>102686.917345144</c:v>
                </c:pt>
                <c:pt idx="28">
                  <c:v>102041.46298290799</c:v>
                </c:pt>
                <c:pt idx="29">
                  <c:v>101455.031917231</c:v>
                </c:pt>
                <c:pt idx="30">
                  <c:v>101019.351577643</c:v>
                </c:pt>
                <c:pt idx="31">
                  <c:v>100684.560264399</c:v>
                </c:pt>
                <c:pt idx="32">
                  <c:v>100365.65071015801</c:v>
                </c:pt>
                <c:pt idx="33">
                  <c:v>99958.739050622404</c:v>
                </c:pt>
                <c:pt idx="34">
                  <c:v>99352.203005671094</c:v>
                </c:pt>
                <c:pt idx="35">
                  <c:v>98540.6023099296</c:v>
                </c:pt>
                <c:pt idx="36">
                  <c:v>97541.323474121105</c:v>
                </c:pt>
                <c:pt idx="37">
                  <c:v>96560.313145440901</c:v>
                </c:pt>
                <c:pt idx="38">
                  <c:v>95851.051090164605</c:v>
                </c:pt>
                <c:pt idx="39">
                  <c:v>83181.764261442804</c:v>
                </c:pt>
                <c:pt idx="40">
                  <c:v>83316.106036235506</c:v>
                </c:pt>
                <c:pt idx="41">
                  <c:v>83831.725920472498</c:v>
                </c:pt>
                <c:pt idx="42">
                  <c:v>84612.255322500496</c:v>
                </c:pt>
                <c:pt idx="43">
                  <c:v>85457.481640359707</c:v>
                </c:pt>
                <c:pt idx="44">
                  <c:v>86163.047663914098</c:v>
                </c:pt>
                <c:pt idx="45">
                  <c:v>86626.741418756996</c:v>
                </c:pt>
                <c:pt idx="46">
                  <c:v>87006.822263723094</c:v>
                </c:pt>
                <c:pt idx="47">
                  <c:v>87487.053082400205</c:v>
                </c:pt>
                <c:pt idx="48">
                  <c:v>88163.126250333007</c:v>
                </c:pt>
                <c:pt idx="49">
                  <c:v>89032.628251371701</c:v>
                </c:pt>
                <c:pt idx="50">
                  <c:v>89981.400812327804</c:v>
                </c:pt>
                <c:pt idx="51">
                  <c:v>90896.779575011897</c:v>
                </c:pt>
                <c:pt idx="52">
                  <c:v>91649.375895612306</c:v>
                </c:pt>
                <c:pt idx="53">
                  <c:v>92103.396881110995</c:v>
                </c:pt>
                <c:pt idx="54">
                  <c:v>92288.505932976695</c:v>
                </c:pt>
                <c:pt idx="55">
                  <c:v>92333.925780484802</c:v>
                </c:pt>
                <c:pt idx="56">
                  <c:v>92368.078154561197</c:v>
                </c:pt>
                <c:pt idx="57">
                  <c:v>92432.798209357803</c:v>
                </c:pt>
                <c:pt idx="58">
                  <c:v>92502.850124231598</c:v>
                </c:pt>
                <c:pt idx="59">
                  <c:v>92580.730789813606</c:v>
                </c:pt>
                <c:pt idx="60">
                  <c:v>92721.935665016397</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96706400"/>
        <c:axId val="396708360"/>
      </c:lineChart>
      <c:catAx>
        <c:axId val="3967064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6708360"/>
        <c:crosses val="autoZero"/>
        <c:auto val="1"/>
        <c:lblAlgn val="ctr"/>
        <c:lblOffset val="100"/>
        <c:tickLblSkip val="1"/>
        <c:tickMarkSkip val="12"/>
        <c:noMultiLvlLbl val="1"/>
      </c:catAx>
      <c:valAx>
        <c:axId val="396708360"/>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6706400"/>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I$137:$I$208</c:f>
              <c:numCache>
                <c:formatCode>#,##0_)</c:formatCode>
                <c:ptCount val="61"/>
                <c:pt idx="0">
                  <c:v>7945.3947174134</c:v>
                </c:pt>
                <c:pt idx="1">
                  <c:v>7850.5293529775299</c:v>
                </c:pt>
                <c:pt idx="2">
                  <c:v>7984.6016194207295</c:v>
                </c:pt>
                <c:pt idx="3">
                  <c:v>7985.2130312474701</c:v>
                </c:pt>
                <c:pt idx="4">
                  <c:v>8080.97524719178</c:v>
                </c:pt>
                <c:pt idx="5">
                  <c:v>7923.6719800618403</c:v>
                </c:pt>
                <c:pt idx="6">
                  <c:v>8018.9076716597901</c:v>
                </c:pt>
                <c:pt idx="7">
                  <c:v>8069.3905983368104</c:v>
                </c:pt>
                <c:pt idx="8">
                  <c:v>8175.9963545549799</c:v>
                </c:pt>
                <c:pt idx="9">
                  <c:v>8050.6045245513696</c:v>
                </c:pt>
                <c:pt idx="10">
                  <c:v>8138.7494903604902</c:v>
                </c:pt>
                <c:pt idx="11">
                  <c:v>8136.3554293923298</c:v>
                </c:pt>
                <c:pt idx="12">
                  <c:v>7964.2662606905096</c:v>
                </c:pt>
                <c:pt idx="13">
                  <c:v>7636.3513726515903</c:v>
                </c:pt>
                <c:pt idx="14">
                  <c:v>8042.6891486624099</c:v>
                </c:pt>
                <c:pt idx="15">
                  <c:v>8044.8698510681697</c:v>
                </c:pt>
                <c:pt idx="16">
                  <c:v>8020.6078788104796</c:v>
                </c:pt>
                <c:pt idx="17">
                  <c:v>8028.0660042239497</c:v>
                </c:pt>
                <c:pt idx="18">
                  <c:v>8055.8931980403404</c:v>
                </c:pt>
                <c:pt idx="19">
                  <c:v>7980.9331112960399</c:v>
                </c:pt>
                <c:pt idx="20">
                  <c:v>8050.1174856470097</c:v>
                </c:pt>
                <c:pt idx="21">
                  <c:v>7810.5624744452398</c:v>
                </c:pt>
                <c:pt idx="22">
                  <c:v>8186.4678716724902</c:v>
                </c:pt>
                <c:pt idx="23">
                  <c:v>8143.66672713151</c:v>
                </c:pt>
                <c:pt idx="24">
                  <c:v>7832.1773336341903</c:v>
                </c:pt>
                <c:pt idx="25">
                  <c:v>7600.9422635167602</c:v>
                </c:pt>
                <c:pt idx="26">
                  <c:v>7880.5964308287303</c:v>
                </c:pt>
                <c:pt idx="27">
                  <c:v>7903.4648096484198</c:v>
                </c:pt>
                <c:pt idx="28">
                  <c:v>7865.0820030479699</c:v>
                </c:pt>
                <c:pt idx="29">
                  <c:v>7901.35092657731</c:v>
                </c:pt>
                <c:pt idx="30">
                  <c:v>7832.2163490951798</c:v>
                </c:pt>
                <c:pt idx="31">
                  <c:v>7746.7501582129598</c:v>
                </c:pt>
                <c:pt idx="32">
                  <c:v>7829.8586062242803</c:v>
                </c:pt>
                <c:pt idx="33">
                  <c:v>7883.2238291227804</c:v>
                </c:pt>
                <c:pt idx="34">
                  <c:v>7908.2309330261796</c:v>
                </c:pt>
                <c:pt idx="35">
                  <c:v>7938.5083403393901</c:v>
                </c:pt>
                <c:pt idx="36">
                  <c:v>8363.1616924439404</c:v>
                </c:pt>
                <c:pt idx="37">
                  <c:v>8037.6961722061696</c:v>
                </c:pt>
                <c:pt idx="38">
                  <c:v>8170.8027346988501</c:v>
                </c:pt>
                <c:pt idx="39">
                  <c:v>8144.4862356886697</c:v>
                </c:pt>
                <c:pt idx="40">
                  <c:v>8059.0231171084597</c:v>
                </c:pt>
                <c:pt idx="41">
                  <c:v>8137.6574071320301</c:v>
                </c:pt>
                <c:pt idx="42">
                  <c:v>8177.2405656411702</c:v>
                </c:pt>
                <c:pt idx="43">
                  <c:v>8179.2488807334803</c:v>
                </c:pt>
                <c:pt idx="44">
                  <c:v>8105.8951580006396</c:v>
                </c:pt>
                <c:pt idx="45">
                  <c:v>8236.1880885433602</c:v>
                </c:pt>
                <c:pt idx="46">
                  <c:v>8219.4294139055201</c:v>
                </c:pt>
                <c:pt idx="47">
                  <c:v>8381.4718151799607</c:v>
                </c:pt>
                <c:pt idx="48">
                  <c:v>8411.2046328750803</c:v>
                </c:pt>
                <c:pt idx="49">
                  <c:v>8420.2255683564908</c:v>
                </c:pt>
                <c:pt idx="50">
                  <c:v>8310.2570173505501</c:v>
                </c:pt>
                <c:pt idx="51">
                  <c:v>8299.9900044258593</c:v>
                </c:pt>
                <c:pt idx="52">
                  <c:v>8429.7683621639007</c:v>
                </c:pt>
                <c:pt idx="53">
                  <c:v>8422.6156289642604</c:v>
                </c:pt>
                <c:pt idx="54">
                  <c:v>8492.5308044665799</c:v>
                </c:pt>
                <c:pt idx="55">
                  <c:v>8631.2148811679599</c:v>
                </c:pt>
                <c:pt idx="56">
                  <c:v>8648.2623861059401</c:v>
                </c:pt>
                <c:pt idx="57">
                  <c:v>8636.3921947450799</c:v>
                </c:pt>
                <c:pt idx="58">
                  <c:v>8651.7790044298908</c:v>
                </c:pt>
                <c:pt idx="59">
                  <c:v>8587.7267749232906</c:v>
                </c:pt>
                <c:pt idx="60">
                  <c:v>8711.7265801144695</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96705616"/>
        <c:axId val="396708752"/>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J$137:$J$208</c:f>
              <c:numCache>
                <c:formatCode>#,##0_)</c:formatCode>
                <c:ptCount val="61"/>
                <c:pt idx="0">
                  <c:v>7934.4614155992804</c:v>
                </c:pt>
                <c:pt idx="1">
                  <c:v>7940.1291217124299</c:v>
                </c:pt>
                <c:pt idx="2">
                  <c:v>7953.08657584309</c:v>
                </c:pt>
                <c:pt idx="3">
                  <c:v>7972.6136887950797</c:v>
                </c:pt>
                <c:pt idx="4">
                  <c:v>7995.8540454512004</c:v>
                </c:pt>
                <c:pt idx="5">
                  <c:v>8018.8074894945103</c:v>
                </c:pt>
                <c:pt idx="6">
                  <c:v>8046.1215064493899</c:v>
                </c:pt>
                <c:pt idx="7">
                  <c:v>8073.6041552691504</c:v>
                </c:pt>
                <c:pt idx="8">
                  <c:v>8094.9965778018905</c:v>
                </c:pt>
                <c:pt idx="9">
                  <c:v>8105.0545510648899</c:v>
                </c:pt>
                <c:pt idx="10">
                  <c:v>8098.5882141410302</c:v>
                </c:pt>
                <c:pt idx="11">
                  <c:v>8078.5844187390903</c:v>
                </c:pt>
                <c:pt idx="12">
                  <c:v>8052.51908570052</c:v>
                </c:pt>
                <c:pt idx="13">
                  <c:v>8034.5704529189297</c:v>
                </c:pt>
                <c:pt idx="14">
                  <c:v>8026.1504714664097</c:v>
                </c:pt>
                <c:pt idx="15">
                  <c:v>8025.7219795012998</c:v>
                </c:pt>
                <c:pt idx="16">
                  <c:v>8029.0362275208299</c:v>
                </c:pt>
                <c:pt idx="17">
                  <c:v>8033.4148420174497</c:v>
                </c:pt>
                <c:pt idx="18">
                  <c:v>8033.6194510899904</c:v>
                </c:pt>
                <c:pt idx="19">
                  <c:v>8026.7277422503703</c:v>
                </c:pt>
                <c:pt idx="20">
                  <c:v>8012.4415833892999</c:v>
                </c:pt>
                <c:pt idx="21">
                  <c:v>7987.5264275154505</c:v>
                </c:pt>
                <c:pt idx="22">
                  <c:v>7954.9510577504298</c:v>
                </c:pt>
                <c:pt idx="23">
                  <c:v>7920.7972483840404</c:v>
                </c:pt>
                <c:pt idx="24">
                  <c:v>7893.8207603562996</c:v>
                </c:pt>
                <c:pt idx="25">
                  <c:v>7879.9076003023401</c:v>
                </c:pt>
                <c:pt idx="26">
                  <c:v>7875.6238440349498</c:v>
                </c:pt>
                <c:pt idx="27">
                  <c:v>7873.4898888333601</c:v>
                </c:pt>
                <c:pt idx="28">
                  <c:v>7865.1910709348804</c:v>
                </c:pt>
                <c:pt idx="29">
                  <c:v>7850.5422322596396</c:v>
                </c:pt>
                <c:pt idx="30">
                  <c:v>7833.07502143899</c:v>
                </c:pt>
                <c:pt idx="31">
                  <c:v>7823.8716501041399</c:v>
                </c:pt>
                <c:pt idx="32">
                  <c:v>7831.7564622208802</c:v>
                </c:pt>
                <c:pt idx="33">
                  <c:v>7860.2287426889598</c:v>
                </c:pt>
                <c:pt idx="34">
                  <c:v>7909.0754602849402</c:v>
                </c:pt>
                <c:pt idx="35">
                  <c:v>7968.3247688760903</c:v>
                </c:pt>
                <c:pt idx="36">
                  <c:v>8024.9390015425697</c:v>
                </c:pt>
                <c:pt idx="37">
                  <c:v>8069.0675562572496</c:v>
                </c:pt>
                <c:pt idx="38">
                  <c:v>8101.5505864328297</c:v>
                </c:pt>
                <c:pt idx="39">
                  <c:v>8122.3822480644803</c:v>
                </c:pt>
                <c:pt idx="40">
                  <c:v>8132.7993317516502</c:v>
                </c:pt>
                <c:pt idx="41">
                  <c:v>8135.6341935451601</c:v>
                </c:pt>
                <c:pt idx="42">
                  <c:v>8138.9775722158001</c:v>
                </c:pt>
                <c:pt idx="43">
                  <c:v>8151.9636513395099</c:v>
                </c:pt>
                <c:pt idx="44">
                  <c:v>8181.8714683927401</c:v>
                </c:pt>
                <c:pt idx="45">
                  <c:v>8228.7017387024898</c:v>
                </c:pt>
                <c:pt idx="46">
                  <c:v>8278.8689399541599</c:v>
                </c:pt>
                <c:pt idx="47">
                  <c:v>8322.9697077711498</c:v>
                </c:pt>
                <c:pt idx="48">
                  <c:v>8353.9836388624899</c:v>
                </c:pt>
                <c:pt idx="49">
                  <c:v>8366.0921004660395</c:v>
                </c:pt>
                <c:pt idx="50">
                  <c:v>8366.6700951176299</c:v>
                </c:pt>
                <c:pt idx="51">
                  <c:v>8372.9533017065896</c:v>
                </c:pt>
                <c:pt idx="52">
                  <c:v>8399.9873528396402</c:v>
                </c:pt>
                <c:pt idx="53">
                  <c:v>8450.7561781460408</c:v>
                </c:pt>
                <c:pt idx="54">
                  <c:v>8514.4764361006492</c:v>
                </c:pt>
                <c:pt idx="55">
                  <c:v>8572.2441226600804</c:v>
                </c:pt>
                <c:pt idx="56">
                  <c:v>8614.3241923333408</c:v>
                </c:pt>
                <c:pt idx="57">
                  <c:v>8639.7245874897999</c:v>
                </c:pt>
                <c:pt idx="58">
                  <c:v>8653.5421273226693</c:v>
                </c:pt>
                <c:pt idx="59">
                  <c:v>8661.8388305157205</c:v>
                </c:pt>
                <c:pt idx="60">
                  <c:v>8669.6971494065292</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96705616"/>
        <c:axId val="396708752"/>
      </c:lineChart>
      <c:catAx>
        <c:axId val="3967056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6708752"/>
        <c:crosses val="autoZero"/>
        <c:auto val="1"/>
        <c:lblAlgn val="ctr"/>
        <c:lblOffset val="100"/>
        <c:tickLblSkip val="1"/>
        <c:tickMarkSkip val="12"/>
        <c:noMultiLvlLbl val="1"/>
      </c:catAx>
      <c:valAx>
        <c:axId val="396708752"/>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6705616"/>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B971-C019-4F7D-8B56-12D44D45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5</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19</cp:revision>
  <cp:lastPrinted>2022-03-23T21:14:00Z</cp:lastPrinted>
  <dcterms:created xsi:type="dcterms:W3CDTF">2022-03-24T22:29:00Z</dcterms:created>
  <dcterms:modified xsi:type="dcterms:W3CDTF">2022-03-25T02:33:00Z</dcterms:modified>
  <cp:category>Encuesta Nacional de Ocupación y Empleo</cp:category>
  <cp:version>1</cp:version>
</cp:coreProperties>
</file>